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23E" w:rsidRPr="00803E0F" w:rsidRDefault="00F8223E" w:rsidP="00646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E0F">
        <w:rPr>
          <w:rFonts w:ascii="Times New Roman" w:hAnsi="Times New Roman" w:cs="Times New Roman"/>
          <w:b/>
          <w:sz w:val="24"/>
          <w:szCs w:val="24"/>
        </w:rPr>
        <w:t>T.C.</w:t>
      </w:r>
    </w:p>
    <w:p w:rsidR="00F8223E" w:rsidRPr="00803E0F" w:rsidRDefault="00F8223E" w:rsidP="00646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E0F">
        <w:rPr>
          <w:rFonts w:ascii="Times New Roman" w:hAnsi="Times New Roman" w:cs="Times New Roman"/>
          <w:b/>
          <w:sz w:val="24"/>
          <w:szCs w:val="24"/>
        </w:rPr>
        <w:t>ORDU BÜYÜKŞEHİR BELEDİYESİ</w:t>
      </w:r>
    </w:p>
    <w:p w:rsidR="00F71382" w:rsidRPr="00803E0F" w:rsidRDefault="00EC3D10" w:rsidP="00851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E0F">
        <w:rPr>
          <w:rFonts w:ascii="Times New Roman" w:hAnsi="Times New Roman" w:cs="Times New Roman"/>
          <w:b/>
          <w:sz w:val="24"/>
          <w:szCs w:val="24"/>
        </w:rPr>
        <w:t>2019</w:t>
      </w:r>
      <w:r w:rsidR="00F71382" w:rsidRPr="00803E0F">
        <w:rPr>
          <w:rFonts w:ascii="Times New Roman" w:hAnsi="Times New Roman" w:cs="Times New Roman"/>
          <w:b/>
          <w:sz w:val="24"/>
          <w:szCs w:val="24"/>
        </w:rPr>
        <w:t xml:space="preserve"> YILI </w:t>
      </w:r>
      <w:r w:rsidR="00646B49">
        <w:rPr>
          <w:rFonts w:ascii="Times New Roman" w:hAnsi="Times New Roman" w:cs="Times New Roman"/>
          <w:b/>
          <w:sz w:val="24"/>
          <w:szCs w:val="24"/>
        </w:rPr>
        <w:t>MAYIS</w:t>
      </w:r>
      <w:r w:rsidR="001071A7">
        <w:rPr>
          <w:rFonts w:ascii="Times New Roman" w:hAnsi="Times New Roman" w:cs="Times New Roman"/>
          <w:b/>
          <w:sz w:val="24"/>
          <w:szCs w:val="24"/>
        </w:rPr>
        <w:t xml:space="preserve"> AYI TOPLANTISININ </w:t>
      </w:r>
      <w:r w:rsidR="00DE0BF2">
        <w:rPr>
          <w:rFonts w:ascii="Times New Roman" w:hAnsi="Times New Roman" w:cs="Times New Roman"/>
          <w:b/>
          <w:sz w:val="24"/>
          <w:szCs w:val="24"/>
        </w:rPr>
        <w:t>İKİNCİ</w:t>
      </w:r>
      <w:r w:rsidR="001071A7">
        <w:rPr>
          <w:rFonts w:ascii="Times New Roman" w:hAnsi="Times New Roman" w:cs="Times New Roman"/>
          <w:b/>
          <w:sz w:val="24"/>
          <w:szCs w:val="24"/>
        </w:rPr>
        <w:t xml:space="preserve"> BİRLEŞİMİNE</w:t>
      </w:r>
      <w:r w:rsidR="00F71382" w:rsidRPr="00803E0F">
        <w:rPr>
          <w:rFonts w:ascii="Times New Roman" w:hAnsi="Times New Roman" w:cs="Times New Roman"/>
          <w:b/>
          <w:sz w:val="24"/>
          <w:szCs w:val="24"/>
        </w:rPr>
        <w:t xml:space="preserve"> AİT </w:t>
      </w:r>
    </w:p>
    <w:p w:rsidR="00851359" w:rsidRPr="00803E0F" w:rsidRDefault="00F8223E" w:rsidP="00851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E0F">
        <w:rPr>
          <w:rFonts w:ascii="Times New Roman" w:hAnsi="Times New Roman" w:cs="Times New Roman"/>
          <w:b/>
          <w:sz w:val="24"/>
          <w:szCs w:val="24"/>
        </w:rPr>
        <w:t>MECLİS GÖRÜŞMELERİ TUTANAĞI</w:t>
      </w:r>
      <w:r w:rsidR="001F18B0" w:rsidRPr="00803E0F">
        <w:rPr>
          <w:rFonts w:ascii="Times New Roman" w:hAnsi="Times New Roman" w:cs="Times New Roman"/>
          <w:b/>
          <w:sz w:val="24"/>
          <w:szCs w:val="24"/>
        </w:rPr>
        <w:t xml:space="preserve"> ÖZETİ</w:t>
      </w:r>
    </w:p>
    <w:p w:rsidR="00F8223E" w:rsidRPr="00803E0F" w:rsidRDefault="00F8223E" w:rsidP="00646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23" w:type="dxa"/>
        <w:tblInd w:w="-5" w:type="dxa"/>
        <w:tblLook w:val="04A0" w:firstRow="1" w:lastRow="0" w:firstColumn="1" w:lastColumn="0" w:noHBand="0" w:noVBand="1"/>
      </w:tblPr>
      <w:tblGrid>
        <w:gridCol w:w="1702"/>
        <w:gridCol w:w="1559"/>
        <w:gridCol w:w="1560"/>
        <w:gridCol w:w="1416"/>
        <w:gridCol w:w="1843"/>
        <w:gridCol w:w="1843"/>
      </w:tblGrid>
      <w:tr w:rsidR="00F22EA8" w:rsidRPr="00803E0F" w:rsidTr="0021472C">
        <w:trPr>
          <w:trHeight w:val="414"/>
        </w:trPr>
        <w:tc>
          <w:tcPr>
            <w:tcW w:w="1702" w:type="dxa"/>
            <w:vAlign w:val="center"/>
          </w:tcPr>
          <w:p w:rsidR="00F22EA8" w:rsidRPr="00803E0F" w:rsidRDefault="00F22EA8" w:rsidP="00183F93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E0F">
              <w:rPr>
                <w:rFonts w:ascii="Times New Roman" w:hAnsi="Times New Roman"/>
                <w:b/>
                <w:sz w:val="24"/>
                <w:szCs w:val="24"/>
              </w:rPr>
              <w:t>Seçim Dönemi</w:t>
            </w:r>
          </w:p>
        </w:tc>
        <w:tc>
          <w:tcPr>
            <w:tcW w:w="1559" w:type="dxa"/>
            <w:vAlign w:val="center"/>
          </w:tcPr>
          <w:p w:rsidR="00F22EA8" w:rsidRPr="00803E0F" w:rsidRDefault="00F22EA8" w:rsidP="00183F93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E0F">
              <w:rPr>
                <w:rFonts w:ascii="Times New Roman" w:hAnsi="Times New Roman"/>
                <w:b/>
                <w:sz w:val="24"/>
                <w:szCs w:val="24"/>
              </w:rPr>
              <w:t>Toplantı Yılı</w:t>
            </w:r>
          </w:p>
        </w:tc>
        <w:tc>
          <w:tcPr>
            <w:tcW w:w="1560" w:type="dxa"/>
            <w:vAlign w:val="center"/>
          </w:tcPr>
          <w:p w:rsidR="00F22EA8" w:rsidRPr="00803E0F" w:rsidRDefault="00F22EA8" w:rsidP="00183F93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E0F">
              <w:rPr>
                <w:rFonts w:ascii="Times New Roman" w:hAnsi="Times New Roman"/>
                <w:b/>
                <w:sz w:val="24"/>
                <w:szCs w:val="24"/>
              </w:rPr>
              <w:t>Birleşim</w:t>
            </w:r>
          </w:p>
        </w:tc>
        <w:tc>
          <w:tcPr>
            <w:tcW w:w="1416" w:type="dxa"/>
            <w:vAlign w:val="center"/>
          </w:tcPr>
          <w:p w:rsidR="00F22EA8" w:rsidRPr="00803E0F" w:rsidRDefault="00F22EA8" w:rsidP="00183F93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E0F">
              <w:rPr>
                <w:rFonts w:ascii="Times New Roman" w:hAnsi="Times New Roman"/>
                <w:b/>
                <w:sz w:val="24"/>
                <w:szCs w:val="24"/>
              </w:rPr>
              <w:t>Oturum</w:t>
            </w:r>
          </w:p>
        </w:tc>
        <w:tc>
          <w:tcPr>
            <w:tcW w:w="1843" w:type="dxa"/>
            <w:vAlign w:val="center"/>
          </w:tcPr>
          <w:p w:rsidR="00F22EA8" w:rsidRPr="00803E0F" w:rsidRDefault="00F22EA8" w:rsidP="00183F93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E0F">
              <w:rPr>
                <w:rFonts w:ascii="Times New Roman" w:hAnsi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1843" w:type="dxa"/>
            <w:vAlign w:val="center"/>
          </w:tcPr>
          <w:p w:rsidR="00F22EA8" w:rsidRPr="00803E0F" w:rsidRDefault="00F22EA8" w:rsidP="00183F93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E0F">
              <w:rPr>
                <w:rFonts w:ascii="Times New Roman" w:hAnsi="Times New Roman"/>
                <w:b/>
                <w:sz w:val="24"/>
                <w:szCs w:val="24"/>
              </w:rPr>
              <w:t>Toplantı Saati</w:t>
            </w:r>
          </w:p>
        </w:tc>
      </w:tr>
      <w:tr w:rsidR="00F22EA8" w:rsidRPr="00803E0F" w:rsidTr="00E653DD">
        <w:trPr>
          <w:trHeight w:val="173"/>
        </w:trPr>
        <w:tc>
          <w:tcPr>
            <w:tcW w:w="1702" w:type="dxa"/>
            <w:vAlign w:val="center"/>
          </w:tcPr>
          <w:p w:rsidR="00F22EA8" w:rsidRPr="00803E0F" w:rsidRDefault="00646B49" w:rsidP="00183F93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22EA8" w:rsidRPr="00803E0F" w:rsidRDefault="00646B49" w:rsidP="00183F93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22EA8" w:rsidRPr="00803E0F" w:rsidRDefault="00DE0BF2" w:rsidP="00183F93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F22EA8" w:rsidRPr="00803E0F" w:rsidRDefault="00F22EA8" w:rsidP="00183F93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22EA8" w:rsidRPr="00803E0F" w:rsidRDefault="00DE0BF2" w:rsidP="00183F93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46B49">
              <w:rPr>
                <w:rFonts w:ascii="Times New Roman" w:hAnsi="Times New Roman"/>
                <w:sz w:val="24"/>
                <w:szCs w:val="24"/>
              </w:rPr>
              <w:t>.05</w:t>
            </w:r>
            <w:r w:rsidR="00EC3D10" w:rsidRPr="00803E0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843" w:type="dxa"/>
            <w:vAlign w:val="center"/>
          </w:tcPr>
          <w:p w:rsidR="00F22EA8" w:rsidRPr="00803E0F" w:rsidRDefault="00F22EA8" w:rsidP="00183F93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0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</w:tbl>
    <w:p w:rsidR="00F22EA8" w:rsidRPr="00803E0F" w:rsidRDefault="00F22EA8" w:rsidP="003F31D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F22EA8" w:rsidRPr="00F960AB" w:rsidRDefault="00D24ACD" w:rsidP="00F22EA8">
      <w:pPr>
        <w:pStyle w:val="AralkYok"/>
        <w:ind w:left="-709" w:right="-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CLİS I</w:t>
      </w:r>
      <w:r w:rsidR="00646B49" w:rsidRPr="00F960AB">
        <w:rPr>
          <w:rFonts w:ascii="Times New Roman" w:hAnsi="Times New Roman"/>
          <w:b/>
          <w:sz w:val="24"/>
          <w:szCs w:val="24"/>
        </w:rPr>
        <w:t xml:space="preserve">. </w:t>
      </w:r>
      <w:r w:rsidR="00D025B1" w:rsidRPr="00F960AB">
        <w:rPr>
          <w:rFonts w:ascii="Times New Roman" w:hAnsi="Times New Roman"/>
          <w:b/>
          <w:sz w:val="24"/>
          <w:szCs w:val="24"/>
        </w:rPr>
        <w:t>BAŞKAN</w:t>
      </w:r>
      <w:r w:rsidR="00646B49" w:rsidRPr="00F960AB">
        <w:rPr>
          <w:rFonts w:ascii="Times New Roman" w:hAnsi="Times New Roman"/>
          <w:b/>
          <w:sz w:val="24"/>
          <w:szCs w:val="24"/>
        </w:rPr>
        <w:t xml:space="preserve"> V.</w:t>
      </w:r>
      <w:r w:rsidR="00D025B1" w:rsidRPr="00F960AB">
        <w:rPr>
          <w:rFonts w:ascii="Times New Roman" w:hAnsi="Times New Roman"/>
          <w:b/>
          <w:sz w:val="24"/>
          <w:szCs w:val="24"/>
        </w:rPr>
        <w:t xml:space="preserve"> </w:t>
      </w:r>
      <w:r w:rsidR="00646B49" w:rsidRPr="00F960AB">
        <w:rPr>
          <w:rFonts w:ascii="Times New Roman" w:hAnsi="Times New Roman"/>
          <w:sz w:val="24"/>
          <w:szCs w:val="24"/>
        </w:rPr>
        <w:t>Celal TEZCAN</w:t>
      </w:r>
    </w:p>
    <w:p w:rsidR="00F22EA8" w:rsidRPr="00F960AB" w:rsidRDefault="00F22EA8" w:rsidP="00F22EA8">
      <w:pPr>
        <w:pStyle w:val="AralkYok"/>
        <w:ind w:left="-709" w:right="-283"/>
        <w:jc w:val="center"/>
        <w:rPr>
          <w:rFonts w:ascii="Times New Roman" w:hAnsi="Times New Roman"/>
          <w:sz w:val="24"/>
          <w:szCs w:val="24"/>
        </w:rPr>
      </w:pPr>
      <w:r w:rsidRPr="00F960AB">
        <w:rPr>
          <w:rFonts w:ascii="Times New Roman" w:hAnsi="Times New Roman"/>
          <w:b/>
          <w:sz w:val="24"/>
          <w:szCs w:val="24"/>
        </w:rPr>
        <w:t>KÂTİP ÜYELER:</w:t>
      </w:r>
      <w:r w:rsidRPr="00F960AB">
        <w:rPr>
          <w:rFonts w:ascii="Times New Roman" w:hAnsi="Times New Roman"/>
          <w:sz w:val="24"/>
          <w:szCs w:val="24"/>
        </w:rPr>
        <w:t xml:space="preserve"> </w:t>
      </w:r>
      <w:r w:rsidR="00646B49" w:rsidRPr="00F960AB">
        <w:rPr>
          <w:rFonts w:ascii="Times New Roman" w:hAnsi="Times New Roman"/>
          <w:sz w:val="24"/>
          <w:szCs w:val="24"/>
        </w:rPr>
        <w:t>Serpil KOÇAN</w:t>
      </w:r>
      <w:r w:rsidRPr="00F960AB">
        <w:rPr>
          <w:rFonts w:ascii="Times New Roman" w:hAnsi="Times New Roman"/>
          <w:sz w:val="24"/>
          <w:szCs w:val="24"/>
        </w:rPr>
        <w:t xml:space="preserve"> (</w:t>
      </w:r>
      <w:r w:rsidR="00646B49" w:rsidRPr="00F960AB">
        <w:rPr>
          <w:rFonts w:ascii="Times New Roman" w:hAnsi="Times New Roman"/>
          <w:sz w:val="24"/>
          <w:szCs w:val="24"/>
        </w:rPr>
        <w:t>Fatsa</w:t>
      </w:r>
      <w:r w:rsidRPr="00F960AB">
        <w:rPr>
          <w:rFonts w:ascii="Times New Roman" w:hAnsi="Times New Roman"/>
          <w:sz w:val="24"/>
          <w:szCs w:val="24"/>
        </w:rPr>
        <w:t xml:space="preserve">), </w:t>
      </w:r>
      <w:r w:rsidR="00646B49" w:rsidRPr="00F960AB">
        <w:rPr>
          <w:rFonts w:ascii="Times New Roman" w:hAnsi="Times New Roman"/>
          <w:sz w:val="24"/>
          <w:szCs w:val="24"/>
        </w:rPr>
        <w:t>Alper BEKTAŞ</w:t>
      </w:r>
      <w:r w:rsidRPr="00F960AB">
        <w:rPr>
          <w:rFonts w:ascii="Times New Roman" w:hAnsi="Times New Roman"/>
          <w:sz w:val="24"/>
          <w:szCs w:val="24"/>
        </w:rPr>
        <w:t xml:space="preserve"> (</w:t>
      </w:r>
      <w:r w:rsidR="00646B49" w:rsidRPr="00F960AB">
        <w:rPr>
          <w:rFonts w:ascii="Times New Roman" w:hAnsi="Times New Roman"/>
          <w:sz w:val="24"/>
          <w:szCs w:val="24"/>
        </w:rPr>
        <w:t>Perşembe</w:t>
      </w:r>
      <w:r w:rsidRPr="00F960AB">
        <w:rPr>
          <w:rFonts w:ascii="Times New Roman" w:hAnsi="Times New Roman"/>
          <w:sz w:val="24"/>
          <w:szCs w:val="24"/>
        </w:rPr>
        <w:t>)</w:t>
      </w:r>
    </w:p>
    <w:p w:rsidR="00F22EA8" w:rsidRPr="00F960AB" w:rsidRDefault="00F22EA8" w:rsidP="00646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8B0" w:rsidRPr="00F960AB" w:rsidRDefault="004465BD" w:rsidP="00952FC7">
      <w:pPr>
        <w:pStyle w:val="ListeParagraf"/>
        <w:numPr>
          <w:ilvl w:val="0"/>
          <w:numId w:val="1"/>
        </w:numPr>
        <w:tabs>
          <w:tab w:val="left" w:pos="709"/>
          <w:tab w:val="left" w:pos="851"/>
        </w:tabs>
        <w:spacing w:after="120"/>
        <w:ind w:left="0" w:firstLine="425"/>
        <w:jc w:val="both"/>
        <w:rPr>
          <w:sz w:val="24"/>
          <w:szCs w:val="24"/>
        </w:rPr>
      </w:pPr>
      <w:r w:rsidRPr="00F960AB">
        <w:rPr>
          <w:sz w:val="24"/>
          <w:szCs w:val="24"/>
        </w:rPr>
        <w:t>Belediye</w:t>
      </w:r>
      <w:r w:rsidR="00F51CA6">
        <w:rPr>
          <w:sz w:val="24"/>
          <w:szCs w:val="24"/>
        </w:rPr>
        <w:t>miz</w:t>
      </w:r>
      <w:r w:rsidRPr="00F960AB">
        <w:rPr>
          <w:sz w:val="24"/>
          <w:szCs w:val="24"/>
        </w:rPr>
        <w:t xml:space="preserve"> Meclisi </w:t>
      </w:r>
      <w:r w:rsidR="00DE0BF2">
        <w:rPr>
          <w:b/>
          <w:sz w:val="24"/>
          <w:szCs w:val="24"/>
        </w:rPr>
        <w:t>14</w:t>
      </w:r>
      <w:r w:rsidR="00646B49" w:rsidRPr="00F960AB">
        <w:rPr>
          <w:b/>
          <w:sz w:val="24"/>
          <w:szCs w:val="24"/>
        </w:rPr>
        <w:t>.05</w:t>
      </w:r>
      <w:r w:rsidR="006A1788" w:rsidRPr="00F960AB">
        <w:rPr>
          <w:b/>
          <w:sz w:val="24"/>
          <w:szCs w:val="24"/>
        </w:rPr>
        <w:t>.2019</w:t>
      </w:r>
      <w:r w:rsidR="001F18B0" w:rsidRPr="00F960AB">
        <w:rPr>
          <w:b/>
          <w:sz w:val="24"/>
          <w:szCs w:val="24"/>
        </w:rPr>
        <w:t xml:space="preserve"> </w:t>
      </w:r>
      <w:r w:rsidR="00DE0BF2">
        <w:rPr>
          <w:b/>
          <w:sz w:val="24"/>
          <w:szCs w:val="24"/>
        </w:rPr>
        <w:t xml:space="preserve">Salı </w:t>
      </w:r>
      <w:r w:rsidR="0086546F" w:rsidRPr="00F960AB">
        <w:rPr>
          <w:sz w:val="24"/>
          <w:szCs w:val="24"/>
        </w:rPr>
        <w:t>günü saat 14.00’te</w:t>
      </w:r>
      <w:r w:rsidR="006A1788" w:rsidRPr="00F960AB">
        <w:rPr>
          <w:sz w:val="24"/>
          <w:szCs w:val="24"/>
        </w:rPr>
        <w:t xml:space="preserve"> 2019</w:t>
      </w:r>
      <w:r w:rsidR="001F18B0" w:rsidRPr="00F960AB">
        <w:rPr>
          <w:sz w:val="24"/>
          <w:szCs w:val="24"/>
        </w:rPr>
        <w:t xml:space="preserve"> yılı </w:t>
      </w:r>
      <w:r w:rsidR="00646B49" w:rsidRPr="00F960AB">
        <w:rPr>
          <w:sz w:val="24"/>
          <w:szCs w:val="24"/>
        </w:rPr>
        <w:t>Mayıs</w:t>
      </w:r>
      <w:r w:rsidRPr="00F960AB">
        <w:rPr>
          <w:sz w:val="24"/>
          <w:szCs w:val="24"/>
        </w:rPr>
        <w:t xml:space="preserve"> </w:t>
      </w:r>
      <w:r w:rsidR="001F18B0" w:rsidRPr="00F960AB">
        <w:rPr>
          <w:sz w:val="24"/>
          <w:szCs w:val="24"/>
        </w:rPr>
        <w:t>ayı olağan toplantısını</w:t>
      </w:r>
      <w:r w:rsidR="00646B49" w:rsidRPr="00F960AB">
        <w:rPr>
          <w:sz w:val="24"/>
          <w:szCs w:val="24"/>
        </w:rPr>
        <w:t xml:space="preserve">n </w:t>
      </w:r>
      <w:r w:rsidR="00DE0BF2">
        <w:rPr>
          <w:sz w:val="24"/>
          <w:szCs w:val="24"/>
        </w:rPr>
        <w:t>ikinci</w:t>
      </w:r>
      <w:r w:rsidR="00950E94" w:rsidRPr="00F960AB">
        <w:rPr>
          <w:sz w:val="24"/>
          <w:szCs w:val="24"/>
        </w:rPr>
        <w:t xml:space="preserve"> </w:t>
      </w:r>
      <w:r w:rsidR="00646B49" w:rsidRPr="00F960AB">
        <w:rPr>
          <w:sz w:val="24"/>
          <w:szCs w:val="24"/>
        </w:rPr>
        <w:t>birleşimini</w:t>
      </w:r>
      <w:r w:rsidR="001F18B0" w:rsidRPr="00F960AB">
        <w:rPr>
          <w:sz w:val="24"/>
          <w:szCs w:val="24"/>
        </w:rPr>
        <w:t xml:space="preserve"> yapmak üzere</w:t>
      </w:r>
      <w:r w:rsidR="00DB1592" w:rsidRPr="00F960AB">
        <w:rPr>
          <w:sz w:val="24"/>
          <w:szCs w:val="24"/>
        </w:rPr>
        <w:t xml:space="preserve"> toplandı. Yapılan yoklamada; </w:t>
      </w:r>
      <w:r w:rsidR="004B390C">
        <w:rPr>
          <w:b/>
          <w:sz w:val="24"/>
          <w:szCs w:val="24"/>
        </w:rPr>
        <w:t>60</w:t>
      </w:r>
      <w:r w:rsidR="000A4361">
        <w:rPr>
          <w:sz w:val="24"/>
          <w:szCs w:val="24"/>
        </w:rPr>
        <w:t xml:space="preserve"> </w:t>
      </w:r>
      <w:r w:rsidR="001F18B0" w:rsidRPr="00F960AB">
        <w:rPr>
          <w:sz w:val="24"/>
          <w:szCs w:val="24"/>
        </w:rPr>
        <w:t xml:space="preserve">üyenin birleşime iştirak ettiği görülerek toplantı </w:t>
      </w:r>
      <w:r w:rsidR="00646B49" w:rsidRPr="00F960AB">
        <w:rPr>
          <w:sz w:val="24"/>
          <w:szCs w:val="24"/>
        </w:rPr>
        <w:t xml:space="preserve">Meclis 1. </w:t>
      </w:r>
      <w:r w:rsidR="001F18B0" w:rsidRPr="00F960AB">
        <w:rPr>
          <w:sz w:val="24"/>
          <w:szCs w:val="24"/>
        </w:rPr>
        <w:t>Başkan</w:t>
      </w:r>
      <w:r w:rsidR="00A249DD">
        <w:rPr>
          <w:sz w:val="24"/>
          <w:szCs w:val="24"/>
        </w:rPr>
        <w:t xml:space="preserve"> Vekili</w:t>
      </w:r>
      <w:r w:rsidR="00D51ABD" w:rsidRPr="00F960AB">
        <w:rPr>
          <w:sz w:val="24"/>
          <w:szCs w:val="24"/>
        </w:rPr>
        <w:t xml:space="preserve"> </w:t>
      </w:r>
      <w:r w:rsidR="00646B49" w:rsidRPr="00F960AB">
        <w:rPr>
          <w:sz w:val="24"/>
          <w:szCs w:val="24"/>
        </w:rPr>
        <w:t>Celal TEZCAN</w:t>
      </w:r>
      <w:r w:rsidR="00D51ABD" w:rsidRPr="00F960AB">
        <w:rPr>
          <w:sz w:val="24"/>
          <w:szCs w:val="24"/>
        </w:rPr>
        <w:t xml:space="preserve"> </w:t>
      </w:r>
      <w:r w:rsidR="001F18B0" w:rsidRPr="00F960AB">
        <w:rPr>
          <w:sz w:val="24"/>
          <w:szCs w:val="24"/>
        </w:rPr>
        <w:t>tarafından açıldı.</w:t>
      </w:r>
    </w:p>
    <w:p w:rsidR="002C4042" w:rsidRPr="002C4042" w:rsidRDefault="002C4042" w:rsidP="00952FC7">
      <w:pPr>
        <w:pStyle w:val="ListeParagraf"/>
        <w:numPr>
          <w:ilvl w:val="0"/>
          <w:numId w:val="2"/>
        </w:numPr>
        <w:tabs>
          <w:tab w:val="left" w:pos="709"/>
          <w:tab w:val="left" w:pos="851"/>
        </w:tabs>
        <w:spacing w:after="120"/>
        <w:ind w:left="0"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aşkanlık Divanının önerisi üzerine</w:t>
      </w:r>
      <w:r w:rsidR="00C61A5A">
        <w:rPr>
          <w:sz w:val="24"/>
          <w:szCs w:val="24"/>
        </w:rPr>
        <w:t>,</w:t>
      </w:r>
      <w:r>
        <w:rPr>
          <w:sz w:val="24"/>
          <w:szCs w:val="24"/>
        </w:rPr>
        <w:t xml:space="preserve"> 2019 yılı Mayıs ayı t</w:t>
      </w:r>
      <w:r w:rsidR="00C61A5A">
        <w:rPr>
          <w:sz w:val="24"/>
          <w:szCs w:val="24"/>
        </w:rPr>
        <w:t>oplantısının ikinci birleşimine</w:t>
      </w:r>
      <w:r>
        <w:rPr>
          <w:sz w:val="24"/>
          <w:szCs w:val="24"/>
        </w:rPr>
        <w:t xml:space="preserve"> </w:t>
      </w:r>
      <w:r w:rsidRPr="002C4042">
        <w:rPr>
          <w:i/>
          <w:sz w:val="24"/>
          <w:szCs w:val="24"/>
        </w:rPr>
        <w:t>(</w:t>
      </w:r>
      <w:r w:rsidR="000370F9" w:rsidRPr="002C4042">
        <w:rPr>
          <w:i/>
          <w:sz w:val="24"/>
          <w:szCs w:val="24"/>
        </w:rPr>
        <w:t>Hakkâri’nin</w:t>
      </w:r>
      <w:r w:rsidRPr="002C4042">
        <w:rPr>
          <w:i/>
          <w:sz w:val="24"/>
          <w:szCs w:val="24"/>
        </w:rPr>
        <w:t xml:space="preserve"> Yüksekova ilçesinde PKK’lı teröristlerce şehit edilen Gürgentepe nüfusuna kayıtlı Uzman Çavuş Volkan </w:t>
      </w:r>
      <w:proofErr w:type="spellStart"/>
      <w:r w:rsidRPr="002C4042">
        <w:rPr>
          <w:i/>
          <w:sz w:val="24"/>
          <w:szCs w:val="24"/>
        </w:rPr>
        <w:t>DEMİRCİ’nin</w:t>
      </w:r>
      <w:proofErr w:type="spellEnd"/>
      <w:r w:rsidRPr="002C4042">
        <w:rPr>
          <w:i/>
          <w:sz w:val="24"/>
          <w:szCs w:val="24"/>
        </w:rPr>
        <w:t xml:space="preserve"> cenaze merasimine katılmaları dolayısıyla)</w:t>
      </w:r>
      <w:r>
        <w:rPr>
          <w:sz w:val="24"/>
          <w:szCs w:val="24"/>
        </w:rPr>
        <w:t xml:space="preserve"> iştirak edemeyen </w:t>
      </w:r>
      <w:r w:rsidRPr="00C61A5A">
        <w:rPr>
          <w:sz w:val="24"/>
          <w:szCs w:val="24"/>
        </w:rPr>
        <w:t xml:space="preserve">Üye </w:t>
      </w:r>
      <w:r w:rsidRPr="000370F9">
        <w:rPr>
          <w:b/>
          <w:sz w:val="24"/>
          <w:szCs w:val="24"/>
        </w:rPr>
        <w:t>Aşkın TÖREN</w:t>
      </w:r>
      <w:r w:rsidR="00C61A5A">
        <w:rPr>
          <w:b/>
          <w:sz w:val="24"/>
          <w:szCs w:val="24"/>
        </w:rPr>
        <w:t xml:space="preserve"> </w:t>
      </w:r>
      <w:r w:rsidR="00C61A5A" w:rsidRPr="00C61A5A">
        <w:rPr>
          <w:sz w:val="24"/>
          <w:szCs w:val="24"/>
        </w:rPr>
        <w:t>(Altınordu)</w:t>
      </w:r>
      <w:r w:rsidRPr="000370F9">
        <w:rPr>
          <w:b/>
          <w:sz w:val="24"/>
          <w:szCs w:val="24"/>
        </w:rPr>
        <w:t>, Ertuğrul YÜKSEL</w:t>
      </w:r>
      <w:r w:rsidR="00C61A5A">
        <w:rPr>
          <w:b/>
          <w:sz w:val="24"/>
          <w:szCs w:val="24"/>
        </w:rPr>
        <w:t xml:space="preserve"> </w:t>
      </w:r>
      <w:r w:rsidR="00C61A5A">
        <w:rPr>
          <w:sz w:val="24"/>
          <w:szCs w:val="24"/>
        </w:rPr>
        <w:t>(Altınordu)</w:t>
      </w:r>
      <w:r w:rsidRPr="000370F9">
        <w:rPr>
          <w:b/>
          <w:sz w:val="24"/>
          <w:szCs w:val="24"/>
        </w:rPr>
        <w:t>, İlker Sami TORUN</w:t>
      </w:r>
      <w:r w:rsidR="00C61A5A">
        <w:rPr>
          <w:b/>
          <w:sz w:val="24"/>
          <w:szCs w:val="24"/>
        </w:rPr>
        <w:t xml:space="preserve"> </w:t>
      </w:r>
      <w:r w:rsidR="00C61A5A" w:rsidRPr="00C61A5A">
        <w:rPr>
          <w:sz w:val="24"/>
          <w:szCs w:val="24"/>
        </w:rPr>
        <w:t>(Altınordu)</w:t>
      </w:r>
      <w:r w:rsidRPr="000370F9">
        <w:rPr>
          <w:b/>
          <w:sz w:val="24"/>
          <w:szCs w:val="24"/>
        </w:rPr>
        <w:t>, Hüseyin TAVLI</w:t>
      </w:r>
      <w:r w:rsidR="00C61A5A">
        <w:rPr>
          <w:b/>
          <w:sz w:val="24"/>
          <w:szCs w:val="24"/>
        </w:rPr>
        <w:t xml:space="preserve"> </w:t>
      </w:r>
      <w:r w:rsidR="00C61A5A" w:rsidRPr="00C61A5A">
        <w:rPr>
          <w:sz w:val="24"/>
          <w:szCs w:val="24"/>
        </w:rPr>
        <w:t>(Ünye)</w:t>
      </w:r>
      <w:r w:rsidRPr="000370F9">
        <w:rPr>
          <w:b/>
          <w:sz w:val="24"/>
          <w:szCs w:val="24"/>
        </w:rPr>
        <w:t>, Ethem Rasim UYSAL</w:t>
      </w:r>
      <w:r w:rsidR="00C61A5A">
        <w:rPr>
          <w:b/>
          <w:sz w:val="24"/>
          <w:szCs w:val="24"/>
        </w:rPr>
        <w:t xml:space="preserve"> </w:t>
      </w:r>
      <w:r w:rsidR="00C61A5A">
        <w:rPr>
          <w:sz w:val="24"/>
          <w:szCs w:val="24"/>
        </w:rPr>
        <w:t>(Ünye)</w:t>
      </w:r>
      <w:r w:rsidRPr="000370F9">
        <w:rPr>
          <w:b/>
          <w:sz w:val="24"/>
          <w:szCs w:val="24"/>
        </w:rPr>
        <w:t xml:space="preserve">, İbrahim </w:t>
      </w:r>
      <w:proofErr w:type="spellStart"/>
      <w:r w:rsidRPr="000370F9">
        <w:rPr>
          <w:b/>
          <w:sz w:val="24"/>
          <w:szCs w:val="24"/>
        </w:rPr>
        <w:t>Etem</w:t>
      </w:r>
      <w:proofErr w:type="spellEnd"/>
      <w:r w:rsidRPr="000370F9">
        <w:rPr>
          <w:b/>
          <w:sz w:val="24"/>
          <w:szCs w:val="24"/>
        </w:rPr>
        <w:t xml:space="preserve"> KİBAR</w:t>
      </w:r>
      <w:r w:rsidR="00C61A5A">
        <w:rPr>
          <w:b/>
          <w:sz w:val="24"/>
          <w:szCs w:val="24"/>
        </w:rPr>
        <w:t xml:space="preserve"> </w:t>
      </w:r>
      <w:r w:rsidR="00C61A5A">
        <w:rPr>
          <w:sz w:val="24"/>
          <w:szCs w:val="24"/>
        </w:rPr>
        <w:t>(Fatsa)</w:t>
      </w:r>
      <w:r w:rsidRPr="000370F9">
        <w:rPr>
          <w:b/>
          <w:sz w:val="24"/>
          <w:szCs w:val="24"/>
        </w:rPr>
        <w:t>, Ayhan USTA</w:t>
      </w:r>
      <w:r w:rsidR="00C61A5A">
        <w:rPr>
          <w:b/>
          <w:sz w:val="24"/>
          <w:szCs w:val="24"/>
        </w:rPr>
        <w:t xml:space="preserve"> </w:t>
      </w:r>
      <w:r w:rsidR="00C61A5A">
        <w:rPr>
          <w:sz w:val="24"/>
          <w:szCs w:val="24"/>
        </w:rPr>
        <w:t>(Gölköy)</w:t>
      </w:r>
      <w:r w:rsidRPr="000370F9">
        <w:rPr>
          <w:b/>
          <w:sz w:val="24"/>
          <w:szCs w:val="24"/>
        </w:rPr>
        <w:t>, Muammer ÖZER</w:t>
      </w:r>
      <w:r w:rsidR="00C61A5A">
        <w:rPr>
          <w:b/>
          <w:sz w:val="24"/>
          <w:szCs w:val="24"/>
        </w:rPr>
        <w:t xml:space="preserve"> </w:t>
      </w:r>
      <w:r w:rsidR="00C61A5A">
        <w:rPr>
          <w:sz w:val="24"/>
          <w:szCs w:val="24"/>
        </w:rPr>
        <w:t>(Mesudiye)</w:t>
      </w:r>
      <w:r w:rsidRPr="000370F9">
        <w:rPr>
          <w:b/>
          <w:sz w:val="24"/>
          <w:szCs w:val="24"/>
        </w:rPr>
        <w:t>, Ahmet TÜRE</w:t>
      </w:r>
      <w:r w:rsidR="00C61A5A">
        <w:rPr>
          <w:b/>
          <w:sz w:val="24"/>
          <w:szCs w:val="24"/>
        </w:rPr>
        <w:t xml:space="preserve"> </w:t>
      </w:r>
      <w:r w:rsidR="00C61A5A">
        <w:rPr>
          <w:sz w:val="24"/>
          <w:szCs w:val="24"/>
        </w:rPr>
        <w:t>(Çatalpınar)</w:t>
      </w:r>
      <w:r w:rsidRPr="000370F9">
        <w:rPr>
          <w:b/>
          <w:sz w:val="24"/>
          <w:szCs w:val="24"/>
        </w:rPr>
        <w:t>, Musa SARIDİKEN</w:t>
      </w:r>
      <w:r w:rsidR="00C61A5A">
        <w:rPr>
          <w:b/>
          <w:sz w:val="24"/>
          <w:szCs w:val="24"/>
        </w:rPr>
        <w:t xml:space="preserve"> </w:t>
      </w:r>
      <w:r w:rsidR="00C61A5A">
        <w:rPr>
          <w:sz w:val="24"/>
          <w:szCs w:val="24"/>
        </w:rPr>
        <w:t>(Çatalpınar)</w:t>
      </w:r>
      <w:r w:rsidRPr="000370F9">
        <w:rPr>
          <w:b/>
          <w:sz w:val="24"/>
          <w:szCs w:val="24"/>
        </w:rPr>
        <w:t>,</w:t>
      </w:r>
      <w:r w:rsidR="00C61A5A">
        <w:rPr>
          <w:b/>
          <w:sz w:val="24"/>
          <w:szCs w:val="24"/>
        </w:rPr>
        <w:t xml:space="preserve"> </w:t>
      </w:r>
      <w:r w:rsidRPr="000370F9">
        <w:rPr>
          <w:b/>
          <w:sz w:val="24"/>
          <w:szCs w:val="24"/>
        </w:rPr>
        <w:t>Züleyha ERİŞ</w:t>
      </w:r>
      <w:r w:rsidR="00C61A5A">
        <w:rPr>
          <w:b/>
          <w:sz w:val="24"/>
          <w:szCs w:val="24"/>
        </w:rPr>
        <w:t xml:space="preserve"> </w:t>
      </w:r>
      <w:r w:rsidR="00C61A5A" w:rsidRPr="00C61A5A">
        <w:rPr>
          <w:sz w:val="24"/>
          <w:szCs w:val="24"/>
        </w:rPr>
        <w:t>(Çatalpınar)</w:t>
      </w:r>
      <w:r w:rsidRPr="000370F9">
        <w:rPr>
          <w:b/>
          <w:sz w:val="24"/>
          <w:szCs w:val="24"/>
        </w:rPr>
        <w:t>, Mahmut AYPARÇASI</w:t>
      </w:r>
      <w:r w:rsidR="00C61A5A">
        <w:rPr>
          <w:b/>
          <w:sz w:val="24"/>
          <w:szCs w:val="24"/>
        </w:rPr>
        <w:t xml:space="preserve"> </w:t>
      </w:r>
      <w:r w:rsidR="00C61A5A">
        <w:rPr>
          <w:sz w:val="24"/>
          <w:szCs w:val="24"/>
        </w:rPr>
        <w:t>(Çamaş)</w:t>
      </w:r>
      <w:r>
        <w:rPr>
          <w:sz w:val="24"/>
          <w:szCs w:val="24"/>
        </w:rPr>
        <w:t xml:space="preserve"> ve </w:t>
      </w:r>
      <w:r w:rsidRPr="000370F9">
        <w:rPr>
          <w:b/>
          <w:sz w:val="24"/>
          <w:szCs w:val="24"/>
        </w:rPr>
        <w:t>Ulaş TEPE</w:t>
      </w:r>
      <w:r w:rsidR="00C61A5A">
        <w:rPr>
          <w:sz w:val="24"/>
          <w:szCs w:val="24"/>
        </w:rPr>
        <w:t xml:space="preserve"> (Gülyalı)</w:t>
      </w:r>
      <w:r>
        <w:rPr>
          <w:sz w:val="24"/>
          <w:szCs w:val="24"/>
        </w:rPr>
        <w:t>’</w:t>
      </w:r>
      <w:proofErr w:type="spellStart"/>
      <w:r>
        <w:rPr>
          <w:sz w:val="24"/>
          <w:szCs w:val="24"/>
        </w:rPr>
        <w:t>nin</w:t>
      </w:r>
      <w:proofErr w:type="spellEnd"/>
      <w:r>
        <w:rPr>
          <w:sz w:val="24"/>
          <w:szCs w:val="24"/>
        </w:rPr>
        <w:t xml:space="preserve"> izinli sayılmaları ve </w:t>
      </w:r>
      <w:r w:rsidR="000370F9" w:rsidRPr="00F960AB">
        <w:rPr>
          <w:sz w:val="24"/>
          <w:szCs w:val="24"/>
        </w:rPr>
        <w:t>Başkanlık Divanına gönderdiği dilekçeyle</w:t>
      </w:r>
      <w:r w:rsidR="004B390C">
        <w:rPr>
          <w:sz w:val="24"/>
          <w:szCs w:val="24"/>
        </w:rPr>
        <w:t>; İl dışında olduğundan</w:t>
      </w:r>
      <w:r w:rsidR="000370F9">
        <w:rPr>
          <w:sz w:val="24"/>
          <w:szCs w:val="24"/>
        </w:rPr>
        <w:t xml:space="preserve"> birleşime katılamayacağını beyan ederek </w:t>
      </w:r>
      <w:r w:rsidR="000370F9" w:rsidRPr="00F960AB">
        <w:rPr>
          <w:sz w:val="24"/>
          <w:szCs w:val="24"/>
        </w:rPr>
        <w:t>izinli sayılmayı talep eden</w:t>
      </w:r>
      <w:r w:rsidR="000370F9">
        <w:rPr>
          <w:sz w:val="24"/>
          <w:szCs w:val="24"/>
        </w:rPr>
        <w:t xml:space="preserve"> üye </w:t>
      </w:r>
      <w:r w:rsidRPr="000370F9">
        <w:rPr>
          <w:b/>
          <w:sz w:val="24"/>
          <w:szCs w:val="24"/>
        </w:rPr>
        <w:t>Bahri ALTUN</w:t>
      </w:r>
      <w:r w:rsidR="00C61A5A">
        <w:rPr>
          <w:b/>
          <w:sz w:val="24"/>
          <w:szCs w:val="24"/>
        </w:rPr>
        <w:t xml:space="preserve"> </w:t>
      </w:r>
      <w:r w:rsidR="00C61A5A">
        <w:rPr>
          <w:sz w:val="24"/>
          <w:szCs w:val="24"/>
        </w:rPr>
        <w:t>(İkizce)</w:t>
      </w:r>
      <w:r>
        <w:rPr>
          <w:sz w:val="24"/>
          <w:szCs w:val="24"/>
        </w:rPr>
        <w:t>’un izinli sayılma</w:t>
      </w:r>
      <w:r w:rsidR="00C61A5A">
        <w:rPr>
          <w:sz w:val="24"/>
          <w:szCs w:val="24"/>
        </w:rPr>
        <w:t>s</w:t>
      </w:r>
      <w:r>
        <w:rPr>
          <w:sz w:val="24"/>
          <w:szCs w:val="24"/>
        </w:rPr>
        <w:t>ı oybirliğiyle kabul edildi.</w:t>
      </w:r>
      <w:proofErr w:type="gramEnd"/>
    </w:p>
    <w:p w:rsidR="000370F9" w:rsidRDefault="00D51ABD" w:rsidP="00F213ED">
      <w:pPr>
        <w:pStyle w:val="ListeParagraf"/>
        <w:numPr>
          <w:ilvl w:val="0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F960AB">
        <w:rPr>
          <w:sz w:val="24"/>
          <w:szCs w:val="24"/>
        </w:rPr>
        <w:t>Belediye</w:t>
      </w:r>
      <w:r w:rsidR="00F51CA6">
        <w:rPr>
          <w:sz w:val="24"/>
          <w:szCs w:val="24"/>
        </w:rPr>
        <w:t>miz</w:t>
      </w:r>
      <w:r w:rsidRPr="00F960AB">
        <w:rPr>
          <w:sz w:val="24"/>
          <w:szCs w:val="24"/>
        </w:rPr>
        <w:t xml:space="preserve"> Meclisinin </w:t>
      </w:r>
      <w:r w:rsidR="00F46A91" w:rsidRPr="00950E94">
        <w:rPr>
          <w:b/>
          <w:sz w:val="24"/>
          <w:szCs w:val="24"/>
        </w:rPr>
        <w:t>2019</w:t>
      </w:r>
      <w:r w:rsidR="00F213ED" w:rsidRPr="00F960AB">
        <w:rPr>
          <w:sz w:val="24"/>
          <w:szCs w:val="24"/>
        </w:rPr>
        <w:t xml:space="preserve"> yılı </w:t>
      </w:r>
      <w:r w:rsidR="000370F9">
        <w:rPr>
          <w:b/>
          <w:sz w:val="24"/>
          <w:szCs w:val="24"/>
        </w:rPr>
        <w:t>Mayıs</w:t>
      </w:r>
      <w:r w:rsidR="00F213ED" w:rsidRPr="00F960AB">
        <w:rPr>
          <w:sz w:val="24"/>
          <w:szCs w:val="24"/>
        </w:rPr>
        <w:t xml:space="preserve"> ayı olağan toplantısın</w:t>
      </w:r>
      <w:r w:rsidR="000370F9">
        <w:rPr>
          <w:sz w:val="24"/>
          <w:szCs w:val="24"/>
        </w:rPr>
        <w:t xml:space="preserve">ın </w:t>
      </w:r>
      <w:r w:rsidR="009E321E">
        <w:rPr>
          <w:b/>
          <w:sz w:val="24"/>
          <w:szCs w:val="24"/>
        </w:rPr>
        <w:t>09.05</w:t>
      </w:r>
      <w:r w:rsidR="009E321E" w:rsidRPr="00F960AB">
        <w:rPr>
          <w:b/>
          <w:sz w:val="24"/>
          <w:szCs w:val="24"/>
        </w:rPr>
        <w:t>.2019</w:t>
      </w:r>
      <w:r w:rsidR="009E321E" w:rsidRPr="00F960AB">
        <w:rPr>
          <w:sz w:val="24"/>
          <w:szCs w:val="24"/>
        </w:rPr>
        <w:t xml:space="preserve"> tarihli </w:t>
      </w:r>
      <w:r w:rsidR="000370F9">
        <w:rPr>
          <w:sz w:val="24"/>
          <w:szCs w:val="24"/>
        </w:rPr>
        <w:t>ilk birleşimine</w:t>
      </w:r>
      <w:r w:rsidR="00F213ED" w:rsidRPr="00F960AB">
        <w:rPr>
          <w:sz w:val="24"/>
          <w:szCs w:val="24"/>
        </w:rPr>
        <w:t xml:space="preserve"> ait</w:t>
      </w:r>
      <w:r w:rsidR="00CA5F36" w:rsidRPr="00F960AB">
        <w:rPr>
          <w:sz w:val="24"/>
          <w:szCs w:val="24"/>
        </w:rPr>
        <w:t xml:space="preserve"> </w:t>
      </w:r>
      <w:r w:rsidR="00F213ED" w:rsidRPr="00F960AB">
        <w:rPr>
          <w:sz w:val="24"/>
          <w:szCs w:val="24"/>
        </w:rPr>
        <w:t>za</w:t>
      </w:r>
      <w:r w:rsidR="00F51CA6">
        <w:rPr>
          <w:sz w:val="24"/>
          <w:szCs w:val="24"/>
        </w:rPr>
        <w:t>bıt özeti</w:t>
      </w:r>
      <w:r w:rsidR="00950E94">
        <w:rPr>
          <w:sz w:val="24"/>
          <w:szCs w:val="24"/>
        </w:rPr>
        <w:t xml:space="preserve">; </w:t>
      </w:r>
      <w:r w:rsidR="000370F9" w:rsidRPr="000370F9">
        <w:rPr>
          <w:sz w:val="24"/>
          <w:szCs w:val="24"/>
        </w:rPr>
        <w:t xml:space="preserve">Üye Onur ÇAM, Ziya KARADENİZ, </w:t>
      </w:r>
      <w:r w:rsidR="002F735C">
        <w:rPr>
          <w:sz w:val="24"/>
          <w:szCs w:val="24"/>
        </w:rPr>
        <w:t xml:space="preserve">Selahattin TOKGÖZ </w:t>
      </w:r>
      <w:r w:rsidR="000370F9" w:rsidRPr="000370F9">
        <w:rPr>
          <w:sz w:val="24"/>
          <w:szCs w:val="24"/>
        </w:rPr>
        <w:t xml:space="preserve">ve Kerim </w:t>
      </w:r>
      <w:proofErr w:type="spellStart"/>
      <w:r w:rsidR="000370F9" w:rsidRPr="000370F9">
        <w:rPr>
          <w:sz w:val="24"/>
          <w:szCs w:val="24"/>
        </w:rPr>
        <w:t>ATEŞ’in</w:t>
      </w:r>
      <w:proofErr w:type="spellEnd"/>
      <w:r w:rsidR="000370F9" w:rsidRPr="000370F9">
        <w:rPr>
          <w:sz w:val="24"/>
          <w:szCs w:val="24"/>
        </w:rPr>
        <w:t xml:space="preserve"> </w:t>
      </w:r>
      <w:r w:rsidR="000370F9" w:rsidRPr="000370F9">
        <w:rPr>
          <w:b/>
          <w:sz w:val="24"/>
          <w:szCs w:val="24"/>
        </w:rPr>
        <w:t xml:space="preserve">“çekimser” </w:t>
      </w:r>
      <w:r w:rsidR="000370F9">
        <w:rPr>
          <w:sz w:val="24"/>
          <w:szCs w:val="24"/>
        </w:rPr>
        <w:t>oylarına karşılık</w:t>
      </w:r>
      <w:r w:rsidR="000370F9" w:rsidRPr="000370F9">
        <w:rPr>
          <w:sz w:val="24"/>
          <w:szCs w:val="24"/>
        </w:rPr>
        <w:t xml:space="preserve"> </w:t>
      </w:r>
      <w:r w:rsidR="000370F9" w:rsidRPr="004015DE">
        <w:rPr>
          <w:sz w:val="24"/>
          <w:szCs w:val="24"/>
        </w:rPr>
        <w:t xml:space="preserve">mevcudun </w:t>
      </w:r>
      <w:r w:rsidR="000370F9" w:rsidRPr="004015DE">
        <w:rPr>
          <w:b/>
          <w:sz w:val="24"/>
          <w:szCs w:val="24"/>
        </w:rPr>
        <w:t>oyçokluğuyla</w:t>
      </w:r>
      <w:r w:rsidR="000370F9">
        <w:rPr>
          <w:sz w:val="24"/>
          <w:szCs w:val="24"/>
        </w:rPr>
        <w:t xml:space="preserve"> kabul edildi.</w:t>
      </w:r>
    </w:p>
    <w:p w:rsidR="00950E94" w:rsidRDefault="00950E94" w:rsidP="00F51CA6">
      <w:pPr>
        <w:pStyle w:val="ListeParagraf"/>
        <w:tabs>
          <w:tab w:val="left" w:pos="709"/>
          <w:tab w:val="left" w:pos="851"/>
        </w:tabs>
        <w:ind w:left="425"/>
        <w:jc w:val="both"/>
        <w:rPr>
          <w:sz w:val="24"/>
          <w:szCs w:val="24"/>
        </w:rPr>
      </w:pPr>
    </w:p>
    <w:p w:rsidR="00E33285" w:rsidRPr="00214E31" w:rsidRDefault="00E33285" w:rsidP="00E33285">
      <w:pPr>
        <w:pStyle w:val="ListeParagraf"/>
        <w:tabs>
          <w:tab w:val="left" w:pos="709"/>
          <w:tab w:val="left" w:pos="851"/>
        </w:tabs>
        <w:ind w:left="426"/>
        <w:jc w:val="both"/>
        <w:rPr>
          <w:sz w:val="10"/>
          <w:szCs w:val="24"/>
        </w:rPr>
      </w:pPr>
    </w:p>
    <w:p w:rsidR="004317FE" w:rsidRPr="00F960AB" w:rsidRDefault="004317FE" w:rsidP="00682A5B">
      <w:pPr>
        <w:pBdr>
          <w:bottom w:val="triple" w:sz="4" w:space="1" w:color="auto"/>
        </w:pBdr>
        <w:spacing w:after="120" w:line="360" w:lineRule="auto"/>
        <w:jc w:val="center"/>
        <w:rPr>
          <w:rStyle w:val="Gl"/>
          <w:rFonts w:ascii="Times New Roman" w:hAnsi="Times New Roman" w:cs="Times New Roman"/>
          <w:sz w:val="24"/>
          <w:szCs w:val="24"/>
        </w:rPr>
      </w:pPr>
      <w:r w:rsidRPr="00F960AB">
        <w:rPr>
          <w:rStyle w:val="Gl"/>
          <w:rFonts w:ascii="Times New Roman" w:hAnsi="Times New Roman" w:cs="Times New Roman"/>
          <w:sz w:val="24"/>
          <w:szCs w:val="24"/>
        </w:rPr>
        <w:t>GÜNDEM</w:t>
      </w:r>
    </w:p>
    <w:p w:rsidR="00646B49" w:rsidRPr="00F960AB" w:rsidRDefault="00646B49" w:rsidP="00420FF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862387" w:rsidRPr="00F960AB" w:rsidRDefault="00514472" w:rsidP="00862387">
      <w:pPr>
        <w:pStyle w:val="AralkYok"/>
        <w:spacing w:after="120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İHTİSAS KOMİSYONLARINDAN GELEN RAPORLAR</w:t>
      </w:r>
    </w:p>
    <w:p w:rsidR="00862387" w:rsidRDefault="00862387" w:rsidP="00420FF6">
      <w:pPr>
        <w:pStyle w:val="AralkYok"/>
        <w:ind w:left="284"/>
        <w:jc w:val="center"/>
        <w:rPr>
          <w:rFonts w:ascii="Times New Roman" w:hAnsi="Times New Roman"/>
          <w:b/>
          <w:sz w:val="16"/>
          <w:szCs w:val="24"/>
          <w:u w:val="single"/>
        </w:rPr>
      </w:pPr>
    </w:p>
    <w:p w:rsidR="002A1071" w:rsidRPr="002A1071" w:rsidRDefault="00514472" w:rsidP="00815802">
      <w:pPr>
        <w:pStyle w:val="ListeParagraf"/>
        <w:numPr>
          <w:ilvl w:val="0"/>
          <w:numId w:val="31"/>
        </w:numPr>
        <w:ind w:left="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Plan ve Bütçe </w:t>
      </w:r>
      <w:r w:rsidRPr="00514472">
        <w:rPr>
          <w:b/>
          <w:sz w:val="24"/>
          <w:szCs w:val="24"/>
        </w:rPr>
        <w:t xml:space="preserve">Komisyonunun, </w:t>
      </w:r>
      <w:r w:rsidRPr="00E5716A">
        <w:rPr>
          <w:sz w:val="24"/>
          <w:szCs w:val="24"/>
        </w:rPr>
        <w:t xml:space="preserve">Ordu Büyükşehir Belediyesinin </w:t>
      </w:r>
      <w:r w:rsidRPr="00E5716A">
        <w:rPr>
          <w:b/>
          <w:sz w:val="24"/>
          <w:szCs w:val="24"/>
        </w:rPr>
        <w:t>2018 yılı Kesin Hesabına</w:t>
      </w:r>
      <w:r w:rsidRPr="00E5716A">
        <w:rPr>
          <w:sz w:val="24"/>
          <w:szCs w:val="24"/>
        </w:rPr>
        <w:t xml:space="preserve"> ilişkin </w:t>
      </w:r>
      <w:r w:rsidRPr="00E5716A">
        <w:rPr>
          <w:b/>
          <w:sz w:val="24"/>
          <w:szCs w:val="24"/>
        </w:rPr>
        <w:t xml:space="preserve">10.05.2019 </w:t>
      </w:r>
      <w:r w:rsidRPr="00E5716A">
        <w:rPr>
          <w:sz w:val="24"/>
          <w:szCs w:val="24"/>
        </w:rPr>
        <w:t>tarihli ve</w:t>
      </w:r>
      <w:r w:rsidRPr="00E5716A">
        <w:rPr>
          <w:b/>
          <w:sz w:val="24"/>
          <w:szCs w:val="24"/>
        </w:rPr>
        <w:t xml:space="preserve"> 2019/05 </w:t>
      </w:r>
      <w:r w:rsidRPr="00E5716A">
        <w:rPr>
          <w:sz w:val="24"/>
          <w:szCs w:val="24"/>
        </w:rPr>
        <w:t xml:space="preserve">sayılı raporu; Kesin Hesaba bağlı Bütçe giderleri tablosunun 2018 Mali Yılı Bütçe Kesin Hesabının </w:t>
      </w:r>
      <w:r w:rsidRPr="00E5716A">
        <w:rPr>
          <w:i/>
          <w:sz w:val="24"/>
          <w:szCs w:val="24"/>
        </w:rPr>
        <w:t>“Fonksiyonel Sınıflandırmasının Birinci Düzeyi”, “Ekonomik Sınıflandırmasının Birinci Düzeyi”</w:t>
      </w:r>
      <w:r w:rsidRPr="00E5716A">
        <w:rPr>
          <w:sz w:val="24"/>
          <w:szCs w:val="24"/>
        </w:rPr>
        <w:t xml:space="preserve"> ile </w:t>
      </w:r>
      <w:r w:rsidRPr="00E5716A">
        <w:rPr>
          <w:i/>
          <w:sz w:val="24"/>
          <w:szCs w:val="24"/>
        </w:rPr>
        <w:t xml:space="preserve">“Gelir Kesin </w:t>
      </w:r>
      <w:proofErr w:type="spellStart"/>
      <w:r w:rsidRPr="00E5716A">
        <w:rPr>
          <w:i/>
          <w:sz w:val="24"/>
          <w:szCs w:val="24"/>
        </w:rPr>
        <w:t>Hesabı”</w:t>
      </w:r>
      <w:r w:rsidRPr="00E5716A">
        <w:rPr>
          <w:sz w:val="24"/>
          <w:szCs w:val="24"/>
        </w:rPr>
        <w:t>nın</w:t>
      </w:r>
      <w:proofErr w:type="spellEnd"/>
      <w:r w:rsidRPr="00E5716A">
        <w:rPr>
          <w:sz w:val="24"/>
          <w:szCs w:val="24"/>
        </w:rPr>
        <w:t xml:space="preserve"> ilgili maddeleri ad okunmak suretiyle ayrı ayrı yapılan oylamalar sonucunda; </w:t>
      </w:r>
      <w:r w:rsidR="002A1071" w:rsidRPr="000E6911">
        <w:rPr>
          <w:sz w:val="24"/>
          <w:szCs w:val="24"/>
        </w:rPr>
        <w:t xml:space="preserve">Üye </w:t>
      </w:r>
      <w:r w:rsidR="002A1071">
        <w:rPr>
          <w:sz w:val="24"/>
          <w:szCs w:val="24"/>
        </w:rPr>
        <w:t xml:space="preserve">Onur ÇAM ve Ziya </w:t>
      </w:r>
      <w:proofErr w:type="spellStart"/>
      <w:r w:rsidR="002A1071">
        <w:rPr>
          <w:sz w:val="24"/>
          <w:szCs w:val="24"/>
        </w:rPr>
        <w:t>KARADENİZ’in</w:t>
      </w:r>
      <w:proofErr w:type="spellEnd"/>
      <w:r w:rsidR="002A1071" w:rsidRPr="000E6911">
        <w:rPr>
          <w:sz w:val="24"/>
          <w:szCs w:val="24"/>
        </w:rPr>
        <w:t xml:space="preserve"> </w:t>
      </w:r>
      <w:r w:rsidR="002A1071" w:rsidRPr="000E6911">
        <w:rPr>
          <w:b/>
          <w:sz w:val="24"/>
          <w:szCs w:val="24"/>
        </w:rPr>
        <w:t>“ret”</w:t>
      </w:r>
      <w:r w:rsidR="002A1071" w:rsidRPr="000E6911">
        <w:rPr>
          <w:sz w:val="24"/>
          <w:szCs w:val="24"/>
        </w:rPr>
        <w:t xml:space="preserve"> </w:t>
      </w:r>
      <w:r w:rsidR="002A1071">
        <w:rPr>
          <w:sz w:val="24"/>
          <w:szCs w:val="24"/>
        </w:rPr>
        <w:t xml:space="preserve">- Selahattin TOKGÖZ, Kerim ATEŞ ve Zeki </w:t>
      </w:r>
      <w:proofErr w:type="spellStart"/>
      <w:r w:rsidR="002A1071">
        <w:rPr>
          <w:sz w:val="24"/>
          <w:szCs w:val="24"/>
        </w:rPr>
        <w:t>KORGAN’ın</w:t>
      </w:r>
      <w:proofErr w:type="spellEnd"/>
      <w:r w:rsidR="002A1071">
        <w:rPr>
          <w:sz w:val="24"/>
          <w:szCs w:val="24"/>
        </w:rPr>
        <w:t xml:space="preserve"> ise </w:t>
      </w:r>
      <w:r w:rsidR="002A1071" w:rsidRPr="002A1071">
        <w:rPr>
          <w:b/>
          <w:i/>
          <w:sz w:val="24"/>
          <w:szCs w:val="24"/>
        </w:rPr>
        <w:t>“çekimser</w:t>
      </w:r>
      <w:r w:rsidR="002A1071" w:rsidRPr="002A1071">
        <w:rPr>
          <w:b/>
          <w:sz w:val="24"/>
          <w:szCs w:val="24"/>
        </w:rPr>
        <w:t>”</w:t>
      </w:r>
      <w:r w:rsidR="002A1071">
        <w:rPr>
          <w:sz w:val="24"/>
          <w:szCs w:val="24"/>
        </w:rPr>
        <w:t xml:space="preserve"> </w:t>
      </w:r>
      <w:r w:rsidR="002A1071" w:rsidRPr="000E6911">
        <w:rPr>
          <w:sz w:val="24"/>
          <w:szCs w:val="24"/>
        </w:rPr>
        <w:t xml:space="preserve">oylarına karşılık </w:t>
      </w:r>
      <w:r w:rsidR="002A1071">
        <w:rPr>
          <w:sz w:val="24"/>
          <w:szCs w:val="24"/>
        </w:rPr>
        <w:t xml:space="preserve">mevcudun </w:t>
      </w:r>
      <w:r w:rsidR="002A1071" w:rsidRPr="000E6911">
        <w:rPr>
          <w:b/>
          <w:sz w:val="24"/>
          <w:szCs w:val="24"/>
        </w:rPr>
        <w:t>oyçokluğuyla</w:t>
      </w:r>
      <w:r w:rsidR="002A1071" w:rsidRPr="000E6911">
        <w:rPr>
          <w:sz w:val="24"/>
          <w:szCs w:val="24"/>
        </w:rPr>
        <w:t xml:space="preserve"> kabul edildi.</w:t>
      </w:r>
      <w:r w:rsidR="002A1071">
        <w:rPr>
          <w:sz w:val="24"/>
          <w:szCs w:val="24"/>
        </w:rPr>
        <w:t xml:space="preserve"> </w:t>
      </w:r>
      <w:proofErr w:type="gramEnd"/>
      <w:r w:rsidR="002A1071" w:rsidRPr="002A1071">
        <w:rPr>
          <w:sz w:val="24"/>
          <w:szCs w:val="24"/>
        </w:rPr>
        <w:t>(</w:t>
      </w:r>
      <w:r w:rsidR="002A1071" w:rsidRPr="002A1071">
        <w:rPr>
          <w:b/>
          <w:sz w:val="24"/>
          <w:szCs w:val="24"/>
        </w:rPr>
        <w:t>Karar No: 2019</w:t>
      </w:r>
      <w:r w:rsidR="002A1071">
        <w:rPr>
          <w:b/>
          <w:sz w:val="24"/>
          <w:szCs w:val="24"/>
        </w:rPr>
        <w:t>/116</w:t>
      </w:r>
      <w:r w:rsidR="002A1071" w:rsidRPr="002A1071">
        <w:rPr>
          <w:sz w:val="24"/>
          <w:szCs w:val="24"/>
        </w:rPr>
        <w:t>)</w:t>
      </w:r>
    </w:p>
    <w:p w:rsidR="00514472" w:rsidRDefault="00514472" w:rsidP="00815802">
      <w:pPr>
        <w:pStyle w:val="ListeParagraf"/>
        <w:ind w:left="0"/>
        <w:jc w:val="both"/>
        <w:rPr>
          <w:b/>
          <w:sz w:val="24"/>
          <w:szCs w:val="24"/>
        </w:rPr>
      </w:pPr>
    </w:p>
    <w:p w:rsidR="00514472" w:rsidRPr="002A1071" w:rsidRDefault="00514472" w:rsidP="002A1071">
      <w:pPr>
        <w:pStyle w:val="ListeParagraf"/>
        <w:numPr>
          <w:ilvl w:val="0"/>
          <w:numId w:val="31"/>
        </w:numPr>
        <w:ind w:left="0"/>
        <w:jc w:val="both"/>
        <w:rPr>
          <w:b/>
          <w:sz w:val="24"/>
          <w:szCs w:val="24"/>
        </w:rPr>
      </w:pPr>
      <w:proofErr w:type="gramStart"/>
      <w:r w:rsidRPr="00514472">
        <w:rPr>
          <w:b/>
          <w:sz w:val="24"/>
          <w:szCs w:val="24"/>
        </w:rPr>
        <w:t xml:space="preserve">İmar ve Bayındırlık Komisyonunun, </w:t>
      </w:r>
      <w:r w:rsidRPr="00E5716A">
        <w:rPr>
          <w:sz w:val="24"/>
          <w:szCs w:val="24"/>
        </w:rPr>
        <w:t xml:space="preserve">Ünye ilçesi Yüceler Mahallesi sınırları içerisinde, F38-C-13-D-4-A uygulama imar planı paftası, 107 ada, 1 </w:t>
      </w:r>
      <w:proofErr w:type="spellStart"/>
      <w:r w:rsidRPr="00E5716A">
        <w:rPr>
          <w:sz w:val="24"/>
          <w:szCs w:val="24"/>
        </w:rPr>
        <w:t>nolu</w:t>
      </w:r>
      <w:proofErr w:type="spellEnd"/>
      <w:r w:rsidRPr="00E5716A">
        <w:rPr>
          <w:sz w:val="24"/>
          <w:szCs w:val="24"/>
        </w:rPr>
        <w:t xml:space="preserve"> parselde hazırlanan 1/1000 ölçekli Uygulama İmar Planı Değişikliği</w:t>
      </w:r>
      <w:r>
        <w:rPr>
          <w:sz w:val="24"/>
          <w:szCs w:val="24"/>
        </w:rPr>
        <w:t>ne</w:t>
      </w:r>
      <w:r w:rsidRPr="00E5716A">
        <w:rPr>
          <w:sz w:val="24"/>
          <w:szCs w:val="24"/>
        </w:rPr>
        <w:t xml:space="preserve"> ilişkin</w:t>
      </w:r>
      <w:r w:rsidRPr="00E5716A">
        <w:rPr>
          <w:b/>
          <w:sz w:val="24"/>
          <w:szCs w:val="24"/>
        </w:rPr>
        <w:t xml:space="preserve"> </w:t>
      </w:r>
      <w:r w:rsidRPr="00E5716A">
        <w:rPr>
          <w:i/>
          <w:sz w:val="24"/>
          <w:szCs w:val="24"/>
        </w:rPr>
        <w:t xml:space="preserve">(talebin </w:t>
      </w:r>
      <w:r w:rsidRPr="00E5716A">
        <w:rPr>
          <w:b/>
          <w:i/>
          <w:sz w:val="24"/>
          <w:szCs w:val="24"/>
        </w:rPr>
        <w:t xml:space="preserve">uygun görüldüğü </w:t>
      </w:r>
      <w:r w:rsidRPr="00E5716A">
        <w:rPr>
          <w:i/>
          <w:sz w:val="24"/>
          <w:szCs w:val="24"/>
        </w:rPr>
        <w:t xml:space="preserve">doğrultusundaki) </w:t>
      </w:r>
      <w:r w:rsidRPr="00E5716A">
        <w:rPr>
          <w:b/>
          <w:sz w:val="24"/>
          <w:szCs w:val="24"/>
        </w:rPr>
        <w:t xml:space="preserve">10.05.2019 </w:t>
      </w:r>
      <w:r w:rsidRPr="00E5716A">
        <w:rPr>
          <w:sz w:val="24"/>
          <w:szCs w:val="24"/>
        </w:rPr>
        <w:t>tarihli ve</w:t>
      </w:r>
      <w:r w:rsidRPr="00E5716A">
        <w:rPr>
          <w:b/>
          <w:sz w:val="24"/>
          <w:szCs w:val="24"/>
        </w:rPr>
        <w:t xml:space="preserve"> 2019/39 </w:t>
      </w:r>
      <w:r w:rsidRPr="00E5716A">
        <w:rPr>
          <w:sz w:val="24"/>
          <w:szCs w:val="24"/>
        </w:rPr>
        <w:t xml:space="preserve">sayılı raporu, </w:t>
      </w:r>
      <w:r w:rsidR="002A1071">
        <w:rPr>
          <w:sz w:val="24"/>
          <w:szCs w:val="24"/>
        </w:rPr>
        <w:t xml:space="preserve">Üye Onur ÇAM ve Ziya </w:t>
      </w:r>
      <w:proofErr w:type="spellStart"/>
      <w:r w:rsidR="002A1071">
        <w:rPr>
          <w:sz w:val="24"/>
          <w:szCs w:val="24"/>
        </w:rPr>
        <w:t>KARADENİZ’in</w:t>
      </w:r>
      <w:proofErr w:type="spellEnd"/>
      <w:r w:rsidR="002A1071">
        <w:rPr>
          <w:sz w:val="24"/>
          <w:szCs w:val="24"/>
        </w:rPr>
        <w:t xml:space="preserve"> </w:t>
      </w:r>
      <w:r w:rsidR="002A1071">
        <w:rPr>
          <w:b/>
          <w:sz w:val="24"/>
          <w:szCs w:val="24"/>
        </w:rPr>
        <w:t>“ret”</w:t>
      </w:r>
      <w:r w:rsidR="002A1071">
        <w:rPr>
          <w:sz w:val="24"/>
          <w:szCs w:val="24"/>
        </w:rPr>
        <w:t xml:space="preserve"> - Selahattin TOKGÖZ, Kerim ATEŞ ve Zeki </w:t>
      </w:r>
      <w:proofErr w:type="spellStart"/>
      <w:r w:rsidR="002A1071">
        <w:rPr>
          <w:sz w:val="24"/>
          <w:szCs w:val="24"/>
        </w:rPr>
        <w:t>KORGAN’ın</w:t>
      </w:r>
      <w:proofErr w:type="spellEnd"/>
      <w:r w:rsidR="002A1071">
        <w:rPr>
          <w:sz w:val="24"/>
          <w:szCs w:val="24"/>
        </w:rPr>
        <w:t xml:space="preserve"> ise </w:t>
      </w:r>
      <w:r w:rsidR="002A1071">
        <w:rPr>
          <w:b/>
          <w:sz w:val="24"/>
          <w:szCs w:val="24"/>
        </w:rPr>
        <w:t>“çekimser”</w:t>
      </w:r>
      <w:r w:rsidR="002A1071">
        <w:rPr>
          <w:sz w:val="24"/>
          <w:szCs w:val="24"/>
        </w:rPr>
        <w:t xml:space="preserve"> oylarına karşılık mevcudun </w:t>
      </w:r>
      <w:r w:rsidR="002A1071">
        <w:rPr>
          <w:b/>
          <w:sz w:val="24"/>
          <w:szCs w:val="24"/>
        </w:rPr>
        <w:t>oyçokluğuyla</w:t>
      </w:r>
      <w:r w:rsidR="002A1071">
        <w:rPr>
          <w:sz w:val="24"/>
          <w:szCs w:val="24"/>
        </w:rPr>
        <w:t xml:space="preserve"> kabul edildi.</w:t>
      </w:r>
      <w:r w:rsidR="00815802" w:rsidRPr="002A1071">
        <w:rPr>
          <w:sz w:val="24"/>
          <w:szCs w:val="24"/>
        </w:rPr>
        <w:t xml:space="preserve"> (</w:t>
      </w:r>
      <w:r w:rsidR="00815802" w:rsidRPr="002A1071">
        <w:rPr>
          <w:b/>
          <w:sz w:val="24"/>
          <w:szCs w:val="24"/>
        </w:rPr>
        <w:t>Karar No: 2019/117</w:t>
      </w:r>
      <w:r w:rsidR="00815802" w:rsidRPr="002A1071">
        <w:rPr>
          <w:sz w:val="24"/>
          <w:szCs w:val="24"/>
        </w:rPr>
        <w:t>)</w:t>
      </w:r>
      <w:proofErr w:type="gramEnd"/>
    </w:p>
    <w:p w:rsidR="00514472" w:rsidRDefault="00514472" w:rsidP="00420FF6">
      <w:pPr>
        <w:pStyle w:val="AralkYok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15802" w:rsidRDefault="00815802" w:rsidP="00420FF6">
      <w:pPr>
        <w:pStyle w:val="AralkYok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15802" w:rsidRDefault="00815802" w:rsidP="00420FF6">
      <w:pPr>
        <w:pStyle w:val="AralkYok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15802" w:rsidRDefault="00815802" w:rsidP="00420FF6">
      <w:pPr>
        <w:pStyle w:val="AralkYok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15802" w:rsidRDefault="00815802" w:rsidP="00420FF6">
      <w:pPr>
        <w:pStyle w:val="AralkYok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C2BA1" w:rsidRDefault="00CC2BA1" w:rsidP="00420FF6">
      <w:pPr>
        <w:pStyle w:val="AralkYok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14472" w:rsidRDefault="00514472" w:rsidP="00420FF6">
      <w:pPr>
        <w:pStyle w:val="AralkYok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60AB">
        <w:rPr>
          <w:rFonts w:ascii="Times New Roman" w:hAnsi="Times New Roman"/>
          <w:b/>
          <w:sz w:val="24"/>
          <w:szCs w:val="24"/>
          <w:u w:val="single"/>
        </w:rPr>
        <w:t>DAİRELERİNDEN GELEN TEKLİFLER</w:t>
      </w:r>
    </w:p>
    <w:p w:rsidR="00815802" w:rsidRDefault="00815802" w:rsidP="00420FF6">
      <w:pPr>
        <w:pStyle w:val="AralkYok"/>
        <w:ind w:left="284"/>
        <w:jc w:val="center"/>
        <w:rPr>
          <w:rFonts w:ascii="Times New Roman" w:hAnsi="Times New Roman"/>
          <w:b/>
          <w:sz w:val="16"/>
          <w:szCs w:val="24"/>
          <w:u w:val="single"/>
        </w:rPr>
      </w:pPr>
    </w:p>
    <w:p w:rsidR="00514472" w:rsidRDefault="00514472" w:rsidP="00420FF6">
      <w:pPr>
        <w:pStyle w:val="AralkYok"/>
        <w:ind w:left="284"/>
        <w:jc w:val="center"/>
        <w:rPr>
          <w:rFonts w:ascii="Times New Roman" w:hAnsi="Times New Roman"/>
          <w:b/>
          <w:sz w:val="16"/>
          <w:szCs w:val="24"/>
          <w:u w:val="single"/>
        </w:rPr>
      </w:pPr>
    </w:p>
    <w:p w:rsidR="00514472" w:rsidRPr="00815802" w:rsidRDefault="00514472" w:rsidP="00815802">
      <w:pPr>
        <w:pStyle w:val="AralkYok"/>
        <w:numPr>
          <w:ilvl w:val="0"/>
          <w:numId w:val="31"/>
        </w:numPr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5802">
        <w:rPr>
          <w:rFonts w:ascii="Times New Roman" w:hAnsi="Times New Roman"/>
          <w:b/>
          <w:bCs/>
          <w:iCs/>
          <w:sz w:val="24"/>
          <w:szCs w:val="24"/>
        </w:rPr>
        <w:t xml:space="preserve">İmar ve Şehircilik Dairesi Başkanlığının, </w:t>
      </w:r>
      <w:r w:rsidRPr="00815802">
        <w:rPr>
          <w:rFonts w:ascii="Times New Roman" w:hAnsi="Times New Roman"/>
          <w:bCs/>
          <w:iCs/>
          <w:sz w:val="24"/>
          <w:szCs w:val="24"/>
        </w:rPr>
        <w:t xml:space="preserve">Belediyemizin görev, yetki ve sorumluluk alanı içerisinde bulunan ilimiz Fatsa ilçesi Mustafa Kemal Paşa Mahallesi kıyı düzenleme sahası içerisinde dolgu alanında kalan 4 adet </w:t>
      </w:r>
      <w:r w:rsidRPr="00815802">
        <w:rPr>
          <w:rFonts w:ascii="Times New Roman" w:hAnsi="Times New Roman"/>
          <w:bCs/>
          <w:i/>
          <w:iCs/>
          <w:sz w:val="24"/>
          <w:szCs w:val="24"/>
        </w:rPr>
        <w:t>“Eyvanlar”</w:t>
      </w:r>
      <w:r w:rsidRPr="00815802">
        <w:rPr>
          <w:rFonts w:ascii="Times New Roman" w:hAnsi="Times New Roman"/>
          <w:bCs/>
          <w:iCs/>
          <w:sz w:val="24"/>
          <w:szCs w:val="24"/>
        </w:rPr>
        <w:t xml:space="preserve"> olarak bilenen yapıların, Fatsa Belediyesine 25 yılı geçmemek üzere bedelli veya bedelsiz olarak tahsis edilmesi talebine ilişkin </w:t>
      </w:r>
      <w:r w:rsidRPr="00815802">
        <w:rPr>
          <w:rFonts w:ascii="Times New Roman" w:hAnsi="Times New Roman"/>
          <w:b/>
          <w:bCs/>
          <w:iCs/>
          <w:sz w:val="24"/>
          <w:szCs w:val="24"/>
        </w:rPr>
        <w:t xml:space="preserve">09.05.2019 </w:t>
      </w:r>
      <w:r w:rsidRPr="00815802">
        <w:rPr>
          <w:rFonts w:ascii="Times New Roman" w:hAnsi="Times New Roman"/>
          <w:bCs/>
          <w:iCs/>
          <w:sz w:val="24"/>
          <w:szCs w:val="24"/>
        </w:rPr>
        <w:t xml:space="preserve">tarihli ve </w:t>
      </w:r>
      <w:r w:rsidRPr="00815802">
        <w:rPr>
          <w:rFonts w:ascii="Times New Roman" w:hAnsi="Times New Roman"/>
          <w:b/>
          <w:bCs/>
          <w:iCs/>
          <w:sz w:val="24"/>
          <w:szCs w:val="24"/>
        </w:rPr>
        <w:t xml:space="preserve">3695 </w:t>
      </w:r>
      <w:r w:rsidRPr="00815802">
        <w:rPr>
          <w:rFonts w:ascii="Times New Roman" w:hAnsi="Times New Roman"/>
          <w:bCs/>
          <w:iCs/>
          <w:sz w:val="24"/>
          <w:szCs w:val="24"/>
        </w:rPr>
        <w:t xml:space="preserve">sayılı teklifinin incelenerek rapora bağlanmak üzere </w:t>
      </w:r>
      <w:r w:rsidRPr="00815802">
        <w:rPr>
          <w:rFonts w:ascii="Times New Roman" w:hAnsi="Times New Roman"/>
          <w:b/>
          <w:sz w:val="24"/>
          <w:szCs w:val="24"/>
        </w:rPr>
        <w:t>Plan ve Bütçe Komisyonuna</w:t>
      </w:r>
      <w:r w:rsidRPr="00815802">
        <w:rPr>
          <w:rFonts w:ascii="Times New Roman" w:hAnsi="Times New Roman"/>
          <w:sz w:val="24"/>
          <w:szCs w:val="24"/>
        </w:rPr>
        <w:t xml:space="preserve"> havale edilmesine,</w:t>
      </w:r>
      <w:r w:rsidR="00815802" w:rsidRPr="00815802">
        <w:rPr>
          <w:rFonts w:ascii="Times New Roman" w:hAnsi="Times New Roman"/>
          <w:sz w:val="24"/>
          <w:szCs w:val="24"/>
        </w:rPr>
        <w:t xml:space="preserve"> </w:t>
      </w:r>
      <w:r w:rsidR="00815802" w:rsidRPr="00815802">
        <w:rPr>
          <w:rFonts w:ascii="Times New Roman" w:hAnsi="Times New Roman"/>
          <w:b/>
          <w:sz w:val="24"/>
          <w:szCs w:val="24"/>
        </w:rPr>
        <w:t>oybirliğiyle</w:t>
      </w:r>
      <w:r w:rsidR="00815802" w:rsidRPr="00815802">
        <w:rPr>
          <w:rFonts w:ascii="Times New Roman" w:hAnsi="Times New Roman"/>
          <w:sz w:val="24"/>
          <w:szCs w:val="24"/>
        </w:rPr>
        <w:t xml:space="preserve"> karar verildi.</w:t>
      </w:r>
      <w:proofErr w:type="gramEnd"/>
    </w:p>
    <w:p w:rsidR="00514472" w:rsidRDefault="00514472" w:rsidP="00815802">
      <w:pPr>
        <w:pStyle w:val="AralkYok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73C85" w:rsidRPr="00273C85" w:rsidRDefault="00815802" w:rsidP="0081580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18A2">
        <w:rPr>
          <w:rFonts w:ascii="Times New Roman" w:hAnsi="Times New Roman" w:cs="Times New Roman"/>
          <w:sz w:val="24"/>
          <w:szCs w:val="24"/>
        </w:rPr>
        <w:t xml:space="preserve">Gündemde bulunan konuların görüşülmesinin tamamlanmasından sonra </w:t>
      </w:r>
      <w:r>
        <w:rPr>
          <w:rFonts w:ascii="Times New Roman" w:hAnsi="Times New Roman" w:cs="Times New Roman"/>
          <w:sz w:val="24"/>
          <w:szCs w:val="24"/>
        </w:rPr>
        <w:t>Meclis 1. Başkan V. Celal TEZCAN</w:t>
      </w:r>
      <w:r w:rsidRPr="00E818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853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Pr="00E818A2">
        <w:rPr>
          <w:rFonts w:ascii="Times New Roman" w:hAnsi="Times New Roman" w:cs="Times New Roman"/>
          <w:sz w:val="24"/>
          <w:szCs w:val="24"/>
        </w:rPr>
        <w:t xml:space="preserve">yılı </w:t>
      </w:r>
      <w:r>
        <w:rPr>
          <w:rFonts w:ascii="Times New Roman" w:hAnsi="Times New Roman" w:cs="Times New Roman"/>
          <w:b/>
          <w:sz w:val="24"/>
          <w:szCs w:val="24"/>
        </w:rPr>
        <w:t>Haziran</w:t>
      </w:r>
      <w:r w:rsidRPr="00E818A2">
        <w:rPr>
          <w:rFonts w:ascii="Times New Roman" w:hAnsi="Times New Roman" w:cs="Times New Roman"/>
          <w:sz w:val="24"/>
          <w:szCs w:val="24"/>
        </w:rPr>
        <w:t xml:space="preserve"> ayı toplantısını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E818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aziran 2019</w:t>
      </w:r>
      <w:r w:rsidRPr="00E818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şembe</w:t>
      </w:r>
      <w:r w:rsidRPr="00E818A2">
        <w:rPr>
          <w:rFonts w:ascii="Times New Roman" w:hAnsi="Times New Roman" w:cs="Times New Roman"/>
          <w:sz w:val="24"/>
          <w:szCs w:val="24"/>
        </w:rPr>
        <w:t xml:space="preserve"> günü </w:t>
      </w:r>
      <w:r w:rsidRPr="00E818A2">
        <w:rPr>
          <w:rFonts w:ascii="Times New Roman" w:hAnsi="Times New Roman" w:cs="Times New Roman"/>
          <w:b/>
          <w:sz w:val="24"/>
          <w:szCs w:val="24"/>
        </w:rPr>
        <w:t>saat: 14.00’te</w:t>
      </w:r>
      <w:r w:rsidRPr="00E818A2">
        <w:rPr>
          <w:rFonts w:ascii="Times New Roman" w:hAnsi="Times New Roman" w:cs="Times New Roman"/>
          <w:sz w:val="24"/>
          <w:szCs w:val="24"/>
        </w:rPr>
        <w:t xml:space="preserve"> Meclis Toplantı Salonunda yapı</w:t>
      </w:r>
      <w:r>
        <w:rPr>
          <w:rFonts w:ascii="Times New Roman" w:hAnsi="Times New Roman" w:cs="Times New Roman"/>
          <w:sz w:val="24"/>
          <w:szCs w:val="24"/>
        </w:rPr>
        <w:t>lacağını meclise bildirerek 2019</w:t>
      </w:r>
      <w:r w:rsidRPr="00E818A2">
        <w:rPr>
          <w:rFonts w:ascii="Times New Roman" w:hAnsi="Times New Roman" w:cs="Times New Roman"/>
          <w:sz w:val="24"/>
          <w:szCs w:val="24"/>
        </w:rPr>
        <w:t xml:space="preserve"> yılı </w:t>
      </w:r>
      <w:r>
        <w:rPr>
          <w:rFonts w:ascii="Times New Roman" w:hAnsi="Times New Roman" w:cs="Times New Roman"/>
          <w:sz w:val="24"/>
          <w:szCs w:val="24"/>
        </w:rPr>
        <w:t>Mayıs</w:t>
      </w:r>
      <w:r w:rsidRPr="00E818A2">
        <w:rPr>
          <w:rFonts w:ascii="Times New Roman" w:hAnsi="Times New Roman" w:cs="Times New Roman"/>
          <w:sz w:val="24"/>
          <w:szCs w:val="24"/>
        </w:rPr>
        <w:t xml:space="preserve"> ayı toplantısını tatil etti. </w:t>
      </w:r>
      <w:r>
        <w:rPr>
          <w:rFonts w:ascii="Times New Roman" w:hAnsi="Times New Roman" w:cs="Times New Roman"/>
          <w:b/>
          <w:sz w:val="24"/>
          <w:szCs w:val="24"/>
        </w:rPr>
        <w:t>14.05.2019</w:t>
      </w:r>
    </w:p>
    <w:p w:rsidR="00CD3853" w:rsidRPr="008165B9" w:rsidRDefault="00CD3853" w:rsidP="008165B9">
      <w:pPr>
        <w:jc w:val="both"/>
        <w:rPr>
          <w:sz w:val="24"/>
          <w:szCs w:val="24"/>
        </w:rPr>
      </w:pPr>
    </w:p>
    <w:p w:rsidR="005E0EC5" w:rsidRPr="00803E0F" w:rsidRDefault="005E0EC5" w:rsidP="006463C7">
      <w:pPr>
        <w:pStyle w:val="ListeParagraf"/>
        <w:ind w:left="360"/>
        <w:jc w:val="both"/>
        <w:rPr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7C3B45" w:rsidRPr="00803E0F" w:rsidTr="005C0F44">
        <w:trPr>
          <w:trHeight w:val="217"/>
        </w:trPr>
        <w:tc>
          <w:tcPr>
            <w:tcW w:w="3686" w:type="dxa"/>
            <w:hideMark/>
          </w:tcPr>
          <w:p w:rsidR="007C3B45" w:rsidRPr="00803E0F" w:rsidRDefault="00646B49" w:rsidP="00646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al TEZCAN</w:t>
            </w:r>
          </w:p>
        </w:tc>
        <w:tc>
          <w:tcPr>
            <w:tcW w:w="3118" w:type="dxa"/>
          </w:tcPr>
          <w:p w:rsidR="007C3B45" w:rsidRPr="00803E0F" w:rsidRDefault="007C3B45" w:rsidP="00646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C3B45" w:rsidRPr="00803E0F" w:rsidRDefault="007C3B45" w:rsidP="006463C7">
            <w:pPr>
              <w:jc w:val="center"/>
              <w:rPr>
                <w:sz w:val="24"/>
                <w:szCs w:val="24"/>
              </w:rPr>
            </w:pPr>
          </w:p>
        </w:tc>
      </w:tr>
      <w:tr w:rsidR="007C3B45" w:rsidRPr="00803E0F" w:rsidTr="005C0F44">
        <w:tc>
          <w:tcPr>
            <w:tcW w:w="3686" w:type="dxa"/>
          </w:tcPr>
          <w:p w:rsidR="007C3B45" w:rsidRPr="00803E0F" w:rsidRDefault="003139C0" w:rsidP="00646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lis I</w:t>
            </w:r>
            <w:r w:rsidR="00273C85">
              <w:rPr>
                <w:sz w:val="24"/>
                <w:szCs w:val="24"/>
              </w:rPr>
              <w:t>. Başkan Vekili</w:t>
            </w:r>
          </w:p>
        </w:tc>
        <w:tc>
          <w:tcPr>
            <w:tcW w:w="3118" w:type="dxa"/>
            <w:hideMark/>
          </w:tcPr>
          <w:p w:rsidR="007C3B45" w:rsidRPr="00803E0F" w:rsidRDefault="00646B49" w:rsidP="00646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pil KOÇAN</w:t>
            </w:r>
          </w:p>
        </w:tc>
        <w:tc>
          <w:tcPr>
            <w:tcW w:w="3119" w:type="dxa"/>
            <w:hideMark/>
          </w:tcPr>
          <w:p w:rsidR="007C3B45" w:rsidRPr="00803E0F" w:rsidRDefault="00646B49" w:rsidP="00646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er BEKTAŞ</w:t>
            </w:r>
          </w:p>
        </w:tc>
      </w:tr>
      <w:tr w:rsidR="007C3B45" w:rsidRPr="00803E0F" w:rsidTr="005C0F44">
        <w:tc>
          <w:tcPr>
            <w:tcW w:w="3686" w:type="dxa"/>
          </w:tcPr>
          <w:p w:rsidR="007C3B45" w:rsidRPr="00803E0F" w:rsidRDefault="007C3B45" w:rsidP="00646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7C3B45" w:rsidRPr="00803E0F" w:rsidRDefault="007C3B45" w:rsidP="006463C7">
            <w:pPr>
              <w:jc w:val="center"/>
              <w:rPr>
                <w:sz w:val="24"/>
                <w:szCs w:val="24"/>
              </w:rPr>
            </w:pPr>
            <w:r w:rsidRPr="00803E0F">
              <w:rPr>
                <w:sz w:val="24"/>
                <w:szCs w:val="24"/>
              </w:rPr>
              <w:t>Kâtip Üye</w:t>
            </w:r>
          </w:p>
        </w:tc>
        <w:tc>
          <w:tcPr>
            <w:tcW w:w="3119" w:type="dxa"/>
            <w:hideMark/>
          </w:tcPr>
          <w:p w:rsidR="007C3B45" w:rsidRPr="00803E0F" w:rsidRDefault="007C3B45" w:rsidP="006463C7">
            <w:pPr>
              <w:jc w:val="center"/>
              <w:rPr>
                <w:sz w:val="24"/>
                <w:szCs w:val="24"/>
              </w:rPr>
            </w:pPr>
            <w:r w:rsidRPr="00803E0F">
              <w:rPr>
                <w:sz w:val="24"/>
                <w:szCs w:val="24"/>
              </w:rPr>
              <w:t>Kâtip Üye</w:t>
            </w:r>
          </w:p>
        </w:tc>
      </w:tr>
    </w:tbl>
    <w:p w:rsidR="00B53CD2" w:rsidRPr="00803E0F" w:rsidRDefault="00B53CD2" w:rsidP="0064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53CD2" w:rsidRPr="00803E0F" w:rsidSect="00815802">
      <w:footerReference w:type="default" r:id="rId8"/>
      <w:pgSz w:w="11906" w:h="16838"/>
      <w:pgMar w:top="993" w:right="566" w:bottom="851" w:left="1418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59E" w:rsidRDefault="0055059E" w:rsidP="00966823">
      <w:pPr>
        <w:spacing w:after="0" w:line="240" w:lineRule="auto"/>
      </w:pPr>
      <w:r>
        <w:separator/>
      </w:r>
    </w:p>
  </w:endnote>
  <w:endnote w:type="continuationSeparator" w:id="0">
    <w:p w:rsidR="0055059E" w:rsidRDefault="0055059E" w:rsidP="0096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5728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5059E" w:rsidRPr="00917C89" w:rsidRDefault="0055059E">
        <w:pPr>
          <w:pStyle w:val="AltBilgi"/>
          <w:jc w:val="center"/>
          <w:rPr>
            <w:rFonts w:ascii="Times New Roman" w:hAnsi="Times New Roman" w:cs="Times New Roman"/>
          </w:rPr>
        </w:pPr>
        <w:r w:rsidRPr="00917C89">
          <w:rPr>
            <w:rFonts w:ascii="Times New Roman" w:hAnsi="Times New Roman" w:cs="Times New Roman"/>
          </w:rPr>
          <w:fldChar w:fldCharType="begin"/>
        </w:r>
        <w:r w:rsidRPr="00917C89">
          <w:rPr>
            <w:rFonts w:ascii="Times New Roman" w:hAnsi="Times New Roman" w:cs="Times New Roman"/>
          </w:rPr>
          <w:instrText>PAGE   \* MERGEFORMAT</w:instrText>
        </w:r>
        <w:r w:rsidRPr="00917C89">
          <w:rPr>
            <w:rFonts w:ascii="Times New Roman" w:hAnsi="Times New Roman" w:cs="Times New Roman"/>
          </w:rPr>
          <w:fldChar w:fldCharType="separate"/>
        </w:r>
        <w:r w:rsidR="00045F0E">
          <w:rPr>
            <w:rFonts w:ascii="Times New Roman" w:hAnsi="Times New Roman" w:cs="Times New Roman"/>
            <w:noProof/>
          </w:rPr>
          <w:t>2</w:t>
        </w:r>
        <w:r w:rsidRPr="00917C89">
          <w:rPr>
            <w:rFonts w:ascii="Times New Roman" w:hAnsi="Times New Roman" w:cs="Times New Roman"/>
          </w:rPr>
          <w:fldChar w:fldCharType="end"/>
        </w:r>
      </w:p>
    </w:sdtContent>
  </w:sdt>
  <w:p w:rsidR="0055059E" w:rsidRDefault="005505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59E" w:rsidRDefault="0055059E" w:rsidP="00966823">
      <w:pPr>
        <w:spacing w:after="0" w:line="240" w:lineRule="auto"/>
      </w:pPr>
      <w:r>
        <w:separator/>
      </w:r>
    </w:p>
  </w:footnote>
  <w:footnote w:type="continuationSeparator" w:id="0">
    <w:p w:rsidR="0055059E" w:rsidRDefault="0055059E" w:rsidP="00966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F72"/>
    <w:multiLevelType w:val="hybridMultilevel"/>
    <w:tmpl w:val="6D8E7E36"/>
    <w:lvl w:ilvl="0" w:tplc="7A4E866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CD634C"/>
    <w:multiLevelType w:val="hybridMultilevel"/>
    <w:tmpl w:val="5A363C72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6175861"/>
    <w:multiLevelType w:val="hybridMultilevel"/>
    <w:tmpl w:val="D76C0060"/>
    <w:lvl w:ilvl="0" w:tplc="A8A8BB8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276E"/>
    <w:multiLevelType w:val="hybridMultilevel"/>
    <w:tmpl w:val="D9FE6CDE"/>
    <w:lvl w:ilvl="0" w:tplc="779625F4">
      <w:start w:val="1"/>
      <w:numFmt w:val="decimal"/>
      <w:lvlText w:val="%1-"/>
      <w:lvlJc w:val="left"/>
      <w:pPr>
        <w:ind w:left="1211" w:hanging="360"/>
      </w:pPr>
      <w:rPr>
        <w:rFonts w:hint="default"/>
        <w:b/>
        <w:sz w:val="24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931E78"/>
    <w:multiLevelType w:val="hybridMultilevel"/>
    <w:tmpl w:val="3E1E827C"/>
    <w:lvl w:ilvl="0" w:tplc="041F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13303EAD"/>
    <w:multiLevelType w:val="hybridMultilevel"/>
    <w:tmpl w:val="876E186E"/>
    <w:lvl w:ilvl="0" w:tplc="424E15E4">
      <w:start w:val="1"/>
      <w:numFmt w:val="decimal"/>
      <w:lvlText w:val="%1-"/>
      <w:lvlJc w:val="left"/>
      <w:pPr>
        <w:ind w:left="720" w:hanging="360"/>
      </w:pPr>
      <w:rPr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02D70"/>
    <w:multiLevelType w:val="hybridMultilevel"/>
    <w:tmpl w:val="D76C0060"/>
    <w:lvl w:ilvl="0" w:tplc="A8A8BB8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638C8"/>
    <w:multiLevelType w:val="hybridMultilevel"/>
    <w:tmpl w:val="70200306"/>
    <w:lvl w:ilvl="0" w:tplc="F048C2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837615"/>
    <w:multiLevelType w:val="hybridMultilevel"/>
    <w:tmpl w:val="AAB2DEA8"/>
    <w:lvl w:ilvl="0" w:tplc="E02C8E1E">
      <w:start w:val="1"/>
      <w:numFmt w:val="decimal"/>
      <w:lvlText w:val="%1-"/>
      <w:lvlJc w:val="left"/>
      <w:pPr>
        <w:ind w:left="360" w:hanging="360"/>
      </w:pPr>
      <w:rPr>
        <w:b/>
        <w:i w:val="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66300"/>
    <w:multiLevelType w:val="hybridMultilevel"/>
    <w:tmpl w:val="67FCAB24"/>
    <w:lvl w:ilvl="0" w:tplc="041F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 w15:restartNumberingAfterBreak="0">
    <w:nsid w:val="2E0F2C38"/>
    <w:multiLevelType w:val="hybridMultilevel"/>
    <w:tmpl w:val="5A1427EC"/>
    <w:lvl w:ilvl="0" w:tplc="2736C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EB5A51"/>
    <w:multiLevelType w:val="hybridMultilevel"/>
    <w:tmpl w:val="5C162BD0"/>
    <w:lvl w:ilvl="0" w:tplc="DD8E4FDE">
      <w:start w:val="5216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 w15:restartNumberingAfterBreak="0">
    <w:nsid w:val="311C4AC6"/>
    <w:multiLevelType w:val="hybridMultilevel"/>
    <w:tmpl w:val="A9663A78"/>
    <w:lvl w:ilvl="0" w:tplc="041F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13" w15:restartNumberingAfterBreak="0">
    <w:nsid w:val="31E3106B"/>
    <w:multiLevelType w:val="hybridMultilevel"/>
    <w:tmpl w:val="AAB2DEA8"/>
    <w:lvl w:ilvl="0" w:tplc="E02C8E1E">
      <w:start w:val="1"/>
      <w:numFmt w:val="decimal"/>
      <w:lvlText w:val="%1-"/>
      <w:lvlJc w:val="left"/>
      <w:pPr>
        <w:ind w:left="360" w:hanging="360"/>
      </w:pPr>
      <w:rPr>
        <w:b/>
        <w:i w:val="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D6D8B"/>
    <w:multiLevelType w:val="hybridMultilevel"/>
    <w:tmpl w:val="AAB2DEA8"/>
    <w:lvl w:ilvl="0" w:tplc="E02C8E1E">
      <w:start w:val="1"/>
      <w:numFmt w:val="decimal"/>
      <w:lvlText w:val="%1-"/>
      <w:lvlJc w:val="left"/>
      <w:pPr>
        <w:ind w:left="360" w:hanging="360"/>
      </w:pPr>
      <w:rPr>
        <w:b/>
        <w:i w:val="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051D1"/>
    <w:multiLevelType w:val="hybridMultilevel"/>
    <w:tmpl w:val="271A64D0"/>
    <w:lvl w:ilvl="0" w:tplc="424E15E4">
      <w:start w:val="1"/>
      <w:numFmt w:val="decimal"/>
      <w:lvlText w:val="%1-"/>
      <w:lvlJc w:val="left"/>
      <w:pPr>
        <w:ind w:left="720" w:hanging="360"/>
      </w:pPr>
      <w:rPr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F6899"/>
    <w:multiLevelType w:val="hybridMultilevel"/>
    <w:tmpl w:val="40C0817E"/>
    <w:lvl w:ilvl="0" w:tplc="556A401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5812B28"/>
    <w:multiLevelType w:val="hybridMultilevel"/>
    <w:tmpl w:val="A1E0A2BC"/>
    <w:lvl w:ilvl="0" w:tplc="2736CC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5910D3F"/>
    <w:multiLevelType w:val="hybridMultilevel"/>
    <w:tmpl w:val="598A72D8"/>
    <w:lvl w:ilvl="0" w:tplc="DD8E4FDE">
      <w:start w:val="5216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4AD76EB5"/>
    <w:multiLevelType w:val="hybridMultilevel"/>
    <w:tmpl w:val="18B078CE"/>
    <w:lvl w:ilvl="0" w:tplc="E02C8E1E">
      <w:start w:val="1"/>
      <w:numFmt w:val="decimal"/>
      <w:lvlText w:val="%1-"/>
      <w:lvlJc w:val="left"/>
      <w:pPr>
        <w:ind w:left="360" w:hanging="360"/>
      </w:pPr>
      <w:rPr>
        <w:b/>
        <w:i w:val="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45B4D"/>
    <w:multiLevelType w:val="hybridMultilevel"/>
    <w:tmpl w:val="CE3A3B9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8A3158"/>
    <w:multiLevelType w:val="hybridMultilevel"/>
    <w:tmpl w:val="6046D67E"/>
    <w:lvl w:ilvl="0" w:tplc="2736CC5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8653F7A"/>
    <w:multiLevelType w:val="hybridMultilevel"/>
    <w:tmpl w:val="D64808A8"/>
    <w:lvl w:ilvl="0" w:tplc="B854DCA0">
      <w:start w:val="1"/>
      <w:numFmt w:val="decimal"/>
      <w:lvlText w:val="%1-"/>
      <w:lvlJc w:val="left"/>
      <w:pPr>
        <w:ind w:left="2062" w:hanging="360"/>
      </w:pPr>
      <w:rPr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F19A6"/>
    <w:multiLevelType w:val="hybridMultilevel"/>
    <w:tmpl w:val="F790D6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13C02"/>
    <w:multiLevelType w:val="hybridMultilevel"/>
    <w:tmpl w:val="B3C8A0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062B2"/>
    <w:multiLevelType w:val="hybridMultilevel"/>
    <w:tmpl w:val="0E9849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83150"/>
    <w:multiLevelType w:val="hybridMultilevel"/>
    <w:tmpl w:val="CA3021D8"/>
    <w:lvl w:ilvl="0" w:tplc="2736CC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D131246"/>
    <w:multiLevelType w:val="hybridMultilevel"/>
    <w:tmpl w:val="60389A32"/>
    <w:lvl w:ilvl="0" w:tplc="2736C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5"/>
  </w:num>
  <w:num w:numId="7">
    <w:abstractNumId w:val="13"/>
  </w:num>
  <w:num w:numId="8">
    <w:abstractNumId w:val="16"/>
  </w:num>
  <w:num w:numId="9">
    <w:abstractNumId w:val="25"/>
  </w:num>
  <w:num w:numId="10">
    <w:abstractNumId w:val="24"/>
  </w:num>
  <w:num w:numId="11">
    <w:abstractNumId w:val="23"/>
  </w:num>
  <w:num w:numId="12">
    <w:abstractNumId w:val="18"/>
  </w:num>
  <w:num w:numId="13">
    <w:abstractNumId w:val="9"/>
  </w:num>
  <w:num w:numId="14">
    <w:abstractNumId w:val="11"/>
  </w:num>
  <w:num w:numId="15">
    <w:abstractNumId w:val="12"/>
  </w:num>
  <w:num w:numId="16">
    <w:abstractNumId w:val="4"/>
  </w:num>
  <w:num w:numId="17">
    <w:abstractNumId w:val="19"/>
  </w:num>
  <w:num w:numId="18">
    <w:abstractNumId w:val="8"/>
  </w:num>
  <w:num w:numId="19">
    <w:abstractNumId w:val="14"/>
  </w:num>
  <w:num w:numId="20">
    <w:abstractNumId w:val="21"/>
  </w:num>
  <w:num w:numId="21">
    <w:abstractNumId w:val="22"/>
  </w:num>
  <w:num w:numId="22">
    <w:abstractNumId w:val="5"/>
  </w:num>
  <w:num w:numId="23">
    <w:abstractNumId w:val="15"/>
  </w:num>
  <w:num w:numId="24">
    <w:abstractNumId w:val="3"/>
  </w:num>
  <w:num w:numId="25">
    <w:abstractNumId w:val="2"/>
  </w:num>
  <w:num w:numId="26">
    <w:abstractNumId w:val="10"/>
  </w:num>
  <w:num w:numId="27">
    <w:abstractNumId w:val="17"/>
  </w:num>
  <w:num w:numId="28">
    <w:abstractNumId w:val="26"/>
  </w:num>
  <w:num w:numId="29">
    <w:abstractNumId w:val="6"/>
  </w:num>
  <w:num w:numId="30">
    <w:abstractNumId w:val="27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07"/>
    <w:rsid w:val="00000DB7"/>
    <w:rsid w:val="00001ACD"/>
    <w:rsid w:val="00001BE9"/>
    <w:rsid w:val="00004305"/>
    <w:rsid w:val="00004340"/>
    <w:rsid w:val="00005536"/>
    <w:rsid w:val="000055CA"/>
    <w:rsid w:val="00005B23"/>
    <w:rsid w:val="00006C96"/>
    <w:rsid w:val="000104EC"/>
    <w:rsid w:val="00010AEE"/>
    <w:rsid w:val="0001242E"/>
    <w:rsid w:val="000136F2"/>
    <w:rsid w:val="000142E6"/>
    <w:rsid w:val="00014759"/>
    <w:rsid w:val="000152E2"/>
    <w:rsid w:val="0001566C"/>
    <w:rsid w:val="000163BB"/>
    <w:rsid w:val="00016510"/>
    <w:rsid w:val="000166D0"/>
    <w:rsid w:val="00017A41"/>
    <w:rsid w:val="00017ACE"/>
    <w:rsid w:val="00017F18"/>
    <w:rsid w:val="0002051F"/>
    <w:rsid w:val="00020559"/>
    <w:rsid w:val="0002099F"/>
    <w:rsid w:val="00021180"/>
    <w:rsid w:val="0002148E"/>
    <w:rsid w:val="00021952"/>
    <w:rsid w:val="00022CD7"/>
    <w:rsid w:val="00024010"/>
    <w:rsid w:val="0002500A"/>
    <w:rsid w:val="0002505B"/>
    <w:rsid w:val="00025291"/>
    <w:rsid w:val="00025478"/>
    <w:rsid w:val="000254A8"/>
    <w:rsid w:val="00025FD4"/>
    <w:rsid w:val="00026A9A"/>
    <w:rsid w:val="00027728"/>
    <w:rsid w:val="00030E5C"/>
    <w:rsid w:val="00031C23"/>
    <w:rsid w:val="00031FAB"/>
    <w:rsid w:val="00032963"/>
    <w:rsid w:val="00033846"/>
    <w:rsid w:val="00033A0B"/>
    <w:rsid w:val="00033B2C"/>
    <w:rsid w:val="000344AB"/>
    <w:rsid w:val="000345BF"/>
    <w:rsid w:val="000347C6"/>
    <w:rsid w:val="00035908"/>
    <w:rsid w:val="00035CB4"/>
    <w:rsid w:val="0003622B"/>
    <w:rsid w:val="000370F9"/>
    <w:rsid w:val="0003725B"/>
    <w:rsid w:val="00037359"/>
    <w:rsid w:val="00037795"/>
    <w:rsid w:val="0004263C"/>
    <w:rsid w:val="00042ABE"/>
    <w:rsid w:val="00042B21"/>
    <w:rsid w:val="00043300"/>
    <w:rsid w:val="00043AD7"/>
    <w:rsid w:val="000440EE"/>
    <w:rsid w:val="00044535"/>
    <w:rsid w:val="0004461F"/>
    <w:rsid w:val="00045F0E"/>
    <w:rsid w:val="00046D50"/>
    <w:rsid w:val="00046E3A"/>
    <w:rsid w:val="0004790D"/>
    <w:rsid w:val="000507D6"/>
    <w:rsid w:val="0005448C"/>
    <w:rsid w:val="00054859"/>
    <w:rsid w:val="00054920"/>
    <w:rsid w:val="00055288"/>
    <w:rsid w:val="00055C6E"/>
    <w:rsid w:val="00056336"/>
    <w:rsid w:val="00056CFE"/>
    <w:rsid w:val="00060995"/>
    <w:rsid w:val="00061C7D"/>
    <w:rsid w:val="000624BC"/>
    <w:rsid w:val="00063431"/>
    <w:rsid w:val="00063D53"/>
    <w:rsid w:val="00063F7A"/>
    <w:rsid w:val="0006467C"/>
    <w:rsid w:val="000647B6"/>
    <w:rsid w:val="00064FF3"/>
    <w:rsid w:val="00065D45"/>
    <w:rsid w:val="000663BD"/>
    <w:rsid w:val="000665B2"/>
    <w:rsid w:val="00067AF9"/>
    <w:rsid w:val="0007148E"/>
    <w:rsid w:val="00072F4D"/>
    <w:rsid w:val="000748C9"/>
    <w:rsid w:val="00076714"/>
    <w:rsid w:val="00077E05"/>
    <w:rsid w:val="0008009C"/>
    <w:rsid w:val="000806B1"/>
    <w:rsid w:val="0008087A"/>
    <w:rsid w:val="00080903"/>
    <w:rsid w:val="00080FE9"/>
    <w:rsid w:val="00081044"/>
    <w:rsid w:val="00081644"/>
    <w:rsid w:val="000817E6"/>
    <w:rsid w:val="0008196E"/>
    <w:rsid w:val="00081F3D"/>
    <w:rsid w:val="000824BD"/>
    <w:rsid w:val="0008319A"/>
    <w:rsid w:val="00083327"/>
    <w:rsid w:val="0008375B"/>
    <w:rsid w:val="00083A0C"/>
    <w:rsid w:val="0008400E"/>
    <w:rsid w:val="0008425C"/>
    <w:rsid w:val="00084724"/>
    <w:rsid w:val="00084D10"/>
    <w:rsid w:val="00085011"/>
    <w:rsid w:val="00085291"/>
    <w:rsid w:val="00085C21"/>
    <w:rsid w:val="00085D54"/>
    <w:rsid w:val="00085D72"/>
    <w:rsid w:val="00086228"/>
    <w:rsid w:val="000915AC"/>
    <w:rsid w:val="00091B81"/>
    <w:rsid w:val="000920B2"/>
    <w:rsid w:val="000928A8"/>
    <w:rsid w:val="00092907"/>
    <w:rsid w:val="00092C53"/>
    <w:rsid w:val="0009488B"/>
    <w:rsid w:val="000964EB"/>
    <w:rsid w:val="000976F4"/>
    <w:rsid w:val="00097C9A"/>
    <w:rsid w:val="000A1865"/>
    <w:rsid w:val="000A2391"/>
    <w:rsid w:val="000A2513"/>
    <w:rsid w:val="000A3578"/>
    <w:rsid w:val="000A4361"/>
    <w:rsid w:val="000A4E02"/>
    <w:rsid w:val="000A67EE"/>
    <w:rsid w:val="000A6F16"/>
    <w:rsid w:val="000A7DF9"/>
    <w:rsid w:val="000B013B"/>
    <w:rsid w:val="000B10CE"/>
    <w:rsid w:val="000B133B"/>
    <w:rsid w:val="000B1556"/>
    <w:rsid w:val="000B2A01"/>
    <w:rsid w:val="000B38CB"/>
    <w:rsid w:val="000B5A1F"/>
    <w:rsid w:val="000B7AB3"/>
    <w:rsid w:val="000B7C2C"/>
    <w:rsid w:val="000B7FBE"/>
    <w:rsid w:val="000C14F7"/>
    <w:rsid w:val="000C1D7B"/>
    <w:rsid w:val="000C1DF9"/>
    <w:rsid w:val="000C3129"/>
    <w:rsid w:val="000C3440"/>
    <w:rsid w:val="000C4393"/>
    <w:rsid w:val="000C4838"/>
    <w:rsid w:val="000C5510"/>
    <w:rsid w:val="000C6628"/>
    <w:rsid w:val="000D023C"/>
    <w:rsid w:val="000D0280"/>
    <w:rsid w:val="000D0458"/>
    <w:rsid w:val="000D045E"/>
    <w:rsid w:val="000D089B"/>
    <w:rsid w:val="000D0F3F"/>
    <w:rsid w:val="000D1376"/>
    <w:rsid w:val="000D1853"/>
    <w:rsid w:val="000D33CA"/>
    <w:rsid w:val="000D37CB"/>
    <w:rsid w:val="000D4502"/>
    <w:rsid w:val="000D553A"/>
    <w:rsid w:val="000D565F"/>
    <w:rsid w:val="000D6359"/>
    <w:rsid w:val="000E0D0A"/>
    <w:rsid w:val="000E1944"/>
    <w:rsid w:val="000E1AD6"/>
    <w:rsid w:val="000E47DE"/>
    <w:rsid w:val="000E5848"/>
    <w:rsid w:val="000E5F68"/>
    <w:rsid w:val="000E5F9A"/>
    <w:rsid w:val="000E667E"/>
    <w:rsid w:val="000E6C95"/>
    <w:rsid w:val="000E7298"/>
    <w:rsid w:val="000F032E"/>
    <w:rsid w:val="000F16E6"/>
    <w:rsid w:val="000F1D89"/>
    <w:rsid w:val="000F1EAC"/>
    <w:rsid w:val="000F27D5"/>
    <w:rsid w:val="000F2E8C"/>
    <w:rsid w:val="000F341C"/>
    <w:rsid w:val="000F358C"/>
    <w:rsid w:val="000F3A17"/>
    <w:rsid w:val="000F3D34"/>
    <w:rsid w:val="000F4D02"/>
    <w:rsid w:val="00100600"/>
    <w:rsid w:val="00100962"/>
    <w:rsid w:val="0010233C"/>
    <w:rsid w:val="00102D82"/>
    <w:rsid w:val="001039B0"/>
    <w:rsid w:val="00103E5F"/>
    <w:rsid w:val="00103F02"/>
    <w:rsid w:val="00104459"/>
    <w:rsid w:val="00104AAC"/>
    <w:rsid w:val="001052ED"/>
    <w:rsid w:val="001062D5"/>
    <w:rsid w:val="00106692"/>
    <w:rsid w:val="00106769"/>
    <w:rsid w:val="001071A7"/>
    <w:rsid w:val="00110542"/>
    <w:rsid w:val="00111782"/>
    <w:rsid w:val="00111C9D"/>
    <w:rsid w:val="0011227E"/>
    <w:rsid w:val="001122DF"/>
    <w:rsid w:val="00113020"/>
    <w:rsid w:val="001134C3"/>
    <w:rsid w:val="00114CB3"/>
    <w:rsid w:val="001154BD"/>
    <w:rsid w:val="00115589"/>
    <w:rsid w:val="00116AFC"/>
    <w:rsid w:val="00116D99"/>
    <w:rsid w:val="00116DFE"/>
    <w:rsid w:val="00117649"/>
    <w:rsid w:val="00121AA0"/>
    <w:rsid w:val="00123C2D"/>
    <w:rsid w:val="00125B74"/>
    <w:rsid w:val="001265D1"/>
    <w:rsid w:val="00126D60"/>
    <w:rsid w:val="00126E07"/>
    <w:rsid w:val="00127568"/>
    <w:rsid w:val="001305C5"/>
    <w:rsid w:val="001316A8"/>
    <w:rsid w:val="00132A37"/>
    <w:rsid w:val="0013302E"/>
    <w:rsid w:val="00134C39"/>
    <w:rsid w:val="00134D83"/>
    <w:rsid w:val="001350AA"/>
    <w:rsid w:val="00135E93"/>
    <w:rsid w:val="00136128"/>
    <w:rsid w:val="00136D8D"/>
    <w:rsid w:val="00137B0E"/>
    <w:rsid w:val="00137BC7"/>
    <w:rsid w:val="00137DA7"/>
    <w:rsid w:val="00137F80"/>
    <w:rsid w:val="00140333"/>
    <w:rsid w:val="001416B0"/>
    <w:rsid w:val="001417FF"/>
    <w:rsid w:val="001419F6"/>
    <w:rsid w:val="00141CAA"/>
    <w:rsid w:val="00142AE5"/>
    <w:rsid w:val="00142CAA"/>
    <w:rsid w:val="00143A5B"/>
    <w:rsid w:val="00143DB7"/>
    <w:rsid w:val="00144864"/>
    <w:rsid w:val="0014500B"/>
    <w:rsid w:val="00145609"/>
    <w:rsid w:val="00146CA1"/>
    <w:rsid w:val="001475AE"/>
    <w:rsid w:val="0014772D"/>
    <w:rsid w:val="00147F12"/>
    <w:rsid w:val="00150B52"/>
    <w:rsid w:val="00151138"/>
    <w:rsid w:val="001512EE"/>
    <w:rsid w:val="00151A75"/>
    <w:rsid w:val="00151C17"/>
    <w:rsid w:val="00151C4E"/>
    <w:rsid w:val="00151DA1"/>
    <w:rsid w:val="00152230"/>
    <w:rsid w:val="00152599"/>
    <w:rsid w:val="0015379F"/>
    <w:rsid w:val="001538F4"/>
    <w:rsid w:val="00154938"/>
    <w:rsid w:val="00155559"/>
    <w:rsid w:val="001572DF"/>
    <w:rsid w:val="00160073"/>
    <w:rsid w:val="00160D46"/>
    <w:rsid w:val="00160DFB"/>
    <w:rsid w:val="0016120F"/>
    <w:rsid w:val="0016144B"/>
    <w:rsid w:val="00161BF0"/>
    <w:rsid w:val="00162CEF"/>
    <w:rsid w:val="0016342A"/>
    <w:rsid w:val="00163545"/>
    <w:rsid w:val="00163848"/>
    <w:rsid w:val="00163A0D"/>
    <w:rsid w:val="00164444"/>
    <w:rsid w:val="001649D3"/>
    <w:rsid w:val="00164A8D"/>
    <w:rsid w:val="0016578D"/>
    <w:rsid w:val="00166747"/>
    <w:rsid w:val="00167179"/>
    <w:rsid w:val="00167963"/>
    <w:rsid w:val="001706B9"/>
    <w:rsid w:val="00170E13"/>
    <w:rsid w:val="001716D5"/>
    <w:rsid w:val="0017178E"/>
    <w:rsid w:val="001718C9"/>
    <w:rsid w:val="00171977"/>
    <w:rsid w:val="00171C6B"/>
    <w:rsid w:val="0017213E"/>
    <w:rsid w:val="001722AD"/>
    <w:rsid w:val="00172432"/>
    <w:rsid w:val="001727CA"/>
    <w:rsid w:val="00172830"/>
    <w:rsid w:val="00173098"/>
    <w:rsid w:val="001735E0"/>
    <w:rsid w:val="001736A7"/>
    <w:rsid w:val="00173CE5"/>
    <w:rsid w:val="00173F2F"/>
    <w:rsid w:val="00175973"/>
    <w:rsid w:val="00175EDA"/>
    <w:rsid w:val="00176435"/>
    <w:rsid w:val="00176B6D"/>
    <w:rsid w:val="00177486"/>
    <w:rsid w:val="00177B87"/>
    <w:rsid w:val="00177F88"/>
    <w:rsid w:val="00180243"/>
    <w:rsid w:val="00181BFA"/>
    <w:rsid w:val="00181CE2"/>
    <w:rsid w:val="00182562"/>
    <w:rsid w:val="001841D9"/>
    <w:rsid w:val="001846CE"/>
    <w:rsid w:val="00184ABE"/>
    <w:rsid w:val="0018541F"/>
    <w:rsid w:val="00185552"/>
    <w:rsid w:val="00185A17"/>
    <w:rsid w:val="00186794"/>
    <w:rsid w:val="00187568"/>
    <w:rsid w:val="00187D9B"/>
    <w:rsid w:val="001900EE"/>
    <w:rsid w:val="00190A72"/>
    <w:rsid w:val="00190E06"/>
    <w:rsid w:val="001912D0"/>
    <w:rsid w:val="0019181C"/>
    <w:rsid w:val="00191B05"/>
    <w:rsid w:val="001929DC"/>
    <w:rsid w:val="001947CE"/>
    <w:rsid w:val="001947EE"/>
    <w:rsid w:val="001953C4"/>
    <w:rsid w:val="001962CF"/>
    <w:rsid w:val="0019644A"/>
    <w:rsid w:val="0019655E"/>
    <w:rsid w:val="001972A5"/>
    <w:rsid w:val="00197F0F"/>
    <w:rsid w:val="00197F70"/>
    <w:rsid w:val="001A0287"/>
    <w:rsid w:val="001A0EE7"/>
    <w:rsid w:val="001A50B3"/>
    <w:rsid w:val="001A5E9E"/>
    <w:rsid w:val="001A612C"/>
    <w:rsid w:val="001A6374"/>
    <w:rsid w:val="001A69D4"/>
    <w:rsid w:val="001A7815"/>
    <w:rsid w:val="001B003F"/>
    <w:rsid w:val="001B08F3"/>
    <w:rsid w:val="001B0C79"/>
    <w:rsid w:val="001B1479"/>
    <w:rsid w:val="001B1EF0"/>
    <w:rsid w:val="001B226D"/>
    <w:rsid w:val="001B37BA"/>
    <w:rsid w:val="001B3EF2"/>
    <w:rsid w:val="001B54F8"/>
    <w:rsid w:val="001B584B"/>
    <w:rsid w:val="001B5947"/>
    <w:rsid w:val="001B5A67"/>
    <w:rsid w:val="001B5C58"/>
    <w:rsid w:val="001C0E37"/>
    <w:rsid w:val="001C135C"/>
    <w:rsid w:val="001C16F6"/>
    <w:rsid w:val="001C28A8"/>
    <w:rsid w:val="001C3BAB"/>
    <w:rsid w:val="001C3E6A"/>
    <w:rsid w:val="001C4DF0"/>
    <w:rsid w:val="001C5148"/>
    <w:rsid w:val="001C5297"/>
    <w:rsid w:val="001C5370"/>
    <w:rsid w:val="001C58D6"/>
    <w:rsid w:val="001C5CB0"/>
    <w:rsid w:val="001C5DB2"/>
    <w:rsid w:val="001C6F98"/>
    <w:rsid w:val="001C77C9"/>
    <w:rsid w:val="001C7A54"/>
    <w:rsid w:val="001D057A"/>
    <w:rsid w:val="001D0B8E"/>
    <w:rsid w:val="001D161D"/>
    <w:rsid w:val="001D2035"/>
    <w:rsid w:val="001D2223"/>
    <w:rsid w:val="001D29A0"/>
    <w:rsid w:val="001D5151"/>
    <w:rsid w:val="001D5517"/>
    <w:rsid w:val="001D77E7"/>
    <w:rsid w:val="001D7865"/>
    <w:rsid w:val="001D78D8"/>
    <w:rsid w:val="001D7A4F"/>
    <w:rsid w:val="001E0FA9"/>
    <w:rsid w:val="001E18E1"/>
    <w:rsid w:val="001E218B"/>
    <w:rsid w:val="001E3B89"/>
    <w:rsid w:val="001E3DC9"/>
    <w:rsid w:val="001E5A02"/>
    <w:rsid w:val="001E6110"/>
    <w:rsid w:val="001E6F40"/>
    <w:rsid w:val="001E7218"/>
    <w:rsid w:val="001E736E"/>
    <w:rsid w:val="001E791E"/>
    <w:rsid w:val="001E7D63"/>
    <w:rsid w:val="001F031C"/>
    <w:rsid w:val="001F18B0"/>
    <w:rsid w:val="001F2191"/>
    <w:rsid w:val="001F2A90"/>
    <w:rsid w:val="001F2BA4"/>
    <w:rsid w:val="001F75C0"/>
    <w:rsid w:val="001F7C18"/>
    <w:rsid w:val="00200F62"/>
    <w:rsid w:val="00202083"/>
    <w:rsid w:val="00202EC8"/>
    <w:rsid w:val="00203462"/>
    <w:rsid w:val="002061B8"/>
    <w:rsid w:val="00206F88"/>
    <w:rsid w:val="0020785F"/>
    <w:rsid w:val="00207D37"/>
    <w:rsid w:val="00211286"/>
    <w:rsid w:val="00211301"/>
    <w:rsid w:val="00212053"/>
    <w:rsid w:val="00212938"/>
    <w:rsid w:val="00212CD5"/>
    <w:rsid w:val="00213CFA"/>
    <w:rsid w:val="002144DA"/>
    <w:rsid w:val="0021472C"/>
    <w:rsid w:val="00214E31"/>
    <w:rsid w:val="00215E0C"/>
    <w:rsid w:val="00216051"/>
    <w:rsid w:val="00221EEE"/>
    <w:rsid w:val="0022304A"/>
    <w:rsid w:val="00223EB6"/>
    <w:rsid w:val="002240AE"/>
    <w:rsid w:val="0022426E"/>
    <w:rsid w:val="002245BC"/>
    <w:rsid w:val="00224DB5"/>
    <w:rsid w:val="00226006"/>
    <w:rsid w:val="0022620D"/>
    <w:rsid w:val="002264EF"/>
    <w:rsid w:val="00226759"/>
    <w:rsid w:val="00226DB4"/>
    <w:rsid w:val="00227AFE"/>
    <w:rsid w:val="00227B26"/>
    <w:rsid w:val="00230423"/>
    <w:rsid w:val="00230FBA"/>
    <w:rsid w:val="00231ACB"/>
    <w:rsid w:val="00232252"/>
    <w:rsid w:val="00233B94"/>
    <w:rsid w:val="00235C75"/>
    <w:rsid w:val="00235E8C"/>
    <w:rsid w:val="00236274"/>
    <w:rsid w:val="00237414"/>
    <w:rsid w:val="00240B5C"/>
    <w:rsid w:val="0024185B"/>
    <w:rsid w:val="00242AE8"/>
    <w:rsid w:val="00242B41"/>
    <w:rsid w:val="00243155"/>
    <w:rsid w:val="0024430B"/>
    <w:rsid w:val="002447B7"/>
    <w:rsid w:val="0024480D"/>
    <w:rsid w:val="002448FB"/>
    <w:rsid w:val="00244A81"/>
    <w:rsid w:val="00244EFC"/>
    <w:rsid w:val="002452FA"/>
    <w:rsid w:val="002454B8"/>
    <w:rsid w:val="00245AC4"/>
    <w:rsid w:val="0024648B"/>
    <w:rsid w:val="00246822"/>
    <w:rsid w:val="00246B40"/>
    <w:rsid w:val="00246D01"/>
    <w:rsid w:val="00247AAD"/>
    <w:rsid w:val="002523D4"/>
    <w:rsid w:val="00252698"/>
    <w:rsid w:val="00253164"/>
    <w:rsid w:val="0025327C"/>
    <w:rsid w:val="00253A2D"/>
    <w:rsid w:val="00253EB3"/>
    <w:rsid w:val="00253FF1"/>
    <w:rsid w:val="00254151"/>
    <w:rsid w:val="00254F9F"/>
    <w:rsid w:val="00255BF3"/>
    <w:rsid w:val="00256241"/>
    <w:rsid w:val="00256706"/>
    <w:rsid w:val="00257611"/>
    <w:rsid w:val="00257EF3"/>
    <w:rsid w:val="00260375"/>
    <w:rsid w:val="002606CD"/>
    <w:rsid w:val="00260AC5"/>
    <w:rsid w:val="002618F5"/>
    <w:rsid w:val="002619AD"/>
    <w:rsid w:val="00261B50"/>
    <w:rsid w:val="00262EEE"/>
    <w:rsid w:val="00264467"/>
    <w:rsid w:val="00264EC1"/>
    <w:rsid w:val="0026584D"/>
    <w:rsid w:val="0027093F"/>
    <w:rsid w:val="002712AF"/>
    <w:rsid w:val="002725E8"/>
    <w:rsid w:val="00273C85"/>
    <w:rsid w:val="002752B5"/>
    <w:rsid w:val="0027539A"/>
    <w:rsid w:val="002769F7"/>
    <w:rsid w:val="00277967"/>
    <w:rsid w:val="0028191E"/>
    <w:rsid w:val="00281B1E"/>
    <w:rsid w:val="00282315"/>
    <w:rsid w:val="00282778"/>
    <w:rsid w:val="00283348"/>
    <w:rsid w:val="0028429E"/>
    <w:rsid w:val="002842DC"/>
    <w:rsid w:val="002844C0"/>
    <w:rsid w:val="00285321"/>
    <w:rsid w:val="002853E6"/>
    <w:rsid w:val="002854DB"/>
    <w:rsid w:val="00290604"/>
    <w:rsid w:val="00290848"/>
    <w:rsid w:val="00290FCE"/>
    <w:rsid w:val="002911E1"/>
    <w:rsid w:val="002915B5"/>
    <w:rsid w:val="00292074"/>
    <w:rsid w:val="002926AB"/>
    <w:rsid w:val="00292D2E"/>
    <w:rsid w:val="00293A93"/>
    <w:rsid w:val="00294398"/>
    <w:rsid w:val="002978BA"/>
    <w:rsid w:val="002A0D16"/>
    <w:rsid w:val="002A1071"/>
    <w:rsid w:val="002A192D"/>
    <w:rsid w:val="002A1AA4"/>
    <w:rsid w:val="002A209D"/>
    <w:rsid w:val="002A29C9"/>
    <w:rsid w:val="002A306E"/>
    <w:rsid w:val="002A6327"/>
    <w:rsid w:val="002A7142"/>
    <w:rsid w:val="002A7145"/>
    <w:rsid w:val="002A7234"/>
    <w:rsid w:val="002B0487"/>
    <w:rsid w:val="002B1D5B"/>
    <w:rsid w:val="002B2275"/>
    <w:rsid w:val="002B372F"/>
    <w:rsid w:val="002B4268"/>
    <w:rsid w:val="002B4A65"/>
    <w:rsid w:val="002B5F75"/>
    <w:rsid w:val="002B6827"/>
    <w:rsid w:val="002B6AF4"/>
    <w:rsid w:val="002B7B3A"/>
    <w:rsid w:val="002C049B"/>
    <w:rsid w:val="002C0734"/>
    <w:rsid w:val="002C0DAB"/>
    <w:rsid w:val="002C17EE"/>
    <w:rsid w:val="002C18B3"/>
    <w:rsid w:val="002C3DA1"/>
    <w:rsid w:val="002C4042"/>
    <w:rsid w:val="002C4938"/>
    <w:rsid w:val="002C4E79"/>
    <w:rsid w:val="002C65AB"/>
    <w:rsid w:val="002C6B29"/>
    <w:rsid w:val="002C7985"/>
    <w:rsid w:val="002C7A34"/>
    <w:rsid w:val="002C7EE3"/>
    <w:rsid w:val="002D00A0"/>
    <w:rsid w:val="002D0DAF"/>
    <w:rsid w:val="002D1974"/>
    <w:rsid w:val="002D1E43"/>
    <w:rsid w:val="002D25B0"/>
    <w:rsid w:val="002D5C4D"/>
    <w:rsid w:val="002D6177"/>
    <w:rsid w:val="002D686F"/>
    <w:rsid w:val="002D6DEA"/>
    <w:rsid w:val="002D7637"/>
    <w:rsid w:val="002D7C48"/>
    <w:rsid w:val="002E00E1"/>
    <w:rsid w:val="002E0A21"/>
    <w:rsid w:val="002E2C50"/>
    <w:rsid w:val="002E3C97"/>
    <w:rsid w:val="002E4008"/>
    <w:rsid w:val="002E4A19"/>
    <w:rsid w:val="002E4B54"/>
    <w:rsid w:val="002E5849"/>
    <w:rsid w:val="002E6CA4"/>
    <w:rsid w:val="002E7693"/>
    <w:rsid w:val="002E7B24"/>
    <w:rsid w:val="002F0B25"/>
    <w:rsid w:val="002F2A8C"/>
    <w:rsid w:val="002F30A5"/>
    <w:rsid w:val="002F31BB"/>
    <w:rsid w:val="002F36F5"/>
    <w:rsid w:val="002F3EB6"/>
    <w:rsid w:val="002F43A9"/>
    <w:rsid w:val="002F4704"/>
    <w:rsid w:val="002F4938"/>
    <w:rsid w:val="002F495A"/>
    <w:rsid w:val="002F4DD1"/>
    <w:rsid w:val="002F5010"/>
    <w:rsid w:val="002F5091"/>
    <w:rsid w:val="002F5B17"/>
    <w:rsid w:val="002F612B"/>
    <w:rsid w:val="002F64A1"/>
    <w:rsid w:val="002F68D7"/>
    <w:rsid w:val="002F735C"/>
    <w:rsid w:val="002F783E"/>
    <w:rsid w:val="00300B76"/>
    <w:rsid w:val="0030175C"/>
    <w:rsid w:val="00301826"/>
    <w:rsid w:val="00301ADA"/>
    <w:rsid w:val="00303C9D"/>
    <w:rsid w:val="003043B9"/>
    <w:rsid w:val="00304543"/>
    <w:rsid w:val="00304F12"/>
    <w:rsid w:val="00305E4A"/>
    <w:rsid w:val="0030637B"/>
    <w:rsid w:val="003067C2"/>
    <w:rsid w:val="00306CDB"/>
    <w:rsid w:val="00307A7A"/>
    <w:rsid w:val="00310B66"/>
    <w:rsid w:val="003130DF"/>
    <w:rsid w:val="003139C0"/>
    <w:rsid w:val="00313BA3"/>
    <w:rsid w:val="003158FC"/>
    <w:rsid w:val="0031615D"/>
    <w:rsid w:val="003173E6"/>
    <w:rsid w:val="00317D32"/>
    <w:rsid w:val="0032106E"/>
    <w:rsid w:val="00321948"/>
    <w:rsid w:val="00321F40"/>
    <w:rsid w:val="00322DF2"/>
    <w:rsid w:val="00324C77"/>
    <w:rsid w:val="00324E9A"/>
    <w:rsid w:val="0032504A"/>
    <w:rsid w:val="00325C1D"/>
    <w:rsid w:val="00326324"/>
    <w:rsid w:val="00326DA6"/>
    <w:rsid w:val="00327818"/>
    <w:rsid w:val="00330333"/>
    <w:rsid w:val="00330C0D"/>
    <w:rsid w:val="00331752"/>
    <w:rsid w:val="00331A65"/>
    <w:rsid w:val="00334810"/>
    <w:rsid w:val="00336D7F"/>
    <w:rsid w:val="00336F10"/>
    <w:rsid w:val="0033702F"/>
    <w:rsid w:val="0033767A"/>
    <w:rsid w:val="003376F1"/>
    <w:rsid w:val="0034011F"/>
    <w:rsid w:val="00341FE1"/>
    <w:rsid w:val="00342BE4"/>
    <w:rsid w:val="00342DEA"/>
    <w:rsid w:val="00343401"/>
    <w:rsid w:val="00343B47"/>
    <w:rsid w:val="0034450C"/>
    <w:rsid w:val="00345225"/>
    <w:rsid w:val="00345504"/>
    <w:rsid w:val="003502DF"/>
    <w:rsid w:val="003505AC"/>
    <w:rsid w:val="003520BB"/>
    <w:rsid w:val="0035253F"/>
    <w:rsid w:val="00353717"/>
    <w:rsid w:val="00353C58"/>
    <w:rsid w:val="003542E9"/>
    <w:rsid w:val="00354934"/>
    <w:rsid w:val="003549D3"/>
    <w:rsid w:val="00354AEA"/>
    <w:rsid w:val="003555EF"/>
    <w:rsid w:val="003556D3"/>
    <w:rsid w:val="003556E1"/>
    <w:rsid w:val="00355A0F"/>
    <w:rsid w:val="00356709"/>
    <w:rsid w:val="00356F86"/>
    <w:rsid w:val="003571F0"/>
    <w:rsid w:val="00357A2E"/>
    <w:rsid w:val="00357B2E"/>
    <w:rsid w:val="00357EFC"/>
    <w:rsid w:val="003605E6"/>
    <w:rsid w:val="00360A01"/>
    <w:rsid w:val="00360BBF"/>
    <w:rsid w:val="00360D66"/>
    <w:rsid w:val="00362030"/>
    <w:rsid w:val="0036211E"/>
    <w:rsid w:val="00362169"/>
    <w:rsid w:val="00363DB8"/>
    <w:rsid w:val="00364524"/>
    <w:rsid w:val="00364A17"/>
    <w:rsid w:val="0036519C"/>
    <w:rsid w:val="003657F1"/>
    <w:rsid w:val="003669C7"/>
    <w:rsid w:val="00366B99"/>
    <w:rsid w:val="003670C0"/>
    <w:rsid w:val="00370189"/>
    <w:rsid w:val="0037114F"/>
    <w:rsid w:val="0037128B"/>
    <w:rsid w:val="00371300"/>
    <w:rsid w:val="00372588"/>
    <w:rsid w:val="00373339"/>
    <w:rsid w:val="0037339A"/>
    <w:rsid w:val="0037344A"/>
    <w:rsid w:val="00373A7F"/>
    <w:rsid w:val="00374C63"/>
    <w:rsid w:val="003750B3"/>
    <w:rsid w:val="003751BE"/>
    <w:rsid w:val="0037579A"/>
    <w:rsid w:val="00375973"/>
    <w:rsid w:val="00380068"/>
    <w:rsid w:val="00380BF2"/>
    <w:rsid w:val="0038168A"/>
    <w:rsid w:val="003827CA"/>
    <w:rsid w:val="00382D47"/>
    <w:rsid w:val="0038380A"/>
    <w:rsid w:val="0038403E"/>
    <w:rsid w:val="003848A8"/>
    <w:rsid w:val="0038673E"/>
    <w:rsid w:val="0038744E"/>
    <w:rsid w:val="003875E4"/>
    <w:rsid w:val="00387BEB"/>
    <w:rsid w:val="00390BE9"/>
    <w:rsid w:val="00390C2C"/>
    <w:rsid w:val="0039551B"/>
    <w:rsid w:val="00395575"/>
    <w:rsid w:val="003963D7"/>
    <w:rsid w:val="00397402"/>
    <w:rsid w:val="00397B3E"/>
    <w:rsid w:val="003A02A3"/>
    <w:rsid w:val="003A27AB"/>
    <w:rsid w:val="003A3C9A"/>
    <w:rsid w:val="003A3CEF"/>
    <w:rsid w:val="003A472A"/>
    <w:rsid w:val="003A4B4B"/>
    <w:rsid w:val="003A4EB4"/>
    <w:rsid w:val="003A4EFA"/>
    <w:rsid w:val="003A4F77"/>
    <w:rsid w:val="003A52DF"/>
    <w:rsid w:val="003A5CAB"/>
    <w:rsid w:val="003A69B9"/>
    <w:rsid w:val="003A7BC0"/>
    <w:rsid w:val="003B048B"/>
    <w:rsid w:val="003B1488"/>
    <w:rsid w:val="003B1EE3"/>
    <w:rsid w:val="003B2ECA"/>
    <w:rsid w:val="003B372B"/>
    <w:rsid w:val="003B557B"/>
    <w:rsid w:val="003B560A"/>
    <w:rsid w:val="003B5710"/>
    <w:rsid w:val="003B5F39"/>
    <w:rsid w:val="003B785E"/>
    <w:rsid w:val="003B786F"/>
    <w:rsid w:val="003B78D1"/>
    <w:rsid w:val="003C00A2"/>
    <w:rsid w:val="003C0710"/>
    <w:rsid w:val="003C1852"/>
    <w:rsid w:val="003C1C8B"/>
    <w:rsid w:val="003C1FD9"/>
    <w:rsid w:val="003C2EAE"/>
    <w:rsid w:val="003C319C"/>
    <w:rsid w:val="003C416E"/>
    <w:rsid w:val="003C4422"/>
    <w:rsid w:val="003C4669"/>
    <w:rsid w:val="003C63E8"/>
    <w:rsid w:val="003C646E"/>
    <w:rsid w:val="003C670F"/>
    <w:rsid w:val="003D00C9"/>
    <w:rsid w:val="003D0311"/>
    <w:rsid w:val="003D0CA8"/>
    <w:rsid w:val="003D165A"/>
    <w:rsid w:val="003D1EB7"/>
    <w:rsid w:val="003D21DD"/>
    <w:rsid w:val="003D224A"/>
    <w:rsid w:val="003D249F"/>
    <w:rsid w:val="003D2E72"/>
    <w:rsid w:val="003D2EAC"/>
    <w:rsid w:val="003D3880"/>
    <w:rsid w:val="003D50FC"/>
    <w:rsid w:val="003D6223"/>
    <w:rsid w:val="003D760A"/>
    <w:rsid w:val="003D7628"/>
    <w:rsid w:val="003D784C"/>
    <w:rsid w:val="003D7EB3"/>
    <w:rsid w:val="003E0470"/>
    <w:rsid w:val="003E0553"/>
    <w:rsid w:val="003E2ABA"/>
    <w:rsid w:val="003E3240"/>
    <w:rsid w:val="003E3538"/>
    <w:rsid w:val="003E41FD"/>
    <w:rsid w:val="003E4FEF"/>
    <w:rsid w:val="003E5146"/>
    <w:rsid w:val="003E535B"/>
    <w:rsid w:val="003E59F3"/>
    <w:rsid w:val="003E5DAA"/>
    <w:rsid w:val="003E795F"/>
    <w:rsid w:val="003F0A13"/>
    <w:rsid w:val="003F2756"/>
    <w:rsid w:val="003F2BE1"/>
    <w:rsid w:val="003F30C3"/>
    <w:rsid w:val="003F31D6"/>
    <w:rsid w:val="003F326C"/>
    <w:rsid w:val="003F374D"/>
    <w:rsid w:val="003F42EF"/>
    <w:rsid w:val="003F438A"/>
    <w:rsid w:val="003F67EB"/>
    <w:rsid w:val="003F6A8D"/>
    <w:rsid w:val="003F6EE9"/>
    <w:rsid w:val="003F7071"/>
    <w:rsid w:val="003F7182"/>
    <w:rsid w:val="003F7829"/>
    <w:rsid w:val="003F78B7"/>
    <w:rsid w:val="003F7B7B"/>
    <w:rsid w:val="0040022E"/>
    <w:rsid w:val="00400E72"/>
    <w:rsid w:val="00401155"/>
    <w:rsid w:val="00401536"/>
    <w:rsid w:val="00401ECA"/>
    <w:rsid w:val="00402453"/>
    <w:rsid w:val="00403D35"/>
    <w:rsid w:val="00404B6B"/>
    <w:rsid w:val="00405E7E"/>
    <w:rsid w:val="00406475"/>
    <w:rsid w:val="00406559"/>
    <w:rsid w:val="00406A83"/>
    <w:rsid w:val="004079F6"/>
    <w:rsid w:val="00407EBE"/>
    <w:rsid w:val="0041099E"/>
    <w:rsid w:val="00410B3E"/>
    <w:rsid w:val="00410D13"/>
    <w:rsid w:val="00411089"/>
    <w:rsid w:val="004113B9"/>
    <w:rsid w:val="0041147F"/>
    <w:rsid w:val="0041149F"/>
    <w:rsid w:val="00411DCF"/>
    <w:rsid w:val="00412034"/>
    <w:rsid w:val="00412163"/>
    <w:rsid w:val="004124F8"/>
    <w:rsid w:val="00412B17"/>
    <w:rsid w:val="00412F63"/>
    <w:rsid w:val="0041396D"/>
    <w:rsid w:val="00414F17"/>
    <w:rsid w:val="00416352"/>
    <w:rsid w:val="00420FF6"/>
    <w:rsid w:val="004211CF"/>
    <w:rsid w:val="004222E2"/>
    <w:rsid w:val="00422CE8"/>
    <w:rsid w:val="00425147"/>
    <w:rsid w:val="004257A1"/>
    <w:rsid w:val="004261A9"/>
    <w:rsid w:val="004266EF"/>
    <w:rsid w:val="00427303"/>
    <w:rsid w:val="0043057E"/>
    <w:rsid w:val="00430A54"/>
    <w:rsid w:val="0043137C"/>
    <w:rsid w:val="004317FE"/>
    <w:rsid w:val="00431902"/>
    <w:rsid w:val="00431A4F"/>
    <w:rsid w:val="00431FB6"/>
    <w:rsid w:val="0043215A"/>
    <w:rsid w:val="004329B2"/>
    <w:rsid w:val="00434959"/>
    <w:rsid w:val="00434E15"/>
    <w:rsid w:val="00435214"/>
    <w:rsid w:val="004357CA"/>
    <w:rsid w:val="0043631D"/>
    <w:rsid w:val="00436583"/>
    <w:rsid w:val="004365DD"/>
    <w:rsid w:val="004366AA"/>
    <w:rsid w:val="00437C43"/>
    <w:rsid w:val="00440190"/>
    <w:rsid w:val="0044021C"/>
    <w:rsid w:val="00441485"/>
    <w:rsid w:val="00441FC6"/>
    <w:rsid w:val="0044230A"/>
    <w:rsid w:val="00442D1D"/>
    <w:rsid w:val="00443332"/>
    <w:rsid w:val="004435FB"/>
    <w:rsid w:val="00443F17"/>
    <w:rsid w:val="004444D4"/>
    <w:rsid w:val="0044478B"/>
    <w:rsid w:val="004462ED"/>
    <w:rsid w:val="0044632E"/>
    <w:rsid w:val="004465BD"/>
    <w:rsid w:val="00446AF2"/>
    <w:rsid w:val="00450170"/>
    <w:rsid w:val="004503A8"/>
    <w:rsid w:val="00450A66"/>
    <w:rsid w:val="00450A76"/>
    <w:rsid w:val="00450C3C"/>
    <w:rsid w:val="00451F6B"/>
    <w:rsid w:val="004522BA"/>
    <w:rsid w:val="004529AF"/>
    <w:rsid w:val="004529D0"/>
    <w:rsid w:val="00452D85"/>
    <w:rsid w:val="004536B1"/>
    <w:rsid w:val="00454678"/>
    <w:rsid w:val="00456251"/>
    <w:rsid w:val="00456B8F"/>
    <w:rsid w:val="00456B9C"/>
    <w:rsid w:val="00457049"/>
    <w:rsid w:val="00457D10"/>
    <w:rsid w:val="00457F38"/>
    <w:rsid w:val="00457F85"/>
    <w:rsid w:val="0046052D"/>
    <w:rsid w:val="0046057F"/>
    <w:rsid w:val="0046175D"/>
    <w:rsid w:val="00462856"/>
    <w:rsid w:val="004630E8"/>
    <w:rsid w:val="00463919"/>
    <w:rsid w:val="004644E5"/>
    <w:rsid w:val="004644EF"/>
    <w:rsid w:val="00464C96"/>
    <w:rsid w:val="00465FA4"/>
    <w:rsid w:val="004664A9"/>
    <w:rsid w:val="00466F2C"/>
    <w:rsid w:val="00467FE2"/>
    <w:rsid w:val="004701A2"/>
    <w:rsid w:val="004701BA"/>
    <w:rsid w:val="004706A0"/>
    <w:rsid w:val="004706E8"/>
    <w:rsid w:val="00470BCA"/>
    <w:rsid w:val="00470E6F"/>
    <w:rsid w:val="00471A20"/>
    <w:rsid w:val="00472E9F"/>
    <w:rsid w:val="0047301C"/>
    <w:rsid w:val="00473AF9"/>
    <w:rsid w:val="00475931"/>
    <w:rsid w:val="00475E65"/>
    <w:rsid w:val="004761F7"/>
    <w:rsid w:val="00476554"/>
    <w:rsid w:val="00476DD1"/>
    <w:rsid w:val="00476EF0"/>
    <w:rsid w:val="00480699"/>
    <w:rsid w:val="004807C1"/>
    <w:rsid w:val="00480E7B"/>
    <w:rsid w:val="004816AE"/>
    <w:rsid w:val="004829F0"/>
    <w:rsid w:val="00483216"/>
    <w:rsid w:val="00483445"/>
    <w:rsid w:val="004835E8"/>
    <w:rsid w:val="00483655"/>
    <w:rsid w:val="0048398D"/>
    <w:rsid w:val="00483CA3"/>
    <w:rsid w:val="004863BD"/>
    <w:rsid w:val="0048683F"/>
    <w:rsid w:val="00486960"/>
    <w:rsid w:val="00486BB9"/>
    <w:rsid w:val="004919A2"/>
    <w:rsid w:val="00493807"/>
    <w:rsid w:val="00494111"/>
    <w:rsid w:val="004948DD"/>
    <w:rsid w:val="00494AF8"/>
    <w:rsid w:val="00494E0C"/>
    <w:rsid w:val="00495459"/>
    <w:rsid w:val="0049606B"/>
    <w:rsid w:val="004962AB"/>
    <w:rsid w:val="00497832"/>
    <w:rsid w:val="00497E8E"/>
    <w:rsid w:val="004A024E"/>
    <w:rsid w:val="004A1322"/>
    <w:rsid w:val="004A1345"/>
    <w:rsid w:val="004A2612"/>
    <w:rsid w:val="004A2F25"/>
    <w:rsid w:val="004A3371"/>
    <w:rsid w:val="004A361C"/>
    <w:rsid w:val="004A3FF0"/>
    <w:rsid w:val="004A59E2"/>
    <w:rsid w:val="004A6DC2"/>
    <w:rsid w:val="004A77C6"/>
    <w:rsid w:val="004B0546"/>
    <w:rsid w:val="004B101C"/>
    <w:rsid w:val="004B1B41"/>
    <w:rsid w:val="004B390C"/>
    <w:rsid w:val="004B39BB"/>
    <w:rsid w:val="004B3F13"/>
    <w:rsid w:val="004B3F41"/>
    <w:rsid w:val="004B4677"/>
    <w:rsid w:val="004B5070"/>
    <w:rsid w:val="004B50FA"/>
    <w:rsid w:val="004B52FA"/>
    <w:rsid w:val="004B6CDB"/>
    <w:rsid w:val="004B7851"/>
    <w:rsid w:val="004B7E0A"/>
    <w:rsid w:val="004B7F98"/>
    <w:rsid w:val="004C00C3"/>
    <w:rsid w:val="004C1BE6"/>
    <w:rsid w:val="004C2520"/>
    <w:rsid w:val="004C2907"/>
    <w:rsid w:val="004C2A58"/>
    <w:rsid w:val="004C3057"/>
    <w:rsid w:val="004C6360"/>
    <w:rsid w:val="004C69D9"/>
    <w:rsid w:val="004C6E78"/>
    <w:rsid w:val="004C77F9"/>
    <w:rsid w:val="004D133D"/>
    <w:rsid w:val="004D2591"/>
    <w:rsid w:val="004D452E"/>
    <w:rsid w:val="004D478D"/>
    <w:rsid w:val="004D6246"/>
    <w:rsid w:val="004D702B"/>
    <w:rsid w:val="004E054F"/>
    <w:rsid w:val="004E0ADC"/>
    <w:rsid w:val="004E0D0B"/>
    <w:rsid w:val="004E170D"/>
    <w:rsid w:val="004E184B"/>
    <w:rsid w:val="004E1E0A"/>
    <w:rsid w:val="004E214E"/>
    <w:rsid w:val="004E3D92"/>
    <w:rsid w:val="004E4B34"/>
    <w:rsid w:val="004E4FD1"/>
    <w:rsid w:val="004E56F3"/>
    <w:rsid w:val="004E5CB1"/>
    <w:rsid w:val="004E660F"/>
    <w:rsid w:val="004E73E1"/>
    <w:rsid w:val="004F06B0"/>
    <w:rsid w:val="004F1344"/>
    <w:rsid w:val="004F13B7"/>
    <w:rsid w:val="004F1D8E"/>
    <w:rsid w:val="004F257A"/>
    <w:rsid w:val="004F3A75"/>
    <w:rsid w:val="004F408D"/>
    <w:rsid w:val="004F4223"/>
    <w:rsid w:val="004F4ED4"/>
    <w:rsid w:val="004F5632"/>
    <w:rsid w:val="004F769B"/>
    <w:rsid w:val="004F7823"/>
    <w:rsid w:val="00500C3F"/>
    <w:rsid w:val="005010E5"/>
    <w:rsid w:val="005015A7"/>
    <w:rsid w:val="005015D1"/>
    <w:rsid w:val="00501FF2"/>
    <w:rsid w:val="005025EB"/>
    <w:rsid w:val="00503163"/>
    <w:rsid w:val="00503416"/>
    <w:rsid w:val="005040D9"/>
    <w:rsid w:val="005053E9"/>
    <w:rsid w:val="00505FEA"/>
    <w:rsid w:val="005063EB"/>
    <w:rsid w:val="00506845"/>
    <w:rsid w:val="00507946"/>
    <w:rsid w:val="00510655"/>
    <w:rsid w:val="00511A12"/>
    <w:rsid w:val="00511A89"/>
    <w:rsid w:val="00511B78"/>
    <w:rsid w:val="00512624"/>
    <w:rsid w:val="00513EBF"/>
    <w:rsid w:val="00514472"/>
    <w:rsid w:val="00514474"/>
    <w:rsid w:val="0051474D"/>
    <w:rsid w:val="00514D0F"/>
    <w:rsid w:val="00515796"/>
    <w:rsid w:val="00516613"/>
    <w:rsid w:val="00516852"/>
    <w:rsid w:val="0051708C"/>
    <w:rsid w:val="00517B58"/>
    <w:rsid w:val="005200F9"/>
    <w:rsid w:val="00520C5C"/>
    <w:rsid w:val="005214A9"/>
    <w:rsid w:val="00523FEC"/>
    <w:rsid w:val="0052418A"/>
    <w:rsid w:val="00524327"/>
    <w:rsid w:val="00525C2D"/>
    <w:rsid w:val="00530815"/>
    <w:rsid w:val="00530B70"/>
    <w:rsid w:val="00531595"/>
    <w:rsid w:val="005356B3"/>
    <w:rsid w:val="00535723"/>
    <w:rsid w:val="0053735B"/>
    <w:rsid w:val="00540FED"/>
    <w:rsid w:val="0054126F"/>
    <w:rsid w:val="00543428"/>
    <w:rsid w:val="00543C37"/>
    <w:rsid w:val="00544819"/>
    <w:rsid w:val="005450E8"/>
    <w:rsid w:val="00547282"/>
    <w:rsid w:val="00547461"/>
    <w:rsid w:val="0055059E"/>
    <w:rsid w:val="0055095B"/>
    <w:rsid w:val="00550A42"/>
    <w:rsid w:val="00551D0E"/>
    <w:rsid w:val="00551F3E"/>
    <w:rsid w:val="005522E1"/>
    <w:rsid w:val="00552A5D"/>
    <w:rsid w:val="00552E31"/>
    <w:rsid w:val="0055469E"/>
    <w:rsid w:val="00554B88"/>
    <w:rsid w:val="005569D7"/>
    <w:rsid w:val="005610CF"/>
    <w:rsid w:val="00561A65"/>
    <w:rsid w:val="00562D06"/>
    <w:rsid w:val="005630CC"/>
    <w:rsid w:val="005635FF"/>
    <w:rsid w:val="005642B8"/>
    <w:rsid w:val="005650F2"/>
    <w:rsid w:val="0056575E"/>
    <w:rsid w:val="00566D9C"/>
    <w:rsid w:val="005674E7"/>
    <w:rsid w:val="0057104B"/>
    <w:rsid w:val="00571CF7"/>
    <w:rsid w:val="005728E5"/>
    <w:rsid w:val="0057365D"/>
    <w:rsid w:val="005736CE"/>
    <w:rsid w:val="00574EFF"/>
    <w:rsid w:val="005760F6"/>
    <w:rsid w:val="00577D76"/>
    <w:rsid w:val="00577FEB"/>
    <w:rsid w:val="00580899"/>
    <w:rsid w:val="00581FAF"/>
    <w:rsid w:val="00581FC6"/>
    <w:rsid w:val="005824EE"/>
    <w:rsid w:val="005827EE"/>
    <w:rsid w:val="00582C99"/>
    <w:rsid w:val="00583794"/>
    <w:rsid w:val="00584177"/>
    <w:rsid w:val="0058461C"/>
    <w:rsid w:val="005853B9"/>
    <w:rsid w:val="005853CC"/>
    <w:rsid w:val="00585585"/>
    <w:rsid w:val="00586E5D"/>
    <w:rsid w:val="00587315"/>
    <w:rsid w:val="005906CB"/>
    <w:rsid w:val="00590CC8"/>
    <w:rsid w:val="00591402"/>
    <w:rsid w:val="00591DDE"/>
    <w:rsid w:val="00593E15"/>
    <w:rsid w:val="0059439D"/>
    <w:rsid w:val="00595B04"/>
    <w:rsid w:val="005961FC"/>
    <w:rsid w:val="005968CA"/>
    <w:rsid w:val="00597450"/>
    <w:rsid w:val="005A21AB"/>
    <w:rsid w:val="005A2813"/>
    <w:rsid w:val="005A2D4F"/>
    <w:rsid w:val="005A3743"/>
    <w:rsid w:val="005A37E1"/>
    <w:rsid w:val="005A3C26"/>
    <w:rsid w:val="005A475F"/>
    <w:rsid w:val="005A4DB4"/>
    <w:rsid w:val="005A4FBD"/>
    <w:rsid w:val="005A5BEC"/>
    <w:rsid w:val="005A5E42"/>
    <w:rsid w:val="005A674E"/>
    <w:rsid w:val="005A7254"/>
    <w:rsid w:val="005A75AD"/>
    <w:rsid w:val="005B0010"/>
    <w:rsid w:val="005B18FB"/>
    <w:rsid w:val="005B1C64"/>
    <w:rsid w:val="005B2855"/>
    <w:rsid w:val="005B3A84"/>
    <w:rsid w:val="005B5099"/>
    <w:rsid w:val="005B60CE"/>
    <w:rsid w:val="005B776A"/>
    <w:rsid w:val="005B780C"/>
    <w:rsid w:val="005C0F44"/>
    <w:rsid w:val="005C27DD"/>
    <w:rsid w:val="005C2D13"/>
    <w:rsid w:val="005C3A24"/>
    <w:rsid w:val="005C3DAD"/>
    <w:rsid w:val="005C3FB1"/>
    <w:rsid w:val="005C4576"/>
    <w:rsid w:val="005C606E"/>
    <w:rsid w:val="005C6152"/>
    <w:rsid w:val="005C61C9"/>
    <w:rsid w:val="005C65D0"/>
    <w:rsid w:val="005C689D"/>
    <w:rsid w:val="005C709F"/>
    <w:rsid w:val="005C7980"/>
    <w:rsid w:val="005C7D0F"/>
    <w:rsid w:val="005D0109"/>
    <w:rsid w:val="005D02DF"/>
    <w:rsid w:val="005D0CFD"/>
    <w:rsid w:val="005D2161"/>
    <w:rsid w:val="005D22E0"/>
    <w:rsid w:val="005D24C5"/>
    <w:rsid w:val="005D306C"/>
    <w:rsid w:val="005D43CC"/>
    <w:rsid w:val="005D44B8"/>
    <w:rsid w:val="005D4B99"/>
    <w:rsid w:val="005D5A82"/>
    <w:rsid w:val="005D6669"/>
    <w:rsid w:val="005D6AF1"/>
    <w:rsid w:val="005D7058"/>
    <w:rsid w:val="005D74EF"/>
    <w:rsid w:val="005D7FFD"/>
    <w:rsid w:val="005E023F"/>
    <w:rsid w:val="005E0A95"/>
    <w:rsid w:val="005E0AD3"/>
    <w:rsid w:val="005E0C06"/>
    <w:rsid w:val="005E0EC5"/>
    <w:rsid w:val="005E1D25"/>
    <w:rsid w:val="005E2A74"/>
    <w:rsid w:val="005E3679"/>
    <w:rsid w:val="005E3BB5"/>
    <w:rsid w:val="005E5990"/>
    <w:rsid w:val="005E651E"/>
    <w:rsid w:val="005E7685"/>
    <w:rsid w:val="005F127C"/>
    <w:rsid w:val="005F132E"/>
    <w:rsid w:val="005F193E"/>
    <w:rsid w:val="005F1DD5"/>
    <w:rsid w:val="005F23D8"/>
    <w:rsid w:val="005F2772"/>
    <w:rsid w:val="005F3172"/>
    <w:rsid w:val="005F487D"/>
    <w:rsid w:val="005F5572"/>
    <w:rsid w:val="005F5823"/>
    <w:rsid w:val="005F762B"/>
    <w:rsid w:val="0060048F"/>
    <w:rsid w:val="0060297C"/>
    <w:rsid w:val="00602A1D"/>
    <w:rsid w:val="00602D39"/>
    <w:rsid w:val="006039F9"/>
    <w:rsid w:val="00605533"/>
    <w:rsid w:val="006057FC"/>
    <w:rsid w:val="00605921"/>
    <w:rsid w:val="00605B9B"/>
    <w:rsid w:val="006062DE"/>
    <w:rsid w:val="0060635B"/>
    <w:rsid w:val="0060661E"/>
    <w:rsid w:val="0060685E"/>
    <w:rsid w:val="006122D1"/>
    <w:rsid w:val="00612347"/>
    <w:rsid w:val="006123EA"/>
    <w:rsid w:val="00612B01"/>
    <w:rsid w:val="00613076"/>
    <w:rsid w:val="00613B37"/>
    <w:rsid w:val="00613C83"/>
    <w:rsid w:val="006141D5"/>
    <w:rsid w:val="006145EC"/>
    <w:rsid w:val="006149E7"/>
    <w:rsid w:val="00614D6A"/>
    <w:rsid w:val="006152C3"/>
    <w:rsid w:val="00616D3C"/>
    <w:rsid w:val="00621599"/>
    <w:rsid w:val="00621895"/>
    <w:rsid w:val="00622037"/>
    <w:rsid w:val="00622AEC"/>
    <w:rsid w:val="0062501E"/>
    <w:rsid w:val="00625054"/>
    <w:rsid w:val="00625A76"/>
    <w:rsid w:val="00625E3A"/>
    <w:rsid w:val="00625FD1"/>
    <w:rsid w:val="006268C4"/>
    <w:rsid w:val="006272CF"/>
    <w:rsid w:val="00630338"/>
    <w:rsid w:val="00630AB4"/>
    <w:rsid w:val="00631681"/>
    <w:rsid w:val="00631EC0"/>
    <w:rsid w:val="006325D3"/>
    <w:rsid w:val="00633759"/>
    <w:rsid w:val="006337AD"/>
    <w:rsid w:val="00634592"/>
    <w:rsid w:val="00634C9C"/>
    <w:rsid w:val="00635A31"/>
    <w:rsid w:val="00636AE4"/>
    <w:rsid w:val="00636BA9"/>
    <w:rsid w:val="00637C10"/>
    <w:rsid w:val="00637E20"/>
    <w:rsid w:val="006432B4"/>
    <w:rsid w:val="00643C18"/>
    <w:rsid w:val="006444A8"/>
    <w:rsid w:val="00645088"/>
    <w:rsid w:val="00645223"/>
    <w:rsid w:val="006463C7"/>
    <w:rsid w:val="00646B49"/>
    <w:rsid w:val="00647338"/>
    <w:rsid w:val="00647692"/>
    <w:rsid w:val="00647E55"/>
    <w:rsid w:val="00650DCB"/>
    <w:rsid w:val="00650FC0"/>
    <w:rsid w:val="00652419"/>
    <w:rsid w:val="006542D3"/>
    <w:rsid w:val="0065526C"/>
    <w:rsid w:val="0065534C"/>
    <w:rsid w:val="006556A3"/>
    <w:rsid w:val="00657426"/>
    <w:rsid w:val="00661467"/>
    <w:rsid w:val="00661748"/>
    <w:rsid w:val="00662036"/>
    <w:rsid w:val="006630E7"/>
    <w:rsid w:val="0066431C"/>
    <w:rsid w:val="006644A2"/>
    <w:rsid w:val="0066473F"/>
    <w:rsid w:val="00664A80"/>
    <w:rsid w:val="0066657F"/>
    <w:rsid w:val="00666C1B"/>
    <w:rsid w:val="00667BEC"/>
    <w:rsid w:val="00667D29"/>
    <w:rsid w:val="0067025F"/>
    <w:rsid w:val="00672D5E"/>
    <w:rsid w:val="0067318A"/>
    <w:rsid w:val="00673439"/>
    <w:rsid w:val="00674349"/>
    <w:rsid w:val="00674388"/>
    <w:rsid w:val="0067579B"/>
    <w:rsid w:val="00675F36"/>
    <w:rsid w:val="00675F64"/>
    <w:rsid w:val="00676CE0"/>
    <w:rsid w:val="00677271"/>
    <w:rsid w:val="00680D18"/>
    <w:rsid w:val="006811D2"/>
    <w:rsid w:val="006812E4"/>
    <w:rsid w:val="0068221F"/>
    <w:rsid w:val="00682A5B"/>
    <w:rsid w:val="00682EFF"/>
    <w:rsid w:val="0068300D"/>
    <w:rsid w:val="00684844"/>
    <w:rsid w:val="00684B39"/>
    <w:rsid w:val="00684C4C"/>
    <w:rsid w:val="00685002"/>
    <w:rsid w:val="006850A8"/>
    <w:rsid w:val="00686C0B"/>
    <w:rsid w:val="0069015E"/>
    <w:rsid w:val="006917E6"/>
    <w:rsid w:val="00693D50"/>
    <w:rsid w:val="00695A5E"/>
    <w:rsid w:val="00697168"/>
    <w:rsid w:val="006A071E"/>
    <w:rsid w:val="006A1551"/>
    <w:rsid w:val="006A1788"/>
    <w:rsid w:val="006A263E"/>
    <w:rsid w:val="006A3422"/>
    <w:rsid w:val="006A3E6B"/>
    <w:rsid w:val="006A4180"/>
    <w:rsid w:val="006A5388"/>
    <w:rsid w:val="006A53E9"/>
    <w:rsid w:val="006A64C1"/>
    <w:rsid w:val="006A65F9"/>
    <w:rsid w:val="006A6960"/>
    <w:rsid w:val="006A7296"/>
    <w:rsid w:val="006B0009"/>
    <w:rsid w:val="006B018E"/>
    <w:rsid w:val="006B0337"/>
    <w:rsid w:val="006B4821"/>
    <w:rsid w:val="006B4980"/>
    <w:rsid w:val="006B4C25"/>
    <w:rsid w:val="006B723C"/>
    <w:rsid w:val="006B7316"/>
    <w:rsid w:val="006B76C7"/>
    <w:rsid w:val="006C006A"/>
    <w:rsid w:val="006C0780"/>
    <w:rsid w:val="006C1935"/>
    <w:rsid w:val="006C2A20"/>
    <w:rsid w:val="006C36CF"/>
    <w:rsid w:val="006C51A3"/>
    <w:rsid w:val="006C52D4"/>
    <w:rsid w:val="006C6ECF"/>
    <w:rsid w:val="006C7256"/>
    <w:rsid w:val="006D04E2"/>
    <w:rsid w:val="006D0AB7"/>
    <w:rsid w:val="006D0EBC"/>
    <w:rsid w:val="006D1542"/>
    <w:rsid w:val="006D1DBC"/>
    <w:rsid w:val="006D33ED"/>
    <w:rsid w:val="006D393C"/>
    <w:rsid w:val="006D40F4"/>
    <w:rsid w:val="006D4AF7"/>
    <w:rsid w:val="006D4E98"/>
    <w:rsid w:val="006D5017"/>
    <w:rsid w:val="006D589D"/>
    <w:rsid w:val="006D7AB7"/>
    <w:rsid w:val="006E006B"/>
    <w:rsid w:val="006E10BB"/>
    <w:rsid w:val="006E18A2"/>
    <w:rsid w:val="006E1ACC"/>
    <w:rsid w:val="006E2A93"/>
    <w:rsid w:val="006E2F1D"/>
    <w:rsid w:val="006E36AA"/>
    <w:rsid w:val="006E3734"/>
    <w:rsid w:val="006E41E9"/>
    <w:rsid w:val="006E45C4"/>
    <w:rsid w:val="006E5EB9"/>
    <w:rsid w:val="006E6593"/>
    <w:rsid w:val="006E76AA"/>
    <w:rsid w:val="006F061E"/>
    <w:rsid w:val="006F09C8"/>
    <w:rsid w:val="006F0F7B"/>
    <w:rsid w:val="006F14E3"/>
    <w:rsid w:val="006F1C23"/>
    <w:rsid w:val="006F1F24"/>
    <w:rsid w:val="006F29EB"/>
    <w:rsid w:val="006F30F4"/>
    <w:rsid w:val="006F40C8"/>
    <w:rsid w:val="006F4E9E"/>
    <w:rsid w:val="006F6FEE"/>
    <w:rsid w:val="006F72A8"/>
    <w:rsid w:val="00700866"/>
    <w:rsid w:val="0070120B"/>
    <w:rsid w:val="00701AB6"/>
    <w:rsid w:val="00702AC0"/>
    <w:rsid w:val="007034E1"/>
    <w:rsid w:val="007037D5"/>
    <w:rsid w:val="007039EB"/>
    <w:rsid w:val="00704042"/>
    <w:rsid w:val="00704AB0"/>
    <w:rsid w:val="007054BE"/>
    <w:rsid w:val="00705FEA"/>
    <w:rsid w:val="00706354"/>
    <w:rsid w:val="00706636"/>
    <w:rsid w:val="00706DFE"/>
    <w:rsid w:val="00707616"/>
    <w:rsid w:val="00707B0F"/>
    <w:rsid w:val="00707B18"/>
    <w:rsid w:val="00707F62"/>
    <w:rsid w:val="00707FCE"/>
    <w:rsid w:val="0071062E"/>
    <w:rsid w:val="00710674"/>
    <w:rsid w:val="00710A73"/>
    <w:rsid w:val="007111F8"/>
    <w:rsid w:val="0071139E"/>
    <w:rsid w:val="00712010"/>
    <w:rsid w:val="00712A88"/>
    <w:rsid w:val="00713197"/>
    <w:rsid w:val="00715765"/>
    <w:rsid w:val="00717AFC"/>
    <w:rsid w:val="00717E58"/>
    <w:rsid w:val="00720D2F"/>
    <w:rsid w:val="00721B2B"/>
    <w:rsid w:val="00721E46"/>
    <w:rsid w:val="00722162"/>
    <w:rsid w:val="00722D32"/>
    <w:rsid w:val="007233AB"/>
    <w:rsid w:val="00723BA1"/>
    <w:rsid w:val="0072579A"/>
    <w:rsid w:val="00725B46"/>
    <w:rsid w:val="00725FC3"/>
    <w:rsid w:val="00726490"/>
    <w:rsid w:val="007267F6"/>
    <w:rsid w:val="00727C3F"/>
    <w:rsid w:val="00730677"/>
    <w:rsid w:val="00732E7C"/>
    <w:rsid w:val="00733740"/>
    <w:rsid w:val="0073422F"/>
    <w:rsid w:val="007371ED"/>
    <w:rsid w:val="00740B92"/>
    <w:rsid w:val="00741E84"/>
    <w:rsid w:val="00741EC2"/>
    <w:rsid w:val="0074256D"/>
    <w:rsid w:val="0074392D"/>
    <w:rsid w:val="007439E9"/>
    <w:rsid w:val="00745126"/>
    <w:rsid w:val="007459A7"/>
    <w:rsid w:val="00746AED"/>
    <w:rsid w:val="00746BB2"/>
    <w:rsid w:val="00750257"/>
    <w:rsid w:val="007507F9"/>
    <w:rsid w:val="00750E54"/>
    <w:rsid w:val="00750EE8"/>
    <w:rsid w:val="00750FA8"/>
    <w:rsid w:val="00751EC3"/>
    <w:rsid w:val="00752662"/>
    <w:rsid w:val="00752B39"/>
    <w:rsid w:val="00752DD5"/>
    <w:rsid w:val="007530E9"/>
    <w:rsid w:val="0075318B"/>
    <w:rsid w:val="007538B8"/>
    <w:rsid w:val="007538E1"/>
    <w:rsid w:val="00754111"/>
    <w:rsid w:val="00754902"/>
    <w:rsid w:val="007563B4"/>
    <w:rsid w:val="00756FB8"/>
    <w:rsid w:val="007571B3"/>
    <w:rsid w:val="0076096B"/>
    <w:rsid w:val="00760C31"/>
    <w:rsid w:val="00760E6B"/>
    <w:rsid w:val="007611B6"/>
    <w:rsid w:val="0076172B"/>
    <w:rsid w:val="0076200C"/>
    <w:rsid w:val="007622B1"/>
    <w:rsid w:val="007624DE"/>
    <w:rsid w:val="00762B36"/>
    <w:rsid w:val="00762D1C"/>
    <w:rsid w:val="0076322D"/>
    <w:rsid w:val="00764794"/>
    <w:rsid w:val="00764F89"/>
    <w:rsid w:val="00765CE0"/>
    <w:rsid w:val="007660CF"/>
    <w:rsid w:val="007661EA"/>
    <w:rsid w:val="00766D1F"/>
    <w:rsid w:val="00766E1D"/>
    <w:rsid w:val="007675DB"/>
    <w:rsid w:val="0077026B"/>
    <w:rsid w:val="007702B5"/>
    <w:rsid w:val="007708CF"/>
    <w:rsid w:val="00771039"/>
    <w:rsid w:val="00773E97"/>
    <w:rsid w:val="0077416D"/>
    <w:rsid w:val="00775672"/>
    <w:rsid w:val="007757D8"/>
    <w:rsid w:val="00775812"/>
    <w:rsid w:val="00776479"/>
    <w:rsid w:val="0077661C"/>
    <w:rsid w:val="0077694E"/>
    <w:rsid w:val="00776DE9"/>
    <w:rsid w:val="00777382"/>
    <w:rsid w:val="0078040E"/>
    <w:rsid w:val="00780B97"/>
    <w:rsid w:val="007811E0"/>
    <w:rsid w:val="007813D1"/>
    <w:rsid w:val="0078391A"/>
    <w:rsid w:val="00786652"/>
    <w:rsid w:val="00787614"/>
    <w:rsid w:val="00787BB2"/>
    <w:rsid w:val="00790A40"/>
    <w:rsid w:val="00790AC1"/>
    <w:rsid w:val="007918E3"/>
    <w:rsid w:val="00791DEF"/>
    <w:rsid w:val="00792099"/>
    <w:rsid w:val="00792290"/>
    <w:rsid w:val="00792A45"/>
    <w:rsid w:val="00792C55"/>
    <w:rsid w:val="00792DFB"/>
    <w:rsid w:val="00792F1A"/>
    <w:rsid w:val="007930BE"/>
    <w:rsid w:val="00793FA5"/>
    <w:rsid w:val="007943E2"/>
    <w:rsid w:val="007946F0"/>
    <w:rsid w:val="00794ACE"/>
    <w:rsid w:val="0079546C"/>
    <w:rsid w:val="00796CBC"/>
    <w:rsid w:val="0079716A"/>
    <w:rsid w:val="00797F95"/>
    <w:rsid w:val="007A0DD8"/>
    <w:rsid w:val="007A141D"/>
    <w:rsid w:val="007A1F50"/>
    <w:rsid w:val="007A3809"/>
    <w:rsid w:val="007A3CF8"/>
    <w:rsid w:val="007A438D"/>
    <w:rsid w:val="007A5B57"/>
    <w:rsid w:val="007A6A44"/>
    <w:rsid w:val="007A7960"/>
    <w:rsid w:val="007B01E9"/>
    <w:rsid w:val="007B2DCE"/>
    <w:rsid w:val="007B3481"/>
    <w:rsid w:val="007B3C0C"/>
    <w:rsid w:val="007B5BB7"/>
    <w:rsid w:val="007B6548"/>
    <w:rsid w:val="007B789A"/>
    <w:rsid w:val="007C2BAB"/>
    <w:rsid w:val="007C2C3F"/>
    <w:rsid w:val="007C3AE1"/>
    <w:rsid w:val="007C3B45"/>
    <w:rsid w:val="007C487D"/>
    <w:rsid w:val="007C4DD8"/>
    <w:rsid w:val="007C779E"/>
    <w:rsid w:val="007D0A4D"/>
    <w:rsid w:val="007D1313"/>
    <w:rsid w:val="007D1967"/>
    <w:rsid w:val="007D49E4"/>
    <w:rsid w:val="007D4A84"/>
    <w:rsid w:val="007D4D08"/>
    <w:rsid w:val="007D59F0"/>
    <w:rsid w:val="007D5C61"/>
    <w:rsid w:val="007D61AB"/>
    <w:rsid w:val="007D6457"/>
    <w:rsid w:val="007D6FE9"/>
    <w:rsid w:val="007E0040"/>
    <w:rsid w:val="007E0065"/>
    <w:rsid w:val="007E0EBF"/>
    <w:rsid w:val="007E14AA"/>
    <w:rsid w:val="007E14C6"/>
    <w:rsid w:val="007E2367"/>
    <w:rsid w:val="007E298C"/>
    <w:rsid w:val="007E2F5C"/>
    <w:rsid w:val="007E3CC7"/>
    <w:rsid w:val="007E3EC9"/>
    <w:rsid w:val="007E4527"/>
    <w:rsid w:val="007E4A65"/>
    <w:rsid w:val="007E6524"/>
    <w:rsid w:val="007E6DE6"/>
    <w:rsid w:val="007E7593"/>
    <w:rsid w:val="007E7ED6"/>
    <w:rsid w:val="007F054F"/>
    <w:rsid w:val="007F1428"/>
    <w:rsid w:val="007F185F"/>
    <w:rsid w:val="007F1B24"/>
    <w:rsid w:val="007F1B73"/>
    <w:rsid w:val="007F206D"/>
    <w:rsid w:val="007F2A27"/>
    <w:rsid w:val="007F2B5B"/>
    <w:rsid w:val="007F35DE"/>
    <w:rsid w:val="007F3922"/>
    <w:rsid w:val="007F446E"/>
    <w:rsid w:val="007F44E3"/>
    <w:rsid w:val="007F4EF5"/>
    <w:rsid w:val="007F5550"/>
    <w:rsid w:val="007F615F"/>
    <w:rsid w:val="007F6549"/>
    <w:rsid w:val="0080370C"/>
    <w:rsid w:val="00803E0F"/>
    <w:rsid w:val="008047C8"/>
    <w:rsid w:val="00804F87"/>
    <w:rsid w:val="008051BF"/>
    <w:rsid w:val="00807F2D"/>
    <w:rsid w:val="00810292"/>
    <w:rsid w:val="00810C92"/>
    <w:rsid w:val="0081167D"/>
    <w:rsid w:val="00811A1E"/>
    <w:rsid w:val="00812651"/>
    <w:rsid w:val="00812B07"/>
    <w:rsid w:val="00812F50"/>
    <w:rsid w:val="00813CAD"/>
    <w:rsid w:val="008140B7"/>
    <w:rsid w:val="00814434"/>
    <w:rsid w:val="008151DD"/>
    <w:rsid w:val="00815802"/>
    <w:rsid w:val="0081632F"/>
    <w:rsid w:val="008165B9"/>
    <w:rsid w:val="00816A52"/>
    <w:rsid w:val="00817239"/>
    <w:rsid w:val="008176D2"/>
    <w:rsid w:val="0081776F"/>
    <w:rsid w:val="00817D38"/>
    <w:rsid w:val="00820AA2"/>
    <w:rsid w:val="00823340"/>
    <w:rsid w:val="00823648"/>
    <w:rsid w:val="00824641"/>
    <w:rsid w:val="008249A6"/>
    <w:rsid w:val="0082539D"/>
    <w:rsid w:val="00826580"/>
    <w:rsid w:val="008265D8"/>
    <w:rsid w:val="0082686B"/>
    <w:rsid w:val="00826CA0"/>
    <w:rsid w:val="0082714F"/>
    <w:rsid w:val="008278C6"/>
    <w:rsid w:val="008304B1"/>
    <w:rsid w:val="00830542"/>
    <w:rsid w:val="00830F45"/>
    <w:rsid w:val="00832729"/>
    <w:rsid w:val="0083299A"/>
    <w:rsid w:val="0083442B"/>
    <w:rsid w:val="008346F0"/>
    <w:rsid w:val="00834F6E"/>
    <w:rsid w:val="00835001"/>
    <w:rsid w:val="00835291"/>
    <w:rsid w:val="00835D8F"/>
    <w:rsid w:val="0083652F"/>
    <w:rsid w:val="0083683F"/>
    <w:rsid w:val="00836E71"/>
    <w:rsid w:val="008378FE"/>
    <w:rsid w:val="00840AB5"/>
    <w:rsid w:val="0084268A"/>
    <w:rsid w:val="00842ABB"/>
    <w:rsid w:val="00842EAD"/>
    <w:rsid w:val="00843408"/>
    <w:rsid w:val="0084406A"/>
    <w:rsid w:val="00844625"/>
    <w:rsid w:val="00844746"/>
    <w:rsid w:val="00844C5B"/>
    <w:rsid w:val="0084515F"/>
    <w:rsid w:val="0084524B"/>
    <w:rsid w:val="00846DB0"/>
    <w:rsid w:val="00851359"/>
    <w:rsid w:val="0085199C"/>
    <w:rsid w:val="00851BEE"/>
    <w:rsid w:val="00853694"/>
    <w:rsid w:val="00853A4E"/>
    <w:rsid w:val="0085569B"/>
    <w:rsid w:val="008557B3"/>
    <w:rsid w:val="008561A6"/>
    <w:rsid w:val="008570CF"/>
    <w:rsid w:val="008574DA"/>
    <w:rsid w:val="00857CF8"/>
    <w:rsid w:val="00860142"/>
    <w:rsid w:val="00860CC4"/>
    <w:rsid w:val="008620CB"/>
    <w:rsid w:val="00862387"/>
    <w:rsid w:val="00862886"/>
    <w:rsid w:val="00863B74"/>
    <w:rsid w:val="0086408F"/>
    <w:rsid w:val="008648B7"/>
    <w:rsid w:val="0086546F"/>
    <w:rsid w:val="00865610"/>
    <w:rsid w:val="00865D82"/>
    <w:rsid w:val="00867C99"/>
    <w:rsid w:val="00867DD9"/>
    <w:rsid w:val="008706B9"/>
    <w:rsid w:val="0087214D"/>
    <w:rsid w:val="008724B5"/>
    <w:rsid w:val="00872834"/>
    <w:rsid w:val="008733A7"/>
    <w:rsid w:val="00873993"/>
    <w:rsid w:val="008746F5"/>
    <w:rsid w:val="00875B4B"/>
    <w:rsid w:val="008769C2"/>
    <w:rsid w:val="00876F56"/>
    <w:rsid w:val="0087728C"/>
    <w:rsid w:val="00877295"/>
    <w:rsid w:val="008778A0"/>
    <w:rsid w:val="00881B97"/>
    <w:rsid w:val="0088262E"/>
    <w:rsid w:val="00883A2D"/>
    <w:rsid w:val="00884FA7"/>
    <w:rsid w:val="00885554"/>
    <w:rsid w:val="00885659"/>
    <w:rsid w:val="008857C2"/>
    <w:rsid w:val="00885C88"/>
    <w:rsid w:val="00885D8F"/>
    <w:rsid w:val="008866E5"/>
    <w:rsid w:val="00886776"/>
    <w:rsid w:val="00886AE8"/>
    <w:rsid w:val="00887AD2"/>
    <w:rsid w:val="00887C8B"/>
    <w:rsid w:val="00890047"/>
    <w:rsid w:val="00890468"/>
    <w:rsid w:val="00890A54"/>
    <w:rsid w:val="00890BA9"/>
    <w:rsid w:val="00893074"/>
    <w:rsid w:val="008931D6"/>
    <w:rsid w:val="00893208"/>
    <w:rsid w:val="008935FF"/>
    <w:rsid w:val="00894C75"/>
    <w:rsid w:val="0089521E"/>
    <w:rsid w:val="00895660"/>
    <w:rsid w:val="00895926"/>
    <w:rsid w:val="00895EFC"/>
    <w:rsid w:val="00896046"/>
    <w:rsid w:val="00896207"/>
    <w:rsid w:val="008964FC"/>
    <w:rsid w:val="008966F7"/>
    <w:rsid w:val="00896A7F"/>
    <w:rsid w:val="008A1005"/>
    <w:rsid w:val="008A1130"/>
    <w:rsid w:val="008A1FA1"/>
    <w:rsid w:val="008A220F"/>
    <w:rsid w:val="008A3309"/>
    <w:rsid w:val="008A3770"/>
    <w:rsid w:val="008A4445"/>
    <w:rsid w:val="008A4F83"/>
    <w:rsid w:val="008A5D45"/>
    <w:rsid w:val="008A729D"/>
    <w:rsid w:val="008B0984"/>
    <w:rsid w:val="008B1238"/>
    <w:rsid w:val="008B1650"/>
    <w:rsid w:val="008B2E5A"/>
    <w:rsid w:val="008B376E"/>
    <w:rsid w:val="008B3D2F"/>
    <w:rsid w:val="008B48CD"/>
    <w:rsid w:val="008B4C81"/>
    <w:rsid w:val="008B65AF"/>
    <w:rsid w:val="008B67A4"/>
    <w:rsid w:val="008B690E"/>
    <w:rsid w:val="008B73AB"/>
    <w:rsid w:val="008C01E1"/>
    <w:rsid w:val="008C08B0"/>
    <w:rsid w:val="008C1207"/>
    <w:rsid w:val="008C159D"/>
    <w:rsid w:val="008C299C"/>
    <w:rsid w:val="008C3768"/>
    <w:rsid w:val="008C3F9A"/>
    <w:rsid w:val="008C49C4"/>
    <w:rsid w:val="008C519C"/>
    <w:rsid w:val="008C787B"/>
    <w:rsid w:val="008C7CA1"/>
    <w:rsid w:val="008D04D2"/>
    <w:rsid w:val="008D2131"/>
    <w:rsid w:val="008D3454"/>
    <w:rsid w:val="008D42AE"/>
    <w:rsid w:val="008D430E"/>
    <w:rsid w:val="008D43EF"/>
    <w:rsid w:val="008D454A"/>
    <w:rsid w:val="008D4BAE"/>
    <w:rsid w:val="008D4BB0"/>
    <w:rsid w:val="008D4FF9"/>
    <w:rsid w:val="008D511B"/>
    <w:rsid w:val="008D5F79"/>
    <w:rsid w:val="008D63EE"/>
    <w:rsid w:val="008D7252"/>
    <w:rsid w:val="008D73CB"/>
    <w:rsid w:val="008D77A4"/>
    <w:rsid w:val="008E0110"/>
    <w:rsid w:val="008E0316"/>
    <w:rsid w:val="008E0C97"/>
    <w:rsid w:val="008E1BB0"/>
    <w:rsid w:val="008E32D5"/>
    <w:rsid w:val="008E3C4D"/>
    <w:rsid w:val="008E4192"/>
    <w:rsid w:val="008E576E"/>
    <w:rsid w:val="008E6540"/>
    <w:rsid w:val="008E6D32"/>
    <w:rsid w:val="008E7336"/>
    <w:rsid w:val="008E78B8"/>
    <w:rsid w:val="008E7A15"/>
    <w:rsid w:val="008E7BAE"/>
    <w:rsid w:val="008F09D4"/>
    <w:rsid w:val="008F12CC"/>
    <w:rsid w:val="008F2402"/>
    <w:rsid w:val="008F2DBC"/>
    <w:rsid w:val="008F339E"/>
    <w:rsid w:val="008F3801"/>
    <w:rsid w:val="008F39B5"/>
    <w:rsid w:val="008F4685"/>
    <w:rsid w:val="008F4AC8"/>
    <w:rsid w:val="008F4FB6"/>
    <w:rsid w:val="008F5784"/>
    <w:rsid w:val="008F6860"/>
    <w:rsid w:val="008F6875"/>
    <w:rsid w:val="008F6EE7"/>
    <w:rsid w:val="008F7459"/>
    <w:rsid w:val="008F7D20"/>
    <w:rsid w:val="009000EF"/>
    <w:rsid w:val="0090057B"/>
    <w:rsid w:val="0090150B"/>
    <w:rsid w:val="00901D6E"/>
    <w:rsid w:val="009020FE"/>
    <w:rsid w:val="009029DA"/>
    <w:rsid w:val="00902E2B"/>
    <w:rsid w:val="009033AE"/>
    <w:rsid w:val="009035BD"/>
    <w:rsid w:val="0090472A"/>
    <w:rsid w:val="00904922"/>
    <w:rsid w:val="00904A78"/>
    <w:rsid w:val="009057EC"/>
    <w:rsid w:val="0090650D"/>
    <w:rsid w:val="00906578"/>
    <w:rsid w:val="00906B6E"/>
    <w:rsid w:val="00906EE5"/>
    <w:rsid w:val="009123D8"/>
    <w:rsid w:val="009125C8"/>
    <w:rsid w:val="009125F6"/>
    <w:rsid w:val="0091326A"/>
    <w:rsid w:val="00913521"/>
    <w:rsid w:val="009156C5"/>
    <w:rsid w:val="009160ED"/>
    <w:rsid w:val="0091663F"/>
    <w:rsid w:val="0091696E"/>
    <w:rsid w:val="009169AF"/>
    <w:rsid w:val="00916ABF"/>
    <w:rsid w:val="00917150"/>
    <w:rsid w:val="009176EF"/>
    <w:rsid w:val="00917C89"/>
    <w:rsid w:val="009202AB"/>
    <w:rsid w:val="00920E80"/>
    <w:rsid w:val="009213CF"/>
    <w:rsid w:val="009214FD"/>
    <w:rsid w:val="00922969"/>
    <w:rsid w:val="009238B3"/>
    <w:rsid w:val="00924A3D"/>
    <w:rsid w:val="00925926"/>
    <w:rsid w:val="00925AE7"/>
    <w:rsid w:val="009271FC"/>
    <w:rsid w:val="009279FA"/>
    <w:rsid w:val="00931029"/>
    <w:rsid w:val="009313F6"/>
    <w:rsid w:val="00931718"/>
    <w:rsid w:val="00932872"/>
    <w:rsid w:val="009330AC"/>
    <w:rsid w:val="00933A68"/>
    <w:rsid w:val="00933C16"/>
    <w:rsid w:val="00933E0E"/>
    <w:rsid w:val="00934266"/>
    <w:rsid w:val="00934D0F"/>
    <w:rsid w:val="0093555A"/>
    <w:rsid w:val="00941904"/>
    <w:rsid w:val="00941C81"/>
    <w:rsid w:val="00941ECF"/>
    <w:rsid w:val="0094324F"/>
    <w:rsid w:val="009433E5"/>
    <w:rsid w:val="00943A3F"/>
    <w:rsid w:val="00943B48"/>
    <w:rsid w:val="00944C8A"/>
    <w:rsid w:val="00945714"/>
    <w:rsid w:val="00946305"/>
    <w:rsid w:val="00946629"/>
    <w:rsid w:val="00947690"/>
    <w:rsid w:val="0094770F"/>
    <w:rsid w:val="00947AC9"/>
    <w:rsid w:val="00947F8B"/>
    <w:rsid w:val="00950827"/>
    <w:rsid w:val="00950AA6"/>
    <w:rsid w:val="00950B74"/>
    <w:rsid w:val="00950E94"/>
    <w:rsid w:val="0095111F"/>
    <w:rsid w:val="009515FF"/>
    <w:rsid w:val="009517EF"/>
    <w:rsid w:val="009521C9"/>
    <w:rsid w:val="00952392"/>
    <w:rsid w:val="00952431"/>
    <w:rsid w:val="00952A23"/>
    <w:rsid w:val="00952E97"/>
    <w:rsid w:val="00952FC7"/>
    <w:rsid w:val="00953A54"/>
    <w:rsid w:val="00953DAB"/>
    <w:rsid w:val="00953E22"/>
    <w:rsid w:val="0095447C"/>
    <w:rsid w:val="0095480F"/>
    <w:rsid w:val="00955884"/>
    <w:rsid w:val="009559AD"/>
    <w:rsid w:val="00956108"/>
    <w:rsid w:val="0095692E"/>
    <w:rsid w:val="00956D1F"/>
    <w:rsid w:val="00956E9F"/>
    <w:rsid w:val="009574D2"/>
    <w:rsid w:val="0095766A"/>
    <w:rsid w:val="00957C07"/>
    <w:rsid w:val="00960115"/>
    <w:rsid w:val="00960722"/>
    <w:rsid w:val="00962711"/>
    <w:rsid w:val="0096488C"/>
    <w:rsid w:val="00964C17"/>
    <w:rsid w:val="00964F02"/>
    <w:rsid w:val="0096599B"/>
    <w:rsid w:val="00965E19"/>
    <w:rsid w:val="00966823"/>
    <w:rsid w:val="00967000"/>
    <w:rsid w:val="00967CC4"/>
    <w:rsid w:val="009732D3"/>
    <w:rsid w:val="00973C19"/>
    <w:rsid w:val="009740C0"/>
    <w:rsid w:val="0097427F"/>
    <w:rsid w:val="009772CC"/>
    <w:rsid w:val="009800D7"/>
    <w:rsid w:val="009801FD"/>
    <w:rsid w:val="00980A18"/>
    <w:rsid w:val="00980D35"/>
    <w:rsid w:val="009818C1"/>
    <w:rsid w:val="00986442"/>
    <w:rsid w:val="0098702C"/>
    <w:rsid w:val="009876EC"/>
    <w:rsid w:val="00987CCD"/>
    <w:rsid w:val="00987E49"/>
    <w:rsid w:val="00990B77"/>
    <w:rsid w:val="009916B9"/>
    <w:rsid w:val="00991AF8"/>
    <w:rsid w:val="00991DC2"/>
    <w:rsid w:val="009927F2"/>
    <w:rsid w:val="00994740"/>
    <w:rsid w:val="00995354"/>
    <w:rsid w:val="0099562B"/>
    <w:rsid w:val="0099613F"/>
    <w:rsid w:val="00996347"/>
    <w:rsid w:val="00996653"/>
    <w:rsid w:val="00996AF0"/>
    <w:rsid w:val="00997B2F"/>
    <w:rsid w:val="009A099D"/>
    <w:rsid w:val="009A1AA1"/>
    <w:rsid w:val="009A1EA5"/>
    <w:rsid w:val="009A20EB"/>
    <w:rsid w:val="009A31C0"/>
    <w:rsid w:val="009A3953"/>
    <w:rsid w:val="009A3BBB"/>
    <w:rsid w:val="009A3F18"/>
    <w:rsid w:val="009A477C"/>
    <w:rsid w:val="009A4AB3"/>
    <w:rsid w:val="009A5F39"/>
    <w:rsid w:val="009A60AE"/>
    <w:rsid w:val="009A62FA"/>
    <w:rsid w:val="009A6EE8"/>
    <w:rsid w:val="009A7FEB"/>
    <w:rsid w:val="009B0590"/>
    <w:rsid w:val="009B0ABC"/>
    <w:rsid w:val="009B1095"/>
    <w:rsid w:val="009B1153"/>
    <w:rsid w:val="009B1673"/>
    <w:rsid w:val="009B243F"/>
    <w:rsid w:val="009B3AF3"/>
    <w:rsid w:val="009B5A5E"/>
    <w:rsid w:val="009B5E06"/>
    <w:rsid w:val="009B60F1"/>
    <w:rsid w:val="009B69E5"/>
    <w:rsid w:val="009B72EC"/>
    <w:rsid w:val="009B769F"/>
    <w:rsid w:val="009B7759"/>
    <w:rsid w:val="009B7899"/>
    <w:rsid w:val="009C0790"/>
    <w:rsid w:val="009C2324"/>
    <w:rsid w:val="009C2D0D"/>
    <w:rsid w:val="009C4303"/>
    <w:rsid w:val="009C4411"/>
    <w:rsid w:val="009C478E"/>
    <w:rsid w:val="009C5059"/>
    <w:rsid w:val="009C5708"/>
    <w:rsid w:val="009C5B6C"/>
    <w:rsid w:val="009C68E8"/>
    <w:rsid w:val="009C73A2"/>
    <w:rsid w:val="009C798A"/>
    <w:rsid w:val="009D1EB4"/>
    <w:rsid w:val="009D4450"/>
    <w:rsid w:val="009D4542"/>
    <w:rsid w:val="009D485D"/>
    <w:rsid w:val="009D5C5E"/>
    <w:rsid w:val="009D73BB"/>
    <w:rsid w:val="009E03A2"/>
    <w:rsid w:val="009E0707"/>
    <w:rsid w:val="009E1627"/>
    <w:rsid w:val="009E1E71"/>
    <w:rsid w:val="009E2619"/>
    <w:rsid w:val="009E321E"/>
    <w:rsid w:val="009E3A94"/>
    <w:rsid w:val="009E3B80"/>
    <w:rsid w:val="009E5733"/>
    <w:rsid w:val="009E5875"/>
    <w:rsid w:val="009E5B85"/>
    <w:rsid w:val="009E5EB3"/>
    <w:rsid w:val="009E68CE"/>
    <w:rsid w:val="009E72DA"/>
    <w:rsid w:val="009E7667"/>
    <w:rsid w:val="009F06A4"/>
    <w:rsid w:val="009F0A7F"/>
    <w:rsid w:val="009F191A"/>
    <w:rsid w:val="009F3520"/>
    <w:rsid w:val="009F3C27"/>
    <w:rsid w:val="009F4FA3"/>
    <w:rsid w:val="009F617F"/>
    <w:rsid w:val="009F6A01"/>
    <w:rsid w:val="009F78FD"/>
    <w:rsid w:val="00A0003F"/>
    <w:rsid w:val="00A00BBF"/>
    <w:rsid w:val="00A010C0"/>
    <w:rsid w:val="00A01819"/>
    <w:rsid w:val="00A01E22"/>
    <w:rsid w:val="00A02BA1"/>
    <w:rsid w:val="00A02ED7"/>
    <w:rsid w:val="00A04187"/>
    <w:rsid w:val="00A056A5"/>
    <w:rsid w:val="00A0584D"/>
    <w:rsid w:val="00A05CA6"/>
    <w:rsid w:val="00A066F7"/>
    <w:rsid w:val="00A06731"/>
    <w:rsid w:val="00A06833"/>
    <w:rsid w:val="00A069E1"/>
    <w:rsid w:val="00A06F74"/>
    <w:rsid w:val="00A07421"/>
    <w:rsid w:val="00A079BA"/>
    <w:rsid w:val="00A1029F"/>
    <w:rsid w:val="00A10645"/>
    <w:rsid w:val="00A10DC4"/>
    <w:rsid w:val="00A1191E"/>
    <w:rsid w:val="00A12768"/>
    <w:rsid w:val="00A151C0"/>
    <w:rsid w:val="00A162E7"/>
    <w:rsid w:val="00A17D93"/>
    <w:rsid w:val="00A204E3"/>
    <w:rsid w:val="00A2092E"/>
    <w:rsid w:val="00A21F00"/>
    <w:rsid w:val="00A22EC9"/>
    <w:rsid w:val="00A2354B"/>
    <w:rsid w:val="00A249DD"/>
    <w:rsid w:val="00A25108"/>
    <w:rsid w:val="00A2528A"/>
    <w:rsid w:val="00A25404"/>
    <w:rsid w:val="00A2565E"/>
    <w:rsid w:val="00A25879"/>
    <w:rsid w:val="00A26213"/>
    <w:rsid w:val="00A26B45"/>
    <w:rsid w:val="00A26DA1"/>
    <w:rsid w:val="00A26F7D"/>
    <w:rsid w:val="00A27007"/>
    <w:rsid w:val="00A279D5"/>
    <w:rsid w:val="00A30B84"/>
    <w:rsid w:val="00A30CBC"/>
    <w:rsid w:val="00A3164D"/>
    <w:rsid w:val="00A321FF"/>
    <w:rsid w:val="00A32EC9"/>
    <w:rsid w:val="00A334B0"/>
    <w:rsid w:val="00A3443F"/>
    <w:rsid w:val="00A35166"/>
    <w:rsid w:val="00A352EC"/>
    <w:rsid w:val="00A36079"/>
    <w:rsid w:val="00A376B3"/>
    <w:rsid w:val="00A37FA9"/>
    <w:rsid w:val="00A40134"/>
    <w:rsid w:val="00A407C0"/>
    <w:rsid w:val="00A422EC"/>
    <w:rsid w:val="00A4326E"/>
    <w:rsid w:val="00A432D1"/>
    <w:rsid w:val="00A43A2E"/>
    <w:rsid w:val="00A43D92"/>
    <w:rsid w:val="00A4448D"/>
    <w:rsid w:val="00A44843"/>
    <w:rsid w:val="00A45250"/>
    <w:rsid w:val="00A460A7"/>
    <w:rsid w:val="00A4625F"/>
    <w:rsid w:val="00A467EE"/>
    <w:rsid w:val="00A473C2"/>
    <w:rsid w:val="00A4787B"/>
    <w:rsid w:val="00A50447"/>
    <w:rsid w:val="00A50FEE"/>
    <w:rsid w:val="00A51333"/>
    <w:rsid w:val="00A5163D"/>
    <w:rsid w:val="00A51771"/>
    <w:rsid w:val="00A552C0"/>
    <w:rsid w:val="00A5570F"/>
    <w:rsid w:val="00A558B7"/>
    <w:rsid w:val="00A55B21"/>
    <w:rsid w:val="00A56418"/>
    <w:rsid w:val="00A57951"/>
    <w:rsid w:val="00A6052E"/>
    <w:rsid w:val="00A61F65"/>
    <w:rsid w:val="00A62F5B"/>
    <w:rsid w:val="00A635DE"/>
    <w:rsid w:val="00A64F98"/>
    <w:rsid w:val="00A65877"/>
    <w:rsid w:val="00A66678"/>
    <w:rsid w:val="00A7089A"/>
    <w:rsid w:val="00A70C4F"/>
    <w:rsid w:val="00A72B83"/>
    <w:rsid w:val="00A73524"/>
    <w:rsid w:val="00A74112"/>
    <w:rsid w:val="00A741BD"/>
    <w:rsid w:val="00A746DB"/>
    <w:rsid w:val="00A7567D"/>
    <w:rsid w:val="00A75D3D"/>
    <w:rsid w:val="00A82350"/>
    <w:rsid w:val="00A824EC"/>
    <w:rsid w:val="00A82BA8"/>
    <w:rsid w:val="00A8350B"/>
    <w:rsid w:val="00A83E74"/>
    <w:rsid w:val="00A84393"/>
    <w:rsid w:val="00A84ED1"/>
    <w:rsid w:val="00A8572A"/>
    <w:rsid w:val="00A86ECC"/>
    <w:rsid w:val="00A87F42"/>
    <w:rsid w:val="00A87FAE"/>
    <w:rsid w:val="00A90728"/>
    <w:rsid w:val="00A93375"/>
    <w:rsid w:val="00A9488F"/>
    <w:rsid w:val="00A94C87"/>
    <w:rsid w:val="00A94D3B"/>
    <w:rsid w:val="00A95B0E"/>
    <w:rsid w:val="00A96166"/>
    <w:rsid w:val="00A97425"/>
    <w:rsid w:val="00A97DA4"/>
    <w:rsid w:val="00AA0B15"/>
    <w:rsid w:val="00AA0B69"/>
    <w:rsid w:val="00AA2193"/>
    <w:rsid w:val="00AA28B0"/>
    <w:rsid w:val="00AA2991"/>
    <w:rsid w:val="00AA3226"/>
    <w:rsid w:val="00AA32BF"/>
    <w:rsid w:val="00AA3D6E"/>
    <w:rsid w:val="00AA652A"/>
    <w:rsid w:val="00AA6997"/>
    <w:rsid w:val="00AA69EC"/>
    <w:rsid w:val="00AA6C1E"/>
    <w:rsid w:val="00AA7491"/>
    <w:rsid w:val="00AA7A01"/>
    <w:rsid w:val="00AA7F9C"/>
    <w:rsid w:val="00AB04D9"/>
    <w:rsid w:val="00AB04DD"/>
    <w:rsid w:val="00AB06CA"/>
    <w:rsid w:val="00AB0AC7"/>
    <w:rsid w:val="00AB1718"/>
    <w:rsid w:val="00AB1CC1"/>
    <w:rsid w:val="00AB22C0"/>
    <w:rsid w:val="00AB361A"/>
    <w:rsid w:val="00AB4130"/>
    <w:rsid w:val="00AB4184"/>
    <w:rsid w:val="00AB5033"/>
    <w:rsid w:val="00AB5EA0"/>
    <w:rsid w:val="00AB6344"/>
    <w:rsid w:val="00AB78DD"/>
    <w:rsid w:val="00AC1DBF"/>
    <w:rsid w:val="00AC20D3"/>
    <w:rsid w:val="00AC2559"/>
    <w:rsid w:val="00AC35B9"/>
    <w:rsid w:val="00AC36B0"/>
    <w:rsid w:val="00AC488F"/>
    <w:rsid w:val="00AC4B39"/>
    <w:rsid w:val="00AC6DE6"/>
    <w:rsid w:val="00AC7427"/>
    <w:rsid w:val="00AD0533"/>
    <w:rsid w:val="00AD1924"/>
    <w:rsid w:val="00AD1BE4"/>
    <w:rsid w:val="00AD2916"/>
    <w:rsid w:val="00AD2CE6"/>
    <w:rsid w:val="00AD4591"/>
    <w:rsid w:val="00AD4E4B"/>
    <w:rsid w:val="00AD539A"/>
    <w:rsid w:val="00AD6123"/>
    <w:rsid w:val="00AD648F"/>
    <w:rsid w:val="00AD650B"/>
    <w:rsid w:val="00AD6EDD"/>
    <w:rsid w:val="00AD71F9"/>
    <w:rsid w:val="00AD7807"/>
    <w:rsid w:val="00AD7E8B"/>
    <w:rsid w:val="00AE0514"/>
    <w:rsid w:val="00AE139F"/>
    <w:rsid w:val="00AE22DC"/>
    <w:rsid w:val="00AE294F"/>
    <w:rsid w:val="00AE2B08"/>
    <w:rsid w:val="00AE4381"/>
    <w:rsid w:val="00AE47C8"/>
    <w:rsid w:val="00AE54BA"/>
    <w:rsid w:val="00AE5B9A"/>
    <w:rsid w:val="00AE7F0B"/>
    <w:rsid w:val="00AF0981"/>
    <w:rsid w:val="00AF1AD6"/>
    <w:rsid w:val="00AF20C6"/>
    <w:rsid w:val="00AF21C8"/>
    <w:rsid w:val="00AF274A"/>
    <w:rsid w:val="00AF2CB2"/>
    <w:rsid w:val="00AF3E5A"/>
    <w:rsid w:val="00AF411E"/>
    <w:rsid w:val="00AF5BA1"/>
    <w:rsid w:val="00AF60A8"/>
    <w:rsid w:val="00AF6ABC"/>
    <w:rsid w:val="00AF70B9"/>
    <w:rsid w:val="00B000AA"/>
    <w:rsid w:val="00B008D6"/>
    <w:rsid w:val="00B009A7"/>
    <w:rsid w:val="00B009D6"/>
    <w:rsid w:val="00B00C69"/>
    <w:rsid w:val="00B00FF4"/>
    <w:rsid w:val="00B01946"/>
    <w:rsid w:val="00B027F5"/>
    <w:rsid w:val="00B03178"/>
    <w:rsid w:val="00B03830"/>
    <w:rsid w:val="00B03A2E"/>
    <w:rsid w:val="00B04476"/>
    <w:rsid w:val="00B05443"/>
    <w:rsid w:val="00B05AB2"/>
    <w:rsid w:val="00B100AA"/>
    <w:rsid w:val="00B10553"/>
    <w:rsid w:val="00B10AE7"/>
    <w:rsid w:val="00B11D2D"/>
    <w:rsid w:val="00B1442D"/>
    <w:rsid w:val="00B14768"/>
    <w:rsid w:val="00B17636"/>
    <w:rsid w:val="00B17E83"/>
    <w:rsid w:val="00B21154"/>
    <w:rsid w:val="00B22C79"/>
    <w:rsid w:val="00B23AD4"/>
    <w:rsid w:val="00B24CE7"/>
    <w:rsid w:val="00B25E0A"/>
    <w:rsid w:val="00B2757E"/>
    <w:rsid w:val="00B277E0"/>
    <w:rsid w:val="00B3002D"/>
    <w:rsid w:val="00B304D4"/>
    <w:rsid w:val="00B31A94"/>
    <w:rsid w:val="00B330D5"/>
    <w:rsid w:val="00B33A76"/>
    <w:rsid w:val="00B3432E"/>
    <w:rsid w:val="00B357F6"/>
    <w:rsid w:val="00B362D1"/>
    <w:rsid w:val="00B36446"/>
    <w:rsid w:val="00B366E4"/>
    <w:rsid w:val="00B36859"/>
    <w:rsid w:val="00B3724B"/>
    <w:rsid w:val="00B3755C"/>
    <w:rsid w:val="00B424EC"/>
    <w:rsid w:val="00B42629"/>
    <w:rsid w:val="00B42D2B"/>
    <w:rsid w:val="00B42ED7"/>
    <w:rsid w:val="00B43326"/>
    <w:rsid w:val="00B43EE1"/>
    <w:rsid w:val="00B44171"/>
    <w:rsid w:val="00B44D73"/>
    <w:rsid w:val="00B451B4"/>
    <w:rsid w:val="00B452F0"/>
    <w:rsid w:val="00B456EB"/>
    <w:rsid w:val="00B469BD"/>
    <w:rsid w:val="00B469D8"/>
    <w:rsid w:val="00B46D97"/>
    <w:rsid w:val="00B46DCC"/>
    <w:rsid w:val="00B47394"/>
    <w:rsid w:val="00B47992"/>
    <w:rsid w:val="00B5000A"/>
    <w:rsid w:val="00B5045E"/>
    <w:rsid w:val="00B50AD2"/>
    <w:rsid w:val="00B51A11"/>
    <w:rsid w:val="00B53502"/>
    <w:rsid w:val="00B535DE"/>
    <w:rsid w:val="00B53CD2"/>
    <w:rsid w:val="00B543B2"/>
    <w:rsid w:val="00B55C36"/>
    <w:rsid w:val="00B5623F"/>
    <w:rsid w:val="00B56298"/>
    <w:rsid w:val="00B56465"/>
    <w:rsid w:val="00B575FC"/>
    <w:rsid w:val="00B57A5E"/>
    <w:rsid w:val="00B57A8D"/>
    <w:rsid w:val="00B60C52"/>
    <w:rsid w:val="00B615D5"/>
    <w:rsid w:val="00B62F1B"/>
    <w:rsid w:val="00B635DF"/>
    <w:rsid w:val="00B63A7D"/>
    <w:rsid w:val="00B644BA"/>
    <w:rsid w:val="00B64E26"/>
    <w:rsid w:val="00B64E64"/>
    <w:rsid w:val="00B64E81"/>
    <w:rsid w:val="00B652D2"/>
    <w:rsid w:val="00B665D9"/>
    <w:rsid w:val="00B66814"/>
    <w:rsid w:val="00B67142"/>
    <w:rsid w:val="00B67244"/>
    <w:rsid w:val="00B67FAC"/>
    <w:rsid w:val="00B70352"/>
    <w:rsid w:val="00B70C11"/>
    <w:rsid w:val="00B70D15"/>
    <w:rsid w:val="00B73628"/>
    <w:rsid w:val="00B73643"/>
    <w:rsid w:val="00B7383A"/>
    <w:rsid w:val="00B738B0"/>
    <w:rsid w:val="00B73BC6"/>
    <w:rsid w:val="00B76196"/>
    <w:rsid w:val="00B764AD"/>
    <w:rsid w:val="00B76940"/>
    <w:rsid w:val="00B77278"/>
    <w:rsid w:val="00B773C4"/>
    <w:rsid w:val="00B7753C"/>
    <w:rsid w:val="00B809E7"/>
    <w:rsid w:val="00B81004"/>
    <w:rsid w:val="00B81464"/>
    <w:rsid w:val="00B8225C"/>
    <w:rsid w:val="00B82372"/>
    <w:rsid w:val="00B83922"/>
    <w:rsid w:val="00B839CE"/>
    <w:rsid w:val="00B83A6B"/>
    <w:rsid w:val="00B83AA2"/>
    <w:rsid w:val="00B83EFE"/>
    <w:rsid w:val="00B854CA"/>
    <w:rsid w:val="00B85848"/>
    <w:rsid w:val="00B85CE6"/>
    <w:rsid w:val="00B8653B"/>
    <w:rsid w:val="00B866A0"/>
    <w:rsid w:val="00B87659"/>
    <w:rsid w:val="00B8781C"/>
    <w:rsid w:val="00B90300"/>
    <w:rsid w:val="00B90601"/>
    <w:rsid w:val="00B90B25"/>
    <w:rsid w:val="00B92B60"/>
    <w:rsid w:val="00B938BD"/>
    <w:rsid w:val="00B93E6D"/>
    <w:rsid w:val="00B93FC2"/>
    <w:rsid w:val="00B93FC6"/>
    <w:rsid w:val="00B94889"/>
    <w:rsid w:val="00B94991"/>
    <w:rsid w:val="00B94CFB"/>
    <w:rsid w:val="00B96098"/>
    <w:rsid w:val="00B961BF"/>
    <w:rsid w:val="00B96428"/>
    <w:rsid w:val="00B974E3"/>
    <w:rsid w:val="00B9778D"/>
    <w:rsid w:val="00BA0095"/>
    <w:rsid w:val="00BA07A1"/>
    <w:rsid w:val="00BA165A"/>
    <w:rsid w:val="00BA1F83"/>
    <w:rsid w:val="00BA2AB6"/>
    <w:rsid w:val="00BA35F3"/>
    <w:rsid w:val="00BA3704"/>
    <w:rsid w:val="00BA52E1"/>
    <w:rsid w:val="00BA5595"/>
    <w:rsid w:val="00BA56CE"/>
    <w:rsid w:val="00BA630C"/>
    <w:rsid w:val="00BA7EA2"/>
    <w:rsid w:val="00BB00DF"/>
    <w:rsid w:val="00BB0D6C"/>
    <w:rsid w:val="00BB1956"/>
    <w:rsid w:val="00BB298D"/>
    <w:rsid w:val="00BB2A30"/>
    <w:rsid w:val="00BB4209"/>
    <w:rsid w:val="00BB45F8"/>
    <w:rsid w:val="00BB4ACD"/>
    <w:rsid w:val="00BB56A2"/>
    <w:rsid w:val="00BB5732"/>
    <w:rsid w:val="00BB5AF9"/>
    <w:rsid w:val="00BB5CC5"/>
    <w:rsid w:val="00BB5E1A"/>
    <w:rsid w:val="00BB635E"/>
    <w:rsid w:val="00BC0248"/>
    <w:rsid w:val="00BC2AB0"/>
    <w:rsid w:val="00BC2F8B"/>
    <w:rsid w:val="00BC3E48"/>
    <w:rsid w:val="00BC4406"/>
    <w:rsid w:val="00BC51F2"/>
    <w:rsid w:val="00BC55D8"/>
    <w:rsid w:val="00BC5CC3"/>
    <w:rsid w:val="00BC5D8D"/>
    <w:rsid w:val="00BC64C1"/>
    <w:rsid w:val="00BC6819"/>
    <w:rsid w:val="00BC71CE"/>
    <w:rsid w:val="00BD05DF"/>
    <w:rsid w:val="00BD0A6F"/>
    <w:rsid w:val="00BD0FDF"/>
    <w:rsid w:val="00BD1ACD"/>
    <w:rsid w:val="00BD2B03"/>
    <w:rsid w:val="00BD2B53"/>
    <w:rsid w:val="00BD2EFE"/>
    <w:rsid w:val="00BD2F02"/>
    <w:rsid w:val="00BD3195"/>
    <w:rsid w:val="00BD3422"/>
    <w:rsid w:val="00BD364B"/>
    <w:rsid w:val="00BD4751"/>
    <w:rsid w:val="00BD5B77"/>
    <w:rsid w:val="00BD72BE"/>
    <w:rsid w:val="00BE0BF0"/>
    <w:rsid w:val="00BE11DF"/>
    <w:rsid w:val="00BE19D0"/>
    <w:rsid w:val="00BE2509"/>
    <w:rsid w:val="00BE32E0"/>
    <w:rsid w:val="00BE4DAA"/>
    <w:rsid w:val="00BF1543"/>
    <w:rsid w:val="00BF1EF1"/>
    <w:rsid w:val="00BF2076"/>
    <w:rsid w:val="00BF2E36"/>
    <w:rsid w:val="00BF31CB"/>
    <w:rsid w:val="00BF383D"/>
    <w:rsid w:val="00BF7C8A"/>
    <w:rsid w:val="00C013CA"/>
    <w:rsid w:val="00C01ADC"/>
    <w:rsid w:val="00C01EF2"/>
    <w:rsid w:val="00C025D6"/>
    <w:rsid w:val="00C046FF"/>
    <w:rsid w:val="00C04952"/>
    <w:rsid w:val="00C04D55"/>
    <w:rsid w:val="00C05CEF"/>
    <w:rsid w:val="00C065EF"/>
    <w:rsid w:val="00C07A3B"/>
    <w:rsid w:val="00C07F81"/>
    <w:rsid w:val="00C100F7"/>
    <w:rsid w:val="00C105B2"/>
    <w:rsid w:val="00C11648"/>
    <w:rsid w:val="00C12373"/>
    <w:rsid w:val="00C126CB"/>
    <w:rsid w:val="00C13458"/>
    <w:rsid w:val="00C16242"/>
    <w:rsid w:val="00C16534"/>
    <w:rsid w:val="00C16A98"/>
    <w:rsid w:val="00C17BAF"/>
    <w:rsid w:val="00C2076A"/>
    <w:rsid w:val="00C2087E"/>
    <w:rsid w:val="00C21046"/>
    <w:rsid w:val="00C2285E"/>
    <w:rsid w:val="00C22AC6"/>
    <w:rsid w:val="00C22C95"/>
    <w:rsid w:val="00C22FA5"/>
    <w:rsid w:val="00C24845"/>
    <w:rsid w:val="00C26797"/>
    <w:rsid w:val="00C27E3D"/>
    <w:rsid w:val="00C3120C"/>
    <w:rsid w:val="00C31DD9"/>
    <w:rsid w:val="00C32BB5"/>
    <w:rsid w:val="00C33324"/>
    <w:rsid w:val="00C349CA"/>
    <w:rsid w:val="00C351FF"/>
    <w:rsid w:val="00C35D17"/>
    <w:rsid w:val="00C362C3"/>
    <w:rsid w:val="00C363F2"/>
    <w:rsid w:val="00C365A8"/>
    <w:rsid w:val="00C36BF0"/>
    <w:rsid w:val="00C40B25"/>
    <w:rsid w:val="00C4134F"/>
    <w:rsid w:val="00C41548"/>
    <w:rsid w:val="00C4169D"/>
    <w:rsid w:val="00C43770"/>
    <w:rsid w:val="00C4416F"/>
    <w:rsid w:val="00C44C20"/>
    <w:rsid w:val="00C45359"/>
    <w:rsid w:val="00C4565A"/>
    <w:rsid w:val="00C4591E"/>
    <w:rsid w:val="00C4632F"/>
    <w:rsid w:val="00C5025C"/>
    <w:rsid w:val="00C51E2A"/>
    <w:rsid w:val="00C52851"/>
    <w:rsid w:val="00C52A09"/>
    <w:rsid w:val="00C556D8"/>
    <w:rsid w:val="00C55DD4"/>
    <w:rsid w:val="00C56A2E"/>
    <w:rsid w:val="00C6040C"/>
    <w:rsid w:val="00C61A5A"/>
    <w:rsid w:val="00C61C80"/>
    <w:rsid w:val="00C61D51"/>
    <w:rsid w:val="00C620D6"/>
    <w:rsid w:val="00C62B8A"/>
    <w:rsid w:val="00C638A6"/>
    <w:rsid w:val="00C640D2"/>
    <w:rsid w:val="00C64D12"/>
    <w:rsid w:val="00C65965"/>
    <w:rsid w:val="00C6643D"/>
    <w:rsid w:val="00C66A06"/>
    <w:rsid w:val="00C70680"/>
    <w:rsid w:val="00C71429"/>
    <w:rsid w:val="00C71721"/>
    <w:rsid w:val="00C735F5"/>
    <w:rsid w:val="00C73645"/>
    <w:rsid w:val="00C73DFA"/>
    <w:rsid w:val="00C740C6"/>
    <w:rsid w:val="00C7465B"/>
    <w:rsid w:val="00C74955"/>
    <w:rsid w:val="00C756AD"/>
    <w:rsid w:val="00C75AE6"/>
    <w:rsid w:val="00C761DE"/>
    <w:rsid w:val="00C76A28"/>
    <w:rsid w:val="00C76C88"/>
    <w:rsid w:val="00C77324"/>
    <w:rsid w:val="00C7761D"/>
    <w:rsid w:val="00C7780B"/>
    <w:rsid w:val="00C77DD0"/>
    <w:rsid w:val="00C80443"/>
    <w:rsid w:val="00C80A16"/>
    <w:rsid w:val="00C82747"/>
    <w:rsid w:val="00C82875"/>
    <w:rsid w:val="00C82D8E"/>
    <w:rsid w:val="00C830E0"/>
    <w:rsid w:val="00C831ED"/>
    <w:rsid w:val="00C833E7"/>
    <w:rsid w:val="00C834A2"/>
    <w:rsid w:val="00C856C1"/>
    <w:rsid w:val="00C86062"/>
    <w:rsid w:val="00C86292"/>
    <w:rsid w:val="00C86577"/>
    <w:rsid w:val="00C8702C"/>
    <w:rsid w:val="00C87D37"/>
    <w:rsid w:val="00C87EF5"/>
    <w:rsid w:val="00C90557"/>
    <w:rsid w:val="00C90E84"/>
    <w:rsid w:val="00C91FF4"/>
    <w:rsid w:val="00C921D6"/>
    <w:rsid w:val="00C93E11"/>
    <w:rsid w:val="00C97E61"/>
    <w:rsid w:val="00CA3032"/>
    <w:rsid w:val="00CA3D6B"/>
    <w:rsid w:val="00CA499D"/>
    <w:rsid w:val="00CA54AC"/>
    <w:rsid w:val="00CA5F36"/>
    <w:rsid w:val="00CA7302"/>
    <w:rsid w:val="00CB0227"/>
    <w:rsid w:val="00CB0384"/>
    <w:rsid w:val="00CB04E2"/>
    <w:rsid w:val="00CB0670"/>
    <w:rsid w:val="00CB1602"/>
    <w:rsid w:val="00CB1767"/>
    <w:rsid w:val="00CB17A0"/>
    <w:rsid w:val="00CB2BD7"/>
    <w:rsid w:val="00CB48BA"/>
    <w:rsid w:val="00CB53F1"/>
    <w:rsid w:val="00CB56F0"/>
    <w:rsid w:val="00CB5977"/>
    <w:rsid w:val="00CB64C2"/>
    <w:rsid w:val="00CB6AE4"/>
    <w:rsid w:val="00CB6E3F"/>
    <w:rsid w:val="00CB6EA5"/>
    <w:rsid w:val="00CB7097"/>
    <w:rsid w:val="00CB71BF"/>
    <w:rsid w:val="00CC063D"/>
    <w:rsid w:val="00CC141F"/>
    <w:rsid w:val="00CC1C13"/>
    <w:rsid w:val="00CC29DF"/>
    <w:rsid w:val="00CC2BA1"/>
    <w:rsid w:val="00CC33F2"/>
    <w:rsid w:val="00CC3D10"/>
    <w:rsid w:val="00CC4C83"/>
    <w:rsid w:val="00CC5698"/>
    <w:rsid w:val="00CD043B"/>
    <w:rsid w:val="00CD21B7"/>
    <w:rsid w:val="00CD3853"/>
    <w:rsid w:val="00CD43D9"/>
    <w:rsid w:val="00CD5164"/>
    <w:rsid w:val="00CD6109"/>
    <w:rsid w:val="00CD6EA8"/>
    <w:rsid w:val="00CD71C9"/>
    <w:rsid w:val="00CE0308"/>
    <w:rsid w:val="00CE03F9"/>
    <w:rsid w:val="00CE1CCB"/>
    <w:rsid w:val="00CE2044"/>
    <w:rsid w:val="00CE2AFD"/>
    <w:rsid w:val="00CE2EA9"/>
    <w:rsid w:val="00CE3D56"/>
    <w:rsid w:val="00CE4775"/>
    <w:rsid w:val="00CE4F52"/>
    <w:rsid w:val="00CE54F9"/>
    <w:rsid w:val="00CE594A"/>
    <w:rsid w:val="00CE67DE"/>
    <w:rsid w:val="00CE6DD5"/>
    <w:rsid w:val="00CE6E9B"/>
    <w:rsid w:val="00CE6F70"/>
    <w:rsid w:val="00CE7366"/>
    <w:rsid w:val="00CE7893"/>
    <w:rsid w:val="00CE78C2"/>
    <w:rsid w:val="00CE7FB4"/>
    <w:rsid w:val="00CF16D6"/>
    <w:rsid w:val="00CF217D"/>
    <w:rsid w:val="00CF42F9"/>
    <w:rsid w:val="00CF458F"/>
    <w:rsid w:val="00CF4C58"/>
    <w:rsid w:val="00CF4F15"/>
    <w:rsid w:val="00CF5126"/>
    <w:rsid w:val="00CF5435"/>
    <w:rsid w:val="00CF756A"/>
    <w:rsid w:val="00CF7C62"/>
    <w:rsid w:val="00D006EE"/>
    <w:rsid w:val="00D00EC3"/>
    <w:rsid w:val="00D01903"/>
    <w:rsid w:val="00D025B1"/>
    <w:rsid w:val="00D03610"/>
    <w:rsid w:val="00D05671"/>
    <w:rsid w:val="00D05FB0"/>
    <w:rsid w:val="00D0648C"/>
    <w:rsid w:val="00D064C7"/>
    <w:rsid w:val="00D064C9"/>
    <w:rsid w:val="00D069EC"/>
    <w:rsid w:val="00D074BA"/>
    <w:rsid w:val="00D07581"/>
    <w:rsid w:val="00D077E5"/>
    <w:rsid w:val="00D07A3A"/>
    <w:rsid w:val="00D1032A"/>
    <w:rsid w:val="00D10395"/>
    <w:rsid w:val="00D10FFD"/>
    <w:rsid w:val="00D11080"/>
    <w:rsid w:val="00D11315"/>
    <w:rsid w:val="00D115E5"/>
    <w:rsid w:val="00D11BBD"/>
    <w:rsid w:val="00D12158"/>
    <w:rsid w:val="00D12504"/>
    <w:rsid w:val="00D1286E"/>
    <w:rsid w:val="00D129A1"/>
    <w:rsid w:val="00D12B5D"/>
    <w:rsid w:val="00D1361F"/>
    <w:rsid w:val="00D13A5E"/>
    <w:rsid w:val="00D14689"/>
    <w:rsid w:val="00D1486E"/>
    <w:rsid w:val="00D14A3F"/>
    <w:rsid w:val="00D20149"/>
    <w:rsid w:val="00D20179"/>
    <w:rsid w:val="00D2073F"/>
    <w:rsid w:val="00D20C08"/>
    <w:rsid w:val="00D215BE"/>
    <w:rsid w:val="00D21A1B"/>
    <w:rsid w:val="00D220B2"/>
    <w:rsid w:val="00D23BCB"/>
    <w:rsid w:val="00D23F07"/>
    <w:rsid w:val="00D24ACD"/>
    <w:rsid w:val="00D27B15"/>
    <w:rsid w:val="00D30191"/>
    <w:rsid w:val="00D30302"/>
    <w:rsid w:val="00D33D5C"/>
    <w:rsid w:val="00D33EF8"/>
    <w:rsid w:val="00D37369"/>
    <w:rsid w:val="00D401BC"/>
    <w:rsid w:val="00D42B2B"/>
    <w:rsid w:val="00D437D6"/>
    <w:rsid w:val="00D44DDA"/>
    <w:rsid w:val="00D459ED"/>
    <w:rsid w:val="00D468D8"/>
    <w:rsid w:val="00D470FB"/>
    <w:rsid w:val="00D47A64"/>
    <w:rsid w:val="00D50767"/>
    <w:rsid w:val="00D508B4"/>
    <w:rsid w:val="00D51125"/>
    <w:rsid w:val="00D51ABD"/>
    <w:rsid w:val="00D5242D"/>
    <w:rsid w:val="00D527F1"/>
    <w:rsid w:val="00D5303D"/>
    <w:rsid w:val="00D5395F"/>
    <w:rsid w:val="00D5510E"/>
    <w:rsid w:val="00D55626"/>
    <w:rsid w:val="00D56BD5"/>
    <w:rsid w:val="00D56BF0"/>
    <w:rsid w:val="00D56F01"/>
    <w:rsid w:val="00D608C9"/>
    <w:rsid w:val="00D60E4D"/>
    <w:rsid w:val="00D62645"/>
    <w:rsid w:val="00D63461"/>
    <w:rsid w:val="00D64875"/>
    <w:rsid w:val="00D65594"/>
    <w:rsid w:val="00D66265"/>
    <w:rsid w:val="00D6664F"/>
    <w:rsid w:val="00D66F50"/>
    <w:rsid w:val="00D6770E"/>
    <w:rsid w:val="00D67AA4"/>
    <w:rsid w:val="00D67C8F"/>
    <w:rsid w:val="00D70876"/>
    <w:rsid w:val="00D72B01"/>
    <w:rsid w:val="00D73FAB"/>
    <w:rsid w:val="00D743D2"/>
    <w:rsid w:val="00D746EA"/>
    <w:rsid w:val="00D7549B"/>
    <w:rsid w:val="00D75827"/>
    <w:rsid w:val="00D773C5"/>
    <w:rsid w:val="00D77628"/>
    <w:rsid w:val="00D81239"/>
    <w:rsid w:val="00D83EC5"/>
    <w:rsid w:val="00D840FE"/>
    <w:rsid w:val="00D84D51"/>
    <w:rsid w:val="00D854F8"/>
    <w:rsid w:val="00D855D5"/>
    <w:rsid w:val="00D85F59"/>
    <w:rsid w:val="00D864D8"/>
    <w:rsid w:val="00D87247"/>
    <w:rsid w:val="00D91DFC"/>
    <w:rsid w:val="00D91FC6"/>
    <w:rsid w:val="00D941C3"/>
    <w:rsid w:val="00D954DC"/>
    <w:rsid w:val="00D964CE"/>
    <w:rsid w:val="00D97EA8"/>
    <w:rsid w:val="00DA072E"/>
    <w:rsid w:val="00DA1367"/>
    <w:rsid w:val="00DA1901"/>
    <w:rsid w:val="00DA2029"/>
    <w:rsid w:val="00DA2CF8"/>
    <w:rsid w:val="00DA2E34"/>
    <w:rsid w:val="00DA3017"/>
    <w:rsid w:val="00DA318B"/>
    <w:rsid w:val="00DA3203"/>
    <w:rsid w:val="00DA3A27"/>
    <w:rsid w:val="00DA3AAA"/>
    <w:rsid w:val="00DA4530"/>
    <w:rsid w:val="00DA4ED2"/>
    <w:rsid w:val="00DA5350"/>
    <w:rsid w:val="00DA539E"/>
    <w:rsid w:val="00DA66A3"/>
    <w:rsid w:val="00DA6EDC"/>
    <w:rsid w:val="00DA74AF"/>
    <w:rsid w:val="00DA7A9D"/>
    <w:rsid w:val="00DA7B96"/>
    <w:rsid w:val="00DB0532"/>
    <w:rsid w:val="00DB0B36"/>
    <w:rsid w:val="00DB142E"/>
    <w:rsid w:val="00DB1592"/>
    <w:rsid w:val="00DB1A5B"/>
    <w:rsid w:val="00DB1A7E"/>
    <w:rsid w:val="00DB1C28"/>
    <w:rsid w:val="00DB2242"/>
    <w:rsid w:val="00DB23F7"/>
    <w:rsid w:val="00DB2AC1"/>
    <w:rsid w:val="00DB2C71"/>
    <w:rsid w:val="00DB328C"/>
    <w:rsid w:val="00DB3CDE"/>
    <w:rsid w:val="00DB41F3"/>
    <w:rsid w:val="00DB4C23"/>
    <w:rsid w:val="00DB52EC"/>
    <w:rsid w:val="00DB6BA3"/>
    <w:rsid w:val="00DB765D"/>
    <w:rsid w:val="00DB7F73"/>
    <w:rsid w:val="00DC0758"/>
    <w:rsid w:val="00DC09D6"/>
    <w:rsid w:val="00DC0DA0"/>
    <w:rsid w:val="00DC20FA"/>
    <w:rsid w:val="00DC3700"/>
    <w:rsid w:val="00DC488D"/>
    <w:rsid w:val="00DC4E86"/>
    <w:rsid w:val="00DC5B2B"/>
    <w:rsid w:val="00DC5D96"/>
    <w:rsid w:val="00DC636F"/>
    <w:rsid w:val="00DC70CA"/>
    <w:rsid w:val="00DC7A1B"/>
    <w:rsid w:val="00DC7E30"/>
    <w:rsid w:val="00DD0C2B"/>
    <w:rsid w:val="00DD10FA"/>
    <w:rsid w:val="00DD274C"/>
    <w:rsid w:val="00DD3C5A"/>
    <w:rsid w:val="00DD45D0"/>
    <w:rsid w:val="00DD4AC5"/>
    <w:rsid w:val="00DD4C7A"/>
    <w:rsid w:val="00DD4CFB"/>
    <w:rsid w:val="00DD6C8D"/>
    <w:rsid w:val="00DD7CAB"/>
    <w:rsid w:val="00DE0BF2"/>
    <w:rsid w:val="00DE194A"/>
    <w:rsid w:val="00DE2066"/>
    <w:rsid w:val="00DE2368"/>
    <w:rsid w:val="00DE3485"/>
    <w:rsid w:val="00DE3562"/>
    <w:rsid w:val="00DE5985"/>
    <w:rsid w:val="00DE6062"/>
    <w:rsid w:val="00DE6611"/>
    <w:rsid w:val="00DE6D4A"/>
    <w:rsid w:val="00DE7B1C"/>
    <w:rsid w:val="00DF06CF"/>
    <w:rsid w:val="00DF12B7"/>
    <w:rsid w:val="00DF17F5"/>
    <w:rsid w:val="00DF1EE7"/>
    <w:rsid w:val="00DF2954"/>
    <w:rsid w:val="00DF2A11"/>
    <w:rsid w:val="00DF30CB"/>
    <w:rsid w:val="00DF333A"/>
    <w:rsid w:val="00DF425F"/>
    <w:rsid w:val="00DF4AA5"/>
    <w:rsid w:val="00DF769E"/>
    <w:rsid w:val="00E02187"/>
    <w:rsid w:val="00E0256B"/>
    <w:rsid w:val="00E02B34"/>
    <w:rsid w:val="00E032C7"/>
    <w:rsid w:val="00E03C8C"/>
    <w:rsid w:val="00E04762"/>
    <w:rsid w:val="00E050A5"/>
    <w:rsid w:val="00E06213"/>
    <w:rsid w:val="00E07A08"/>
    <w:rsid w:val="00E07DC8"/>
    <w:rsid w:val="00E07F3E"/>
    <w:rsid w:val="00E1062E"/>
    <w:rsid w:val="00E10634"/>
    <w:rsid w:val="00E10C78"/>
    <w:rsid w:val="00E11BB5"/>
    <w:rsid w:val="00E12936"/>
    <w:rsid w:val="00E12ABC"/>
    <w:rsid w:val="00E133AC"/>
    <w:rsid w:val="00E13689"/>
    <w:rsid w:val="00E14093"/>
    <w:rsid w:val="00E15560"/>
    <w:rsid w:val="00E16380"/>
    <w:rsid w:val="00E16E35"/>
    <w:rsid w:val="00E20448"/>
    <w:rsid w:val="00E2073C"/>
    <w:rsid w:val="00E20871"/>
    <w:rsid w:val="00E2130B"/>
    <w:rsid w:val="00E21CF3"/>
    <w:rsid w:val="00E2383B"/>
    <w:rsid w:val="00E23D6F"/>
    <w:rsid w:val="00E26293"/>
    <w:rsid w:val="00E26C62"/>
    <w:rsid w:val="00E30207"/>
    <w:rsid w:val="00E30E85"/>
    <w:rsid w:val="00E31018"/>
    <w:rsid w:val="00E31D8F"/>
    <w:rsid w:val="00E32D4C"/>
    <w:rsid w:val="00E33285"/>
    <w:rsid w:val="00E33A3B"/>
    <w:rsid w:val="00E33AA4"/>
    <w:rsid w:val="00E33C1A"/>
    <w:rsid w:val="00E33C92"/>
    <w:rsid w:val="00E355C0"/>
    <w:rsid w:val="00E3575A"/>
    <w:rsid w:val="00E3617D"/>
    <w:rsid w:val="00E367FC"/>
    <w:rsid w:val="00E37579"/>
    <w:rsid w:val="00E37B49"/>
    <w:rsid w:val="00E4049A"/>
    <w:rsid w:val="00E41D37"/>
    <w:rsid w:val="00E42736"/>
    <w:rsid w:val="00E430E3"/>
    <w:rsid w:val="00E43752"/>
    <w:rsid w:val="00E4404A"/>
    <w:rsid w:val="00E451EA"/>
    <w:rsid w:val="00E46077"/>
    <w:rsid w:val="00E464BD"/>
    <w:rsid w:val="00E46BF3"/>
    <w:rsid w:val="00E5032B"/>
    <w:rsid w:val="00E511DC"/>
    <w:rsid w:val="00E5135F"/>
    <w:rsid w:val="00E521E9"/>
    <w:rsid w:val="00E52AE9"/>
    <w:rsid w:val="00E52C0C"/>
    <w:rsid w:val="00E53845"/>
    <w:rsid w:val="00E5386E"/>
    <w:rsid w:val="00E5394F"/>
    <w:rsid w:val="00E56593"/>
    <w:rsid w:val="00E56EA1"/>
    <w:rsid w:val="00E56EE8"/>
    <w:rsid w:val="00E57211"/>
    <w:rsid w:val="00E57361"/>
    <w:rsid w:val="00E601B0"/>
    <w:rsid w:val="00E60F46"/>
    <w:rsid w:val="00E613E4"/>
    <w:rsid w:val="00E61410"/>
    <w:rsid w:val="00E61B26"/>
    <w:rsid w:val="00E61C54"/>
    <w:rsid w:val="00E62A9E"/>
    <w:rsid w:val="00E64C5B"/>
    <w:rsid w:val="00E64DB3"/>
    <w:rsid w:val="00E652BB"/>
    <w:rsid w:val="00E653DD"/>
    <w:rsid w:val="00E65923"/>
    <w:rsid w:val="00E662E0"/>
    <w:rsid w:val="00E66671"/>
    <w:rsid w:val="00E705E6"/>
    <w:rsid w:val="00E711CB"/>
    <w:rsid w:val="00E71AA0"/>
    <w:rsid w:val="00E71EC6"/>
    <w:rsid w:val="00E72960"/>
    <w:rsid w:val="00E72DD6"/>
    <w:rsid w:val="00E734E9"/>
    <w:rsid w:val="00E739C8"/>
    <w:rsid w:val="00E73A9A"/>
    <w:rsid w:val="00E745D5"/>
    <w:rsid w:val="00E757F1"/>
    <w:rsid w:val="00E75B3E"/>
    <w:rsid w:val="00E76FED"/>
    <w:rsid w:val="00E77B08"/>
    <w:rsid w:val="00E818A2"/>
    <w:rsid w:val="00E832BF"/>
    <w:rsid w:val="00E8455A"/>
    <w:rsid w:val="00E86197"/>
    <w:rsid w:val="00E86570"/>
    <w:rsid w:val="00E866EE"/>
    <w:rsid w:val="00E87345"/>
    <w:rsid w:val="00E87A52"/>
    <w:rsid w:val="00E90CAC"/>
    <w:rsid w:val="00E9117A"/>
    <w:rsid w:val="00E91636"/>
    <w:rsid w:val="00E91ACB"/>
    <w:rsid w:val="00E92295"/>
    <w:rsid w:val="00E9396C"/>
    <w:rsid w:val="00E940B7"/>
    <w:rsid w:val="00E94129"/>
    <w:rsid w:val="00E94D0A"/>
    <w:rsid w:val="00E95078"/>
    <w:rsid w:val="00E95CF9"/>
    <w:rsid w:val="00E968AB"/>
    <w:rsid w:val="00E97028"/>
    <w:rsid w:val="00E97A02"/>
    <w:rsid w:val="00E97F8A"/>
    <w:rsid w:val="00EA04B6"/>
    <w:rsid w:val="00EA0516"/>
    <w:rsid w:val="00EA0B0F"/>
    <w:rsid w:val="00EA1112"/>
    <w:rsid w:val="00EA182F"/>
    <w:rsid w:val="00EA19A1"/>
    <w:rsid w:val="00EA2882"/>
    <w:rsid w:val="00EA33CC"/>
    <w:rsid w:val="00EA3463"/>
    <w:rsid w:val="00EA3632"/>
    <w:rsid w:val="00EA4444"/>
    <w:rsid w:val="00EA4E4D"/>
    <w:rsid w:val="00EA698C"/>
    <w:rsid w:val="00EA7726"/>
    <w:rsid w:val="00EB08F0"/>
    <w:rsid w:val="00EB116A"/>
    <w:rsid w:val="00EB158F"/>
    <w:rsid w:val="00EB1C13"/>
    <w:rsid w:val="00EB1C2C"/>
    <w:rsid w:val="00EB2727"/>
    <w:rsid w:val="00EB376A"/>
    <w:rsid w:val="00EB3D98"/>
    <w:rsid w:val="00EB4BEF"/>
    <w:rsid w:val="00EB5228"/>
    <w:rsid w:val="00EB56D0"/>
    <w:rsid w:val="00EB69DC"/>
    <w:rsid w:val="00EB701C"/>
    <w:rsid w:val="00EB7E25"/>
    <w:rsid w:val="00EC158E"/>
    <w:rsid w:val="00EC1CE8"/>
    <w:rsid w:val="00EC2200"/>
    <w:rsid w:val="00EC2D35"/>
    <w:rsid w:val="00EC2DC7"/>
    <w:rsid w:val="00EC39F6"/>
    <w:rsid w:val="00EC3D10"/>
    <w:rsid w:val="00EC74CC"/>
    <w:rsid w:val="00EC7886"/>
    <w:rsid w:val="00EC7EBE"/>
    <w:rsid w:val="00ED1725"/>
    <w:rsid w:val="00ED203D"/>
    <w:rsid w:val="00ED2321"/>
    <w:rsid w:val="00ED2ED5"/>
    <w:rsid w:val="00ED32F8"/>
    <w:rsid w:val="00ED375A"/>
    <w:rsid w:val="00ED4DAE"/>
    <w:rsid w:val="00ED5A2B"/>
    <w:rsid w:val="00ED5D41"/>
    <w:rsid w:val="00EE031F"/>
    <w:rsid w:val="00EE03ED"/>
    <w:rsid w:val="00EE0960"/>
    <w:rsid w:val="00EE14A5"/>
    <w:rsid w:val="00EE242C"/>
    <w:rsid w:val="00EE39EB"/>
    <w:rsid w:val="00EE46DC"/>
    <w:rsid w:val="00EE4D7F"/>
    <w:rsid w:val="00EE60C0"/>
    <w:rsid w:val="00EE6603"/>
    <w:rsid w:val="00EE68F4"/>
    <w:rsid w:val="00EE7335"/>
    <w:rsid w:val="00EE7DAE"/>
    <w:rsid w:val="00EF0898"/>
    <w:rsid w:val="00EF0BBC"/>
    <w:rsid w:val="00EF23B9"/>
    <w:rsid w:val="00EF4934"/>
    <w:rsid w:val="00EF49E3"/>
    <w:rsid w:val="00EF4C8C"/>
    <w:rsid w:val="00EF5124"/>
    <w:rsid w:val="00EF6301"/>
    <w:rsid w:val="00EF6DD5"/>
    <w:rsid w:val="00EF6F08"/>
    <w:rsid w:val="00EF7D4E"/>
    <w:rsid w:val="00EF7E28"/>
    <w:rsid w:val="00F00FD7"/>
    <w:rsid w:val="00F010DA"/>
    <w:rsid w:val="00F01564"/>
    <w:rsid w:val="00F01662"/>
    <w:rsid w:val="00F02D2B"/>
    <w:rsid w:val="00F03508"/>
    <w:rsid w:val="00F04972"/>
    <w:rsid w:val="00F0640A"/>
    <w:rsid w:val="00F072A9"/>
    <w:rsid w:val="00F07E3D"/>
    <w:rsid w:val="00F07FDB"/>
    <w:rsid w:val="00F105A7"/>
    <w:rsid w:val="00F106E6"/>
    <w:rsid w:val="00F11741"/>
    <w:rsid w:val="00F12B0D"/>
    <w:rsid w:val="00F1449B"/>
    <w:rsid w:val="00F149BE"/>
    <w:rsid w:val="00F153C5"/>
    <w:rsid w:val="00F16592"/>
    <w:rsid w:val="00F1684E"/>
    <w:rsid w:val="00F168EC"/>
    <w:rsid w:val="00F172DC"/>
    <w:rsid w:val="00F21104"/>
    <w:rsid w:val="00F213ED"/>
    <w:rsid w:val="00F2251C"/>
    <w:rsid w:val="00F22604"/>
    <w:rsid w:val="00F22EA8"/>
    <w:rsid w:val="00F2449E"/>
    <w:rsid w:val="00F24B1E"/>
    <w:rsid w:val="00F260CE"/>
    <w:rsid w:val="00F26215"/>
    <w:rsid w:val="00F27126"/>
    <w:rsid w:val="00F30FF7"/>
    <w:rsid w:val="00F31DFE"/>
    <w:rsid w:val="00F332E3"/>
    <w:rsid w:val="00F3368C"/>
    <w:rsid w:val="00F33F23"/>
    <w:rsid w:val="00F342A6"/>
    <w:rsid w:val="00F3489E"/>
    <w:rsid w:val="00F35BD8"/>
    <w:rsid w:val="00F36294"/>
    <w:rsid w:val="00F37E70"/>
    <w:rsid w:val="00F40E6F"/>
    <w:rsid w:val="00F412B8"/>
    <w:rsid w:val="00F4286A"/>
    <w:rsid w:val="00F44030"/>
    <w:rsid w:val="00F44E74"/>
    <w:rsid w:val="00F46A91"/>
    <w:rsid w:val="00F5004B"/>
    <w:rsid w:val="00F50FA4"/>
    <w:rsid w:val="00F51CA6"/>
    <w:rsid w:val="00F52ABB"/>
    <w:rsid w:val="00F5483E"/>
    <w:rsid w:val="00F560AC"/>
    <w:rsid w:val="00F5772C"/>
    <w:rsid w:val="00F607DE"/>
    <w:rsid w:val="00F61187"/>
    <w:rsid w:val="00F628F7"/>
    <w:rsid w:val="00F6309C"/>
    <w:rsid w:val="00F6387B"/>
    <w:rsid w:val="00F63C9A"/>
    <w:rsid w:val="00F64CB1"/>
    <w:rsid w:val="00F64F13"/>
    <w:rsid w:val="00F66340"/>
    <w:rsid w:val="00F70B9F"/>
    <w:rsid w:val="00F71382"/>
    <w:rsid w:val="00F72ED1"/>
    <w:rsid w:val="00F73581"/>
    <w:rsid w:val="00F7364D"/>
    <w:rsid w:val="00F74CB0"/>
    <w:rsid w:val="00F74FAD"/>
    <w:rsid w:val="00F75B81"/>
    <w:rsid w:val="00F75CB6"/>
    <w:rsid w:val="00F76102"/>
    <w:rsid w:val="00F76367"/>
    <w:rsid w:val="00F76885"/>
    <w:rsid w:val="00F76D67"/>
    <w:rsid w:val="00F77EDF"/>
    <w:rsid w:val="00F8041D"/>
    <w:rsid w:val="00F80C37"/>
    <w:rsid w:val="00F8151C"/>
    <w:rsid w:val="00F819BB"/>
    <w:rsid w:val="00F81AC7"/>
    <w:rsid w:val="00F81EDF"/>
    <w:rsid w:val="00F8223E"/>
    <w:rsid w:val="00F8301C"/>
    <w:rsid w:val="00F85E76"/>
    <w:rsid w:val="00F865B4"/>
    <w:rsid w:val="00F86771"/>
    <w:rsid w:val="00F86CC6"/>
    <w:rsid w:val="00F907DA"/>
    <w:rsid w:val="00F909A5"/>
    <w:rsid w:val="00F90C7E"/>
    <w:rsid w:val="00F910D0"/>
    <w:rsid w:val="00F912DC"/>
    <w:rsid w:val="00F933E2"/>
    <w:rsid w:val="00F93C71"/>
    <w:rsid w:val="00F93F76"/>
    <w:rsid w:val="00F94149"/>
    <w:rsid w:val="00F94C72"/>
    <w:rsid w:val="00F951C8"/>
    <w:rsid w:val="00F9591D"/>
    <w:rsid w:val="00F95971"/>
    <w:rsid w:val="00F95FDA"/>
    <w:rsid w:val="00F960AB"/>
    <w:rsid w:val="00F96AFE"/>
    <w:rsid w:val="00F97072"/>
    <w:rsid w:val="00F9797D"/>
    <w:rsid w:val="00FA038A"/>
    <w:rsid w:val="00FA0E82"/>
    <w:rsid w:val="00FA116A"/>
    <w:rsid w:val="00FA2F64"/>
    <w:rsid w:val="00FA335C"/>
    <w:rsid w:val="00FA5161"/>
    <w:rsid w:val="00FA5970"/>
    <w:rsid w:val="00FA597C"/>
    <w:rsid w:val="00FA65C7"/>
    <w:rsid w:val="00FA741D"/>
    <w:rsid w:val="00FB05DF"/>
    <w:rsid w:val="00FB0A02"/>
    <w:rsid w:val="00FB139F"/>
    <w:rsid w:val="00FB2670"/>
    <w:rsid w:val="00FB41DD"/>
    <w:rsid w:val="00FB48FD"/>
    <w:rsid w:val="00FB55D2"/>
    <w:rsid w:val="00FB5EE9"/>
    <w:rsid w:val="00FB60F1"/>
    <w:rsid w:val="00FB6F47"/>
    <w:rsid w:val="00FB71BE"/>
    <w:rsid w:val="00FC194D"/>
    <w:rsid w:val="00FC1A0F"/>
    <w:rsid w:val="00FC248F"/>
    <w:rsid w:val="00FC258E"/>
    <w:rsid w:val="00FC2B64"/>
    <w:rsid w:val="00FC33C1"/>
    <w:rsid w:val="00FC356B"/>
    <w:rsid w:val="00FC3AC3"/>
    <w:rsid w:val="00FC5041"/>
    <w:rsid w:val="00FC5278"/>
    <w:rsid w:val="00FC6158"/>
    <w:rsid w:val="00FC63D7"/>
    <w:rsid w:val="00FC6F08"/>
    <w:rsid w:val="00FC73DF"/>
    <w:rsid w:val="00FC793F"/>
    <w:rsid w:val="00FD0153"/>
    <w:rsid w:val="00FD1187"/>
    <w:rsid w:val="00FD16E2"/>
    <w:rsid w:val="00FD2788"/>
    <w:rsid w:val="00FD2DB8"/>
    <w:rsid w:val="00FD38C3"/>
    <w:rsid w:val="00FD4778"/>
    <w:rsid w:val="00FD597A"/>
    <w:rsid w:val="00FD5F7C"/>
    <w:rsid w:val="00FD62FC"/>
    <w:rsid w:val="00FD7ECC"/>
    <w:rsid w:val="00FE0B7C"/>
    <w:rsid w:val="00FE107F"/>
    <w:rsid w:val="00FE2E13"/>
    <w:rsid w:val="00FE4761"/>
    <w:rsid w:val="00FE48DA"/>
    <w:rsid w:val="00FE516B"/>
    <w:rsid w:val="00FE54C7"/>
    <w:rsid w:val="00FE6089"/>
    <w:rsid w:val="00FE66B2"/>
    <w:rsid w:val="00FE7E4D"/>
    <w:rsid w:val="00FF163D"/>
    <w:rsid w:val="00FF1AAC"/>
    <w:rsid w:val="00FF29E5"/>
    <w:rsid w:val="00FF3162"/>
    <w:rsid w:val="00FF3614"/>
    <w:rsid w:val="00FF3627"/>
    <w:rsid w:val="00FF3CFA"/>
    <w:rsid w:val="00FF448E"/>
    <w:rsid w:val="00FF45FA"/>
    <w:rsid w:val="00FF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49"/>
    <o:shapelayout v:ext="edit">
      <o:idmap v:ext="edit" data="1"/>
    </o:shapelayout>
  </w:shapeDefaults>
  <w:decimalSymbol w:val=","/>
  <w:listSeparator w:val=";"/>
  <w14:docId w14:val="78643874"/>
  <w15:docId w15:val="{D6572DC3-DC6C-450A-B3A3-54D6BFA2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06"/>
  </w:style>
  <w:style w:type="paragraph" w:styleId="Balk1">
    <w:name w:val="heading 1"/>
    <w:basedOn w:val="Normal"/>
    <w:next w:val="Normal"/>
    <w:link w:val="Balk1Char"/>
    <w:qFormat/>
    <w:rsid w:val="002F47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2F47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A270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A27007"/>
    <w:rPr>
      <w:rFonts w:ascii="Times New Roman" w:eastAsia="Times New Roman" w:hAnsi="Times New Roman" w:cs="Times New Roman"/>
      <w:sz w:val="24"/>
      <w:szCs w:val="20"/>
    </w:rPr>
  </w:style>
  <w:style w:type="paragraph" w:styleId="GvdeMetni">
    <w:name w:val="Body Text"/>
    <w:basedOn w:val="Normal"/>
    <w:link w:val="GvdeMetniChar"/>
    <w:unhideWhenUsed/>
    <w:rsid w:val="00A2700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A27007"/>
  </w:style>
  <w:style w:type="paragraph" w:styleId="ListeParagraf">
    <w:name w:val="List Paragraph"/>
    <w:basedOn w:val="Normal"/>
    <w:uiPriority w:val="34"/>
    <w:qFormat/>
    <w:rsid w:val="00A2700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A270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ralkYok">
    <w:name w:val="No Spacing"/>
    <w:uiPriority w:val="1"/>
    <w:qFormat/>
    <w:rsid w:val="00A27007"/>
    <w:pPr>
      <w:spacing w:after="0" w:line="240" w:lineRule="auto"/>
    </w:pPr>
    <w:rPr>
      <w:rFonts w:ascii="Calibri" w:eastAsia="Times New Roman" w:hAnsi="Calibri" w:cs="Times New Roman"/>
    </w:rPr>
  </w:style>
  <w:style w:type="paragraph" w:styleId="stBilgi">
    <w:name w:val="header"/>
    <w:basedOn w:val="Normal"/>
    <w:link w:val="stBilgiChar"/>
    <w:unhideWhenUsed/>
    <w:rsid w:val="0096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6823"/>
  </w:style>
  <w:style w:type="paragraph" w:styleId="AltBilgi">
    <w:name w:val="footer"/>
    <w:basedOn w:val="Normal"/>
    <w:link w:val="AltBilgiChar"/>
    <w:uiPriority w:val="99"/>
    <w:unhideWhenUsed/>
    <w:rsid w:val="0096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6823"/>
  </w:style>
  <w:style w:type="table" w:styleId="TabloKlavuzu">
    <w:name w:val="Table Grid"/>
    <w:basedOn w:val="NormalTablo"/>
    <w:uiPriority w:val="59"/>
    <w:rsid w:val="00161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161BF0"/>
    <w:rPr>
      <w:b/>
      <w:bCs/>
    </w:rPr>
  </w:style>
  <w:style w:type="paragraph" w:customStyle="1" w:styleId="msobodytextindent">
    <w:name w:val="msobodytextindent"/>
    <w:basedOn w:val="Normal"/>
    <w:rsid w:val="00161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C44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9C441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9C4411"/>
    <w:rPr>
      <w:rFonts w:ascii="Times New Roman" w:eastAsia="Times New Roman" w:hAnsi="Times New Roman" w:cs="Times New Roman"/>
      <w:sz w:val="20"/>
      <w:szCs w:val="20"/>
    </w:rPr>
  </w:style>
  <w:style w:type="character" w:customStyle="1" w:styleId="spelle">
    <w:name w:val="spelle"/>
    <w:basedOn w:val="VarsaylanParagrafYazTipi"/>
    <w:rsid w:val="009C4411"/>
  </w:style>
  <w:style w:type="paragraph" w:styleId="BalonMetni">
    <w:name w:val="Balloon Text"/>
    <w:basedOn w:val="Normal"/>
    <w:link w:val="BalonMetniChar"/>
    <w:uiPriority w:val="99"/>
    <w:semiHidden/>
    <w:unhideWhenUsed/>
    <w:rsid w:val="00A0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10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7DD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33702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33702F"/>
  </w:style>
  <w:style w:type="paragraph" w:styleId="GvdeMetni3">
    <w:name w:val="Body Text 3"/>
    <w:basedOn w:val="Normal"/>
    <w:link w:val="GvdeMetni3Char"/>
    <w:uiPriority w:val="99"/>
    <w:unhideWhenUsed/>
    <w:rsid w:val="0033702F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33702F"/>
    <w:rPr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2F47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2F4704"/>
    <w:rPr>
      <w:rFonts w:ascii="Times New Roman" w:eastAsia="Times New Roman" w:hAnsi="Times New Roman" w:cs="Times New Roman"/>
      <w:b/>
      <w:sz w:val="24"/>
      <w:szCs w:val="20"/>
    </w:rPr>
  </w:style>
  <w:style w:type="character" w:styleId="Kpr">
    <w:name w:val="Hyperlink"/>
    <w:rsid w:val="002F4704"/>
    <w:rPr>
      <w:color w:val="0000FF"/>
      <w:u w:val="single"/>
    </w:rPr>
  </w:style>
  <w:style w:type="character" w:customStyle="1" w:styleId="apple-tab-span">
    <w:name w:val="apple-tab-span"/>
    <w:basedOn w:val="VarsaylanParagrafYazTipi"/>
    <w:rsid w:val="00D10395"/>
  </w:style>
  <w:style w:type="character" w:customStyle="1" w:styleId="ver2">
    <w:name w:val="ver2"/>
    <w:basedOn w:val="VarsaylanParagrafYazTipi"/>
    <w:uiPriority w:val="99"/>
    <w:rsid w:val="009B78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7679-50F6-4B45-987C-BB95409A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YUKSEHIR</dc:creator>
  <cp:lastModifiedBy>Tolga AKBULUT</cp:lastModifiedBy>
  <cp:revision>13</cp:revision>
  <cp:lastPrinted>2019-05-16T11:36:00Z</cp:lastPrinted>
  <dcterms:created xsi:type="dcterms:W3CDTF">2019-05-16T06:41:00Z</dcterms:created>
  <dcterms:modified xsi:type="dcterms:W3CDTF">2019-05-17T05:31:00Z</dcterms:modified>
</cp:coreProperties>
</file>